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6E44DD" w:rsidRDefault="003C22EA" w:rsidP="00CB38F4">
      <w:pPr>
        <w:pStyle w:val="BodyTextIndent"/>
        <w:spacing w:after="60"/>
        <w:ind w:firstLine="0"/>
        <w:jc w:val="center"/>
        <w:rPr>
          <w:rFonts w:ascii="Arial" w:hAnsi="Arial" w:cs="Arial"/>
          <w:b/>
          <w:sz w:val="20"/>
        </w:rPr>
      </w:pPr>
      <w:r w:rsidRPr="006E44DD">
        <w:rPr>
          <w:rFonts w:ascii="Arial" w:hAnsi="Arial" w:cs="Arial"/>
          <w:b/>
          <w:sz w:val="20"/>
        </w:rPr>
        <w:t xml:space="preserve">PASLAUGŲ TEIKIMO </w:t>
      </w:r>
      <w:r w:rsidR="003F5F11" w:rsidRPr="006E44DD">
        <w:rPr>
          <w:rFonts w:ascii="Arial" w:hAnsi="Arial" w:cs="Arial"/>
          <w:b/>
          <w:sz w:val="20"/>
        </w:rPr>
        <w:t>SUTARTIES SPECIALIOJI DALIS</w:t>
      </w:r>
    </w:p>
    <w:p w14:paraId="46731F08" w14:textId="77777777" w:rsidR="003C1024" w:rsidRPr="006E44DD" w:rsidRDefault="003C1024" w:rsidP="00CB38F4">
      <w:pPr>
        <w:pStyle w:val="BodyTextIndent"/>
        <w:spacing w:after="60"/>
        <w:ind w:firstLine="0"/>
        <w:rPr>
          <w:rFonts w:ascii="Arial" w:hAnsi="Arial" w:cs="Arial"/>
          <w:sz w:val="20"/>
        </w:rPr>
      </w:pPr>
    </w:p>
    <w:p w14:paraId="1621622A" w14:textId="137F14C0" w:rsidR="00164278" w:rsidRPr="006E44DD" w:rsidRDefault="00164278" w:rsidP="00164278">
      <w:pPr>
        <w:jc w:val="both"/>
        <w:rPr>
          <w:rFonts w:ascii="Arial" w:hAnsi="Arial" w:cs="Arial"/>
        </w:rPr>
      </w:pPr>
      <w:r w:rsidRPr="006E44DD">
        <w:rPr>
          <w:rFonts w:ascii="Arial" w:hAnsi="Arial" w:cs="Arial"/>
          <w:b/>
        </w:rPr>
        <w:t>A</w:t>
      </w:r>
      <w:r w:rsidR="00EF50CD" w:rsidRPr="006E44DD">
        <w:rPr>
          <w:rFonts w:ascii="Arial" w:hAnsi="Arial" w:cs="Arial"/>
          <w:b/>
        </w:rPr>
        <w:t>kcinė bendrovė</w:t>
      </w:r>
      <w:r w:rsidRPr="006E44DD">
        <w:rPr>
          <w:rFonts w:ascii="Arial" w:hAnsi="Arial" w:cs="Arial"/>
          <w:b/>
        </w:rPr>
        <w:t xml:space="preserve"> </w:t>
      </w:r>
      <w:r w:rsidR="000A2C42" w:rsidRPr="006E44DD">
        <w:rPr>
          <w:rFonts w:ascii="Arial" w:hAnsi="Arial" w:cs="Arial"/>
          <w:b/>
        </w:rPr>
        <w:t>Lietuvos paštas</w:t>
      </w:r>
      <w:r w:rsidRPr="006E44DD">
        <w:rPr>
          <w:rFonts w:ascii="Arial" w:hAnsi="Arial" w:cs="Arial"/>
        </w:rPr>
        <w:t>, pagal Lietuvos Respublikos įstatymus teisėtai įre</w:t>
      </w:r>
      <w:r w:rsidR="00746368" w:rsidRPr="006E44DD">
        <w:rPr>
          <w:rFonts w:ascii="Arial" w:hAnsi="Arial" w:cs="Arial"/>
        </w:rPr>
        <w:t xml:space="preserve">gistruota ir veikianti </w:t>
      </w:r>
      <w:r w:rsidRPr="006E44DD">
        <w:rPr>
          <w:rFonts w:ascii="Arial" w:hAnsi="Arial" w:cs="Arial"/>
        </w:rPr>
        <w:t xml:space="preserve">akcinė bendrovė, juridinio asmens kodas </w:t>
      </w:r>
      <w:r w:rsidR="00746368" w:rsidRPr="006E44DD">
        <w:rPr>
          <w:rFonts w:ascii="Arial" w:hAnsi="Arial" w:cs="Arial"/>
          <w:color w:val="000000"/>
        </w:rPr>
        <w:t>121215587</w:t>
      </w:r>
      <w:r w:rsidRPr="006E44DD">
        <w:rPr>
          <w:rFonts w:ascii="Arial" w:hAnsi="Arial" w:cs="Arial"/>
        </w:rPr>
        <w:t>, PVM mokėtojo kodas LT</w:t>
      </w:r>
      <w:r w:rsidR="00746368" w:rsidRPr="006E44DD">
        <w:rPr>
          <w:rFonts w:ascii="Arial" w:hAnsi="Arial" w:cs="Arial"/>
        </w:rPr>
        <w:t>212155811</w:t>
      </w:r>
      <w:r w:rsidRPr="006E44DD">
        <w:rPr>
          <w:rFonts w:ascii="Arial" w:hAnsi="Arial" w:cs="Arial"/>
        </w:rPr>
        <w:t xml:space="preserve">, registruotos buveinės adresas </w:t>
      </w:r>
      <w:r w:rsidR="00746368" w:rsidRPr="006E44DD">
        <w:rPr>
          <w:rFonts w:ascii="Arial" w:hAnsi="Arial" w:cs="Arial"/>
        </w:rPr>
        <w:t>J. Jasinskio g. 16</w:t>
      </w:r>
      <w:r w:rsidRPr="006E44DD">
        <w:rPr>
          <w:rFonts w:ascii="Arial" w:hAnsi="Arial" w:cs="Arial"/>
        </w:rPr>
        <w:t xml:space="preserve">, </w:t>
      </w:r>
      <w:r w:rsidR="00746368" w:rsidRPr="006E44DD">
        <w:rPr>
          <w:rFonts w:ascii="Arial" w:hAnsi="Arial" w:cs="Arial"/>
        </w:rPr>
        <w:t>LT-03500 Vilnius</w:t>
      </w:r>
      <w:r w:rsidRPr="006E44DD">
        <w:rPr>
          <w:rFonts w:ascii="Arial" w:hAnsi="Arial" w:cs="Arial"/>
        </w:rPr>
        <w:t>, Lietuvos Respublika, apie kurią duomenys kaupiami ir saugomi VĮ Registrų centras, atstovaujama</w:t>
      </w:r>
      <w:r w:rsidR="00937D49">
        <w:rPr>
          <w:rFonts w:ascii="Arial" w:hAnsi="Arial" w:cs="Arial"/>
          <w:color w:val="000000" w:themeColor="text1"/>
        </w:rPr>
        <w:t xml:space="preserve">                             </w:t>
      </w:r>
      <w:r w:rsidR="00E1656E" w:rsidRPr="006E44DD">
        <w:rPr>
          <w:rFonts w:ascii="Arial" w:hAnsi="Arial" w:cs="Arial"/>
          <w:color w:val="000000" w:themeColor="text1"/>
        </w:rPr>
        <w:t xml:space="preserve">, veikiančio pagal </w:t>
      </w:r>
      <w:r w:rsidR="00937D49">
        <w:rPr>
          <w:rFonts w:ascii="Arial" w:hAnsi="Arial" w:cs="Arial"/>
          <w:color w:val="000000" w:themeColor="text1"/>
        </w:rPr>
        <w:t xml:space="preserve">                         </w:t>
      </w:r>
      <w:r w:rsidRPr="006E44DD">
        <w:rPr>
          <w:rFonts w:ascii="Arial" w:hAnsi="Arial" w:cs="Arial"/>
        </w:rPr>
        <w:t xml:space="preserve">(toliau – </w:t>
      </w:r>
      <w:r w:rsidR="00980D13" w:rsidRPr="006E44DD">
        <w:rPr>
          <w:rFonts w:ascii="Arial" w:hAnsi="Arial" w:cs="Arial"/>
        </w:rPr>
        <w:t>Pirkėj</w:t>
      </w:r>
      <w:r w:rsidRPr="006E44DD">
        <w:rPr>
          <w:rFonts w:ascii="Arial" w:hAnsi="Arial" w:cs="Arial"/>
        </w:rPr>
        <w:t>as), ir</w:t>
      </w:r>
    </w:p>
    <w:p w14:paraId="19BF93B7" w14:textId="77777777" w:rsidR="00164278" w:rsidRPr="006E44DD" w:rsidRDefault="00164278" w:rsidP="00164278">
      <w:pPr>
        <w:jc w:val="both"/>
        <w:rPr>
          <w:rFonts w:ascii="Arial" w:hAnsi="Arial" w:cs="Arial"/>
          <w:b/>
        </w:rPr>
      </w:pPr>
    </w:p>
    <w:p w14:paraId="64368494" w14:textId="57DB9E95" w:rsidR="009529E2" w:rsidRPr="006E44DD" w:rsidRDefault="003A4FD3" w:rsidP="00CB38F4">
      <w:pPr>
        <w:spacing w:after="60"/>
        <w:jc w:val="both"/>
        <w:rPr>
          <w:rFonts w:ascii="Arial" w:hAnsi="Arial" w:cs="Arial"/>
        </w:rPr>
      </w:pPr>
      <w:r w:rsidRPr="006E44DD">
        <w:rPr>
          <w:rFonts w:ascii="Arial" w:hAnsi="Arial" w:cs="Arial"/>
          <w:b/>
          <w:shd w:val="clear" w:color="auto" w:fill="FFFFFF" w:themeFill="background1"/>
        </w:rPr>
        <w:t xml:space="preserve">UAB INTERNOVA LT, </w:t>
      </w:r>
      <w:r w:rsidR="009529E2" w:rsidRPr="006E44DD">
        <w:rPr>
          <w:rFonts w:ascii="Arial" w:hAnsi="Arial" w:cs="Arial"/>
          <w:shd w:val="clear" w:color="auto" w:fill="FFFFFF" w:themeFill="background1"/>
        </w:rPr>
        <w:t>pagal</w:t>
      </w:r>
      <w:r w:rsidR="009529E2" w:rsidRPr="006E44DD">
        <w:rPr>
          <w:rFonts w:ascii="Arial" w:hAnsi="Arial" w:cs="Arial"/>
        </w:rPr>
        <w:t xml:space="preserve"> Lietuvos Respublikos įstatymus teisėtai įregistruota ir veikianti uždaroji akcinė bendrovė, juridinio asmens kodas</w:t>
      </w:r>
      <w:r w:rsidR="006E44DD" w:rsidRPr="006E44DD">
        <w:rPr>
          <w:rFonts w:ascii="Arial" w:hAnsi="Arial" w:cs="Arial"/>
        </w:rPr>
        <w:t xml:space="preserve"> </w:t>
      </w:r>
      <w:r w:rsidRPr="006E44DD">
        <w:rPr>
          <w:rFonts w:ascii="Arial" w:hAnsi="Arial" w:cs="Arial"/>
          <w:shd w:val="clear" w:color="auto" w:fill="FFFFFF" w:themeFill="background1"/>
        </w:rPr>
        <w:t>304472923</w:t>
      </w:r>
      <w:r w:rsidR="006E44DD" w:rsidRPr="006E44DD">
        <w:rPr>
          <w:rFonts w:ascii="Arial" w:hAnsi="Arial" w:cs="Arial"/>
          <w:shd w:val="clear" w:color="auto" w:fill="FFFFFF" w:themeFill="background1"/>
        </w:rPr>
        <w:t>,</w:t>
      </w:r>
      <w:r w:rsidR="009529E2" w:rsidRPr="006E44DD">
        <w:rPr>
          <w:rFonts w:ascii="Arial" w:hAnsi="Arial" w:cs="Arial"/>
        </w:rPr>
        <w:t xml:space="preserve"> PVM mokėtojo kodas </w:t>
      </w:r>
      <w:r w:rsidR="00DC020E" w:rsidRPr="006E44DD">
        <w:rPr>
          <w:rFonts w:ascii="Arial" w:hAnsi="Arial" w:cs="Arial"/>
          <w:shd w:val="clear" w:color="auto" w:fill="FFFFFF" w:themeFill="background1"/>
        </w:rPr>
        <w:t>LT100010764513</w:t>
      </w:r>
      <w:r w:rsidR="006E44DD" w:rsidRPr="006E44DD">
        <w:rPr>
          <w:rFonts w:ascii="Arial" w:hAnsi="Arial" w:cs="Arial"/>
          <w:shd w:val="clear" w:color="auto" w:fill="FFFFFF" w:themeFill="background1"/>
        </w:rPr>
        <w:t xml:space="preserve">, </w:t>
      </w:r>
      <w:r w:rsidR="009529E2" w:rsidRPr="006E44DD">
        <w:rPr>
          <w:rFonts w:ascii="Arial" w:hAnsi="Arial" w:cs="Arial"/>
          <w:shd w:val="clear" w:color="auto" w:fill="FFFFFF" w:themeFill="background1"/>
        </w:rPr>
        <w:t xml:space="preserve"> registruotos</w:t>
      </w:r>
      <w:r w:rsidR="009529E2" w:rsidRPr="006E44DD">
        <w:rPr>
          <w:rFonts w:ascii="Arial" w:hAnsi="Arial" w:cs="Arial"/>
        </w:rPr>
        <w:t xml:space="preserve"> buveinės adresas </w:t>
      </w:r>
      <w:r w:rsidR="0053039B" w:rsidRPr="006E44DD">
        <w:rPr>
          <w:rFonts w:ascii="Arial" w:hAnsi="Arial" w:cs="Arial"/>
          <w:shd w:val="clear" w:color="auto" w:fill="FFFFFF" w:themeFill="background1"/>
        </w:rPr>
        <w:t>Draugystės g. 13A, LT-51225 Kaunas</w:t>
      </w:r>
      <w:r w:rsidR="009529E2" w:rsidRPr="006E44DD">
        <w:rPr>
          <w:rFonts w:ascii="Arial" w:hAnsi="Arial" w:cs="Arial"/>
          <w:shd w:val="clear" w:color="auto" w:fill="FFFFFF" w:themeFill="background1"/>
        </w:rPr>
        <w:t>,</w:t>
      </w:r>
      <w:r w:rsidR="009529E2" w:rsidRPr="006E44DD">
        <w:rPr>
          <w:rFonts w:ascii="Arial" w:hAnsi="Arial" w:cs="Arial"/>
        </w:rPr>
        <w:t xml:space="preserve"> Lietuvos Respublika, duomenys apie kurią kaupiami ir saugomi </w:t>
      </w:r>
      <w:r w:rsidR="00944C77" w:rsidRPr="006E44DD">
        <w:rPr>
          <w:rFonts w:ascii="Arial" w:hAnsi="Arial" w:cs="Arial"/>
          <w:shd w:val="clear" w:color="auto" w:fill="FFFFFF" w:themeFill="background1"/>
        </w:rPr>
        <w:t>VĮ Registrų centras</w:t>
      </w:r>
      <w:r w:rsidR="006E44DD" w:rsidRPr="006E44DD">
        <w:rPr>
          <w:rFonts w:ascii="Arial" w:hAnsi="Arial" w:cs="Arial"/>
          <w:shd w:val="clear" w:color="auto" w:fill="FFFFFF" w:themeFill="background1"/>
        </w:rPr>
        <w:t xml:space="preserve">, </w:t>
      </w:r>
      <w:r w:rsidR="009529E2" w:rsidRPr="006E44DD">
        <w:rPr>
          <w:rFonts w:ascii="Arial" w:hAnsi="Arial" w:cs="Arial"/>
          <w:shd w:val="clear" w:color="auto" w:fill="FFFFFF" w:themeFill="background1"/>
        </w:rPr>
        <w:t>atstovaujama</w:t>
      </w:r>
      <w:r w:rsidR="00937D49">
        <w:rPr>
          <w:rFonts w:ascii="Arial" w:hAnsi="Arial" w:cs="Arial"/>
          <w:i/>
          <w:shd w:val="clear" w:color="auto" w:fill="FFFFFF" w:themeFill="background1"/>
        </w:rPr>
        <w:t xml:space="preserve">                  </w:t>
      </w:r>
      <w:r w:rsidR="009529E2" w:rsidRPr="006E44DD">
        <w:rPr>
          <w:rFonts w:ascii="Arial" w:hAnsi="Arial" w:cs="Arial"/>
          <w:shd w:val="clear" w:color="auto" w:fill="FFFFFF" w:themeFill="background1"/>
        </w:rPr>
        <w:t>,</w:t>
      </w:r>
      <w:r w:rsidR="009529E2" w:rsidRPr="006E44DD">
        <w:rPr>
          <w:rFonts w:ascii="Arial" w:hAnsi="Arial" w:cs="Arial"/>
        </w:rPr>
        <w:t xml:space="preserve"> veikiančio pagal </w:t>
      </w:r>
      <w:r w:rsidR="00937D49">
        <w:rPr>
          <w:rFonts w:ascii="Arial" w:hAnsi="Arial" w:cs="Arial"/>
          <w:i/>
          <w:shd w:val="clear" w:color="auto" w:fill="FFFFFF" w:themeFill="background1"/>
        </w:rPr>
        <w:t xml:space="preserve">                     </w:t>
      </w:r>
      <w:r w:rsidR="009529E2" w:rsidRPr="006E44DD">
        <w:rPr>
          <w:rFonts w:ascii="Arial" w:hAnsi="Arial" w:cs="Arial"/>
        </w:rPr>
        <w:t>(toliau –  Paslaugų teikėjas),</w:t>
      </w:r>
    </w:p>
    <w:p w14:paraId="1A891396" w14:textId="371D8953" w:rsidR="009529E2" w:rsidRPr="006E44DD" w:rsidRDefault="00980D13" w:rsidP="00CB38F4">
      <w:pPr>
        <w:pStyle w:val="ListParagraph"/>
        <w:ind w:left="0"/>
        <w:jc w:val="both"/>
        <w:rPr>
          <w:rFonts w:ascii="Arial" w:hAnsi="Arial" w:cs="Arial"/>
          <w:b/>
        </w:rPr>
      </w:pPr>
      <w:r w:rsidRPr="006E44DD">
        <w:rPr>
          <w:rFonts w:ascii="Arial" w:hAnsi="Arial" w:cs="Arial"/>
        </w:rPr>
        <w:t>Pirkėj</w:t>
      </w:r>
      <w:r w:rsidR="009529E2" w:rsidRPr="006E44DD">
        <w:rPr>
          <w:rFonts w:ascii="Arial" w:hAnsi="Arial" w:cs="Arial"/>
        </w:rPr>
        <w:t>as  ir Paslaugų teikėjas kiekvienas atskirai toliau vadinamas Šalimi, bendrai vadinamos Šalimis,</w:t>
      </w:r>
      <w:r w:rsidR="009529E2" w:rsidRPr="006E44DD">
        <w:rPr>
          <w:rFonts w:ascii="Arial" w:hAnsi="Arial" w:cs="Arial"/>
          <w:b/>
        </w:rPr>
        <w:t xml:space="preserve"> </w:t>
      </w:r>
      <w:r w:rsidR="009529E2" w:rsidRPr="006E44DD">
        <w:rPr>
          <w:rFonts w:ascii="Arial" w:hAnsi="Arial" w:cs="Arial"/>
        </w:rPr>
        <w:t xml:space="preserve">sudarė   šią paslaugų </w:t>
      </w:r>
      <w:r w:rsidR="005A19DF" w:rsidRPr="006E44DD">
        <w:rPr>
          <w:rFonts w:ascii="Arial" w:hAnsi="Arial" w:cs="Arial"/>
        </w:rPr>
        <w:t xml:space="preserve">teikimo </w:t>
      </w:r>
      <w:r w:rsidR="009529E2" w:rsidRPr="006E44DD">
        <w:rPr>
          <w:rFonts w:ascii="Arial" w:hAnsi="Arial" w:cs="Arial"/>
        </w:rPr>
        <w:t>sutartį (toliau – Sutartis).</w:t>
      </w:r>
    </w:p>
    <w:p w14:paraId="0FAFA885" w14:textId="77777777" w:rsidR="00ED09E8" w:rsidRPr="006E44DD" w:rsidRDefault="00ED09E8" w:rsidP="00CB38F4">
      <w:pPr>
        <w:spacing w:after="60"/>
        <w:jc w:val="both"/>
        <w:rPr>
          <w:rFonts w:ascii="Arial" w:hAnsi="Arial" w:cs="Arial"/>
        </w:rPr>
      </w:pPr>
    </w:p>
    <w:p w14:paraId="555F0F62" w14:textId="227B92E6" w:rsidR="003C1024" w:rsidRPr="006E44DD" w:rsidRDefault="00E579C6" w:rsidP="00CB38F4">
      <w:pPr>
        <w:numPr>
          <w:ilvl w:val="0"/>
          <w:numId w:val="2"/>
        </w:numPr>
        <w:spacing w:after="60"/>
        <w:ind w:left="0" w:firstLine="0"/>
        <w:jc w:val="center"/>
        <w:rPr>
          <w:rFonts w:ascii="Arial" w:hAnsi="Arial" w:cs="Arial"/>
          <w:b/>
          <w:bCs/>
        </w:rPr>
      </w:pPr>
      <w:r w:rsidRPr="006E44DD">
        <w:rPr>
          <w:rFonts w:ascii="Arial" w:hAnsi="Arial" w:cs="Arial"/>
          <w:b/>
          <w:bCs/>
        </w:rPr>
        <w:t xml:space="preserve">BENDROSIOS NUOSTATOS IR </w:t>
      </w:r>
      <w:r w:rsidR="00703E21" w:rsidRPr="006E44DD">
        <w:rPr>
          <w:rFonts w:ascii="Arial" w:hAnsi="Arial" w:cs="Arial"/>
          <w:b/>
          <w:bCs/>
        </w:rPr>
        <w:t xml:space="preserve">SUTARTIES </w:t>
      </w:r>
      <w:r w:rsidR="004647D8" w:rsidRPr="006E44DD">
        <w:rPr>
          <w:rFonts w:ascii="Arial" w:hAnsi="Arial" w:cs="Arial"/>
          <w:b/>
          <w:bCs/>
        </w:rPr>
        <w:t>OBJEKTAS</w:t>
      </w:r>
      <w:r w:rsidR="003C1024" w:rsidRPr="006E44DD">
        <w:rPr>
          <w:rFonts w:ascii="Arial" w:hAnsi="Arial" w:cs="Arial"/>
          <w:b/>
          <w:bCs/>
        </w:rPr>
        <w:t xml:space="preserve"> </w:t>
      </w:r>
    </w:p>
    <w:p w14:paraId="3ADDFA1E" w14:textId="1CFDDCB6" w:rsidR="00406A3E" w:rsidRPr="006E44DD" w:rsidRDefault="00406A3E" w:rsidP="00CB38F4">
      <w:pPr>
        <w:numPr>
          <w:ilvl w:val="1"/>
          <w:numId w:val="2"/>
        </w:numPr>
        <w:spacing w:after="60"/>
        <w:ind w:left="0" w:firstLine="0"/>
        <w:jc w:val="both"/>
        <w:rPr>
          <w:rFonts w:ascii="Arial" w:hAnsi="Arial" w:cs="Arial"/>
          <w:i/>
        </w:rPr>
      </w:pPr>
      <w:r w:rsidRPr="006E44DD">
        <w:rPr>
          <w:rFonts w:ascii="Arial" w:hAnsi="Arial" w:cs="Arial"/>
        </w:rPr>
        <w:t xml:space="preserve">Paslaugų teikėjas įsipareigoja Sutartyje nurodytomis sąlygomis ir terminais suteikti </w:t>
      </w:r>
      <w:r w:rsidR="00980D13" w:rsidRPr="006E44DD">
        <w:rPr>
          <w:rFonts w:ascii="Arial" w:hAnsi="Arial" w:cs="Arial"/>
        </w:rPr>
        <w:t>Pirkėj</w:t>
      </w:r>
      <w:r w:rsidRPr="006E44DD">
        <w:rPr>
          <w:rFonts w:ascii="Arial" w:hAnsi="Arial" w:cs="Arial"/>
        </w:rPr>
        <w:t>ui</w:t>
      </w:r>
      <w:r w:rsidR="001951FC" w:rsidRPr="006E44DD">
        <w:rPr>
          <w:rFonts w:ascii="Arial" w:hAnsi="Arial" w:cs="Arial"/>
        </w:rPr>
        <w:t xml:space="preserve"> </w:t>
      </w:r>
      <w:r w:rsidR="00D17C84" w:rsidRPr="006E44DD">
        <w:rPr>
          <w:rFonts w:ascii="Arial" w:hAnsi="Arial" w:cs="Arial"/>
        </w:rPr>
        <w:t>tarptautin</w:t>
      </w:r>
      <w:r w:rsidR="00D17C84" w:rsidRPr="006E44DD">
        <w:rPr>
          <w:rFonts w:ascii="Arial" w:hAnsi="Arial" w:cs="Arial"/>
          <w:lang w:val="en-US"/>
        </w:rPr>
        <w:t>es</w:t>
      </w:r>
      <w:r w:rsidR="00D17C84" w:rsidRPr="006E44DD">
        <w:rPr>
          <w:rFonts w:ascii="Arial" w:hAnsi="Arial" w:cs="Arial"/>
        </w:rPr>
        <w:t xml:space="preserve"> žemės transporto paslaugas </w:t>
      </w:r>
      <w:r w:rsidR="00704C5F" w:rsidRPr="006E44DD">
        <w:rPr>
          <w:rFonts w:ascii="Arial" w:hAnsi="Arial" w:cs="Arial"/>
        </w:rPr>
        <w:t>po Europą</w:t>
      </w:r>
      <w:r w:rsidR="006A6EED" w:rsidRPr="006E44DD">
        <w:rPr>
          <w:rFonts w:ascii="Arial" w:hAnsi="Arial" w:cs="Arial"/>
        </w:rPr>
        <w:t xml:space="preserve"> (toliau – Paslaugos)</w:t>
      </w:r>
      <w:r w:rsidR="00D17C84" w:rsidRPr="006E44DD">
        <w:rPr>
          <w:rFonts w:ascii="Arial" w:hAnsi="Arial" w:cs="Arial"/>
        </w:rPr>
        <w:t xml:space="preserve">, </w:t>
      </w:r>
      <w:r w:rsidRPr="006E44DD">
        <w:rPr>
          <w:rFonts w:ascii="Arial" w:hAnsi="Arial" w:cs="Arial"/>
        </w:rPr>
        <w:t xml:space="preserve">o </w:t>
      </w:r>
      <w:r w:rsidR="00980D13" w:rsidRPr="006E44DD">
        <w:rPr>
          <w:rFonts w:ascii="Arial" w:hAnsi="Arial" w:cs="Arial"/>
        </w:rPr>
        <w:t>Pirkėj</w:t>
      </w:r>
      <w:r w:rsidRPr="006E44DD">
        <w:rPr>
          <w:rFonts w:ascii="Arial" w:hAnsi="Arial" w:cs="Arial"/>
        </w:rPr>
        <w:t>as įsipareigoja sumokėti už suteiktas Paslaugas</w:t>
      </w:r>
      <w:r w:rsidR="00C97D16" w:rsidRPr="006E44DD">
        <w:rPr>
          <w:rFonts w:ascii="Arial" w:hAnsi="Arial" w:cs="Arial"/>
        </w:rPr>
        <w:t xml:space="preserve"> </w:t>
      </w:r>
      <w:r w:rsidRPr="006E44DD">
        <w:rPr>
          <w:rFonts w:ascii="Arial" w:hAnsi="Arial" w:cs="Arial"/>
        </w:rPr>
        <w:t>Sutartyje nurodytomis sąlygomis ir terminais</w:t>
      </w:r>
      <w:r w:rsidR="003C1024" w:rsidRPr="006E44DD">
        <w:rPr>
          <w:rFonts w:ascii="Arial" w:hAnsi="Arial" w:cs="Arial"/>
          <w:i/>
        </w:rPr>
        <w:t>.</w:t>
      </w:r>
    </w:p>
    <w:p w14:paraId="2CF00D19" w14:textId="18662671" w:rsidR="00E579C6" w:rsidRPr="006E44DD" w:rsidRDefault="00E579C6" w:rsidP="00CB38F4">
      <w:pPr>
        <w:numPr>
          <w:ilvl w:val="1"/>
          <w:numId w:val="2"/>
        </w:numPr>
        <w:spacing w:after="60"/>
        <w:ind w:left="0" w:firstLine="0"/>
        <w:jc w:val="both"/>
        <w:rPr>
          <w:rFonts w:ascii="Arial" w:hAnsi="Arial" w:cs="Arial"/>
          <w:i/>
        </w:rPr>
      </w:pPr>
      <w:r w:rsidRPr="006E44DD">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D17C84" w:rsidRPr="006E44DD">
            <w:rPr>
              <w:rStyle w:val="Laukeliai"/>
            </w:rPr>
            <w:t xml:space="preserve">kainą </w:t>
          </w:r>
        </w:sdtContent>
      </w:sdt>
      <w:r w:rsidRPr="006E44DD">
        <w:rPr>
          <w:rFonts w:ascii="Arial" w:hAnsi="Arial" w:cs="Arial"/>
        </w:rPr>
        <w:t>.</w:t>
      </w:r>
    </w:p>
    <w:p w14:paraId="194F51AA" w14:textId="68D6B668" w:rsidR="00BF57BB" w:rsidRPr="006E44DD" w:rsidRDefault="00BF57BB" w:rsidP="00CB38F4">
      <w:pPr>
        <w:numPr>
          <w:ilvl w:val="1"/>
          <w:numId w:val="2"/>
        </w:numPr>
        <w:spacing w:after="60"/>
        <w:ind w:left="0" w:firstLine="0"/>
        <w:jc w:val="both"/>
        <w:rPr>
          <w:rFonts w:ascii="Arial" w:hAnsi="Arial" w:cs="Arial"/>
          <w:i/>
        </w:rPr>
      </w:pPr>
      <w:r w:rsidRPr="006E44DD">
        <w:rPr>
          <w:rFonts w:ascii="Arial" w:hAnsi="Arial" w:cs="Arial"/>
          <w:iCs/>
        </w:rPr>
        <w:t xml:space="preserve">Sutarties </w:t>
      </w:r>
      <w:r w:rsidR="004F6C84" w:rsidRPr="006E44DD">
        <w:rPr>
          <w:rFonts w:ascii="Arial" w:hAnsi="Arial" w:cs="Arial"/>
          <w:iCs/>
        </w:rPr>
        <w:t>BD</w:t>
      </w:r>
      <w:r w:rsidRPr="006E44DD">
        <w:rPr>
          <w:rFonts w:ascii="Arial" w:hAnsi="Arial" w:cs="Arial"/>
          <w:iCs/>
        </w:rPr>
        <w:t xml:space="preserve"> yra neatskiriama šios Sutarties dalis. Sutarties </w:t>
      </w:r>
      <w:r w:rsidR="004F6C84" w:rsidRPr="006E44DD">
        <w:rPr>
          <w:rFonts w:ascii="Arial" w:hAnsi="Arial" w:cs="Arial"/>
          <w:iCs/>
        </w:rPr>
        <w:t>BD</w:t>
      </w:r>
      <w:r w:rsidRPr="006E44DD">
        <w:rPr>
          <w:rFonts w:ascii="Arial" w:hAnsi="Arial" w:cs="Arial"/>
          <w:iCs/>
        </w:rPr>
        <w:t xml:space="preserve"> yra pasiekiama adresu </w:t>
      </w:r>
      <w:hyperlink r:id="rId13" w:history="1">
        <w:r w:rsidR="00854E7E" w:rsidRPr="006E44DD">
          <w:rPr>
            <w:rStyle w:val="Hyperlink"/>
            <w:rFonts w:ascii="Arial" w:hAnsi="Arial" w:cs="Arial"/>
            <w:iCs/>
          </w:rPr>
          <w:t>https://www.post.lt/lt/viesieji-pirkimai</w:t>
        </w:r>
      </w:hyperlink>
      <w:r w:rsidRPr="006E44DD">
        <w:rPr>
          <w:rFonts w:ascii="Arial" w:hAnsi="Arial" w:cs="Arial"/>
          <w:iCs/>
        </w:rPr>
        <w:t>.</w:t>
      </w:r>
      <w:r w:rsidR="00854E7E" w:rsidRPr="006E44DD">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6E44DD" w:rsidRDefault="004F122C" w:rsidP="00CB38F4">
      <w:pPr>
        <w:numPr>
          <w:ilvl w:val="1"/>
          <w:numId w:val="2"/>
        </w:numPr>
        <w:spacing w:after="60"/>
        <w:ind w:left="0" w:firstLine="0"/>
        <w:jc w:val="both"/>
        <w:rPr>
          <w:rFonts w:ascii="Arial" w:hAnsi="Arial" w:cs="Arial"/>
        </w:rPr>
      </w:pPr>
      <w:r w:rsidRPr="006E44DD">
        <w:rPr>
          <w:rFonts w:ascii="Arial" w:hAnsi="Arial" w:cs="Arial"/>
        </w:rPr>
        <w:t>Sutarties aiškinimo ir taikymo tikslais Sutarties BD 2.1 punkte yra nustatyta Sutarties dokumentų pirmenybės tvarka.</w:t>
      </w:r>
    </w:p>
    <w:p w14:paraId="70D130BB" w14:textId="77777777" w:rsidR="003C1024" w:rsidRPr="006E44DD" w:rsidRDefault="003C1024" w:rsidP="00CB38F4">
      <w:pPr>
        <w:spacing w:after="60"/>
        <w:jc w:val="both"/>
        <w:rPr>
          <w:rFonts w:ascii="Arial" w:hAnsi="Arial" w:cs="Arial"/>
        </w:rPr>
      </w:pPr>
    </w:p>
    <w:p w14:paraId="24475BFD" w14:textId="3EB92AC4" w:rsidR="00526EA4" w:rsidRPr="006E44DD" w:rsidRDefault="00317446" w:rsidP="00CB38F4">
      <w:pPr>
        <w:numPr>
          <w:ilvl w:val="0"/>
          <w:numId w:val="2"/>
        </w:numPr>
        <w:spacing w:after="60"/>
        <w:ind w:left="0" w:firstLine="0"/>
        <w:jc w:val="center"/>
        <w:rPr>
          <w:rFonts w:ascii="Arial" w:hAnsi="Arial" w:cs="Arial"/>
          <w:b/>
        </w:rPr>
      </w:pPr>
      <w:r w:rsidRPr="006E44DD">
        <w:rPr>
          <w:rFonts w:ascii="Arial" w:hAnsi="Arial" w:cs="Arial"/>
          <w:b/>
        </w:rPr>
        <w:t>PASLAUGŲ APIMTIS</w:t>
      </w:r>
      <w:r w:rsidR="003F45BE" w:rsidRPr="006E44DD">
        <w:rPr>
          <w:rFonts w:ascii="Arial" w:hAnsi="Arial" w:cs="Arial"/>
          <w:b/>
        </w:rPr>
        <w:t xml:space="preserve"> </w:t>
      </w:r>
      <w:r w:rsidRPr="006E44DD">
        <w:rPr>
          <w:rFonts w:ascii="Arial" w:hAnsi="Arial" w:cs="Arial"/>
          <w:b/>
        </w:rPr>
        <w:t>IR KAINA</w:t>
      </w:r>
      <w:r w:rsidR="00526EA4" w:rsidRPr="006E44DD">
        <w:rPr>
          <w:rFonts w:ascii="Arial" w:hAnsi="Arial" w:cs="Arial"/>
          <w:b/>
        </w:rPr>
        <w:t xml:space="preserve"> </w:t>
      </w:r>
    </w:p>
    <w:p w14:paraId="19C33C37" w14:textId="77777777" w:rsidR="00D17C84" w:rsidRPr="006E44DD" w:rsidRDefault="00D17C84" w:rsidP="00D17C84">
      <w:pPr>
        <w:numPr>
          <w:ilvl w:val="1"/>
          <w:numId w:val="3"/>
        </w:numPr>
        <w:spacing w:after="60"/>
        <w:ind w:left="0" w:firstLine="0"/>
        <w:jc w:val="both"/>
        <w:rPr>
          <w:rFonts w:ascii="Arial" w:hAnsi="Arial" w:cs="Arial"/>
          <w:iCs/>
          <w:color w:val="000000" w:themeColor="text1"/>
        </w:rPr>
      </w:pPr>
      <w:r w:rsidRPr="006E44DD">
        <w:rPr>
          <w:rFonts w:ascii="Arial" w:hAnsi="Arial" w:cs="Arial"/>
          <w:iCs/>
        </w:rPr>
        <w:t xml:space="preserve">Pagal šią Sutartį Pirkėjui teikiamos tarptautinių žemės transporto paslaugos, aprašytos Techninėje specifikacijoje (Sutarties SD priedas Nr. 2). </w:t>
      </w:r>
    </w:p>
    <w:p w14:paraId="71E9C22D" w14:textId="77777777" w:rsidR="00D17C84" w:rsidRPr="006E44DD" w:rsidRDefault="00D17C84" w:rsidP="00D17C84">
      <w:pPr>
        <w:pStyle w:val="ListParagraph"/>
        <w:numPr>
          <w:ilvl w:val="1"/>
          <w:numId w:val="3"/>
        </w:numPr>
        <w:ind w:left="0" w:firstLine="0"/>
        <w:jc w:val="both"/>
        <w:rPr>
          <w:rFonts w:ascii="Arial" w:hAnsi="Arial" w:cs="Arial"/>
          <w:color w:val="FF0000"/>
        </w:rPr>
      </w:pPr>
      <w:r w:rsidRPr="006E44DD">
        <w:rPr>
          <w:rFonts w:ascii="Arial" w:hAnsi="Arial" w:cs="Arial"/>
        </w:rPr>
        <w:t xml:space="preserve">Sutarčiai taikomas kainos </w:t>
      </w:r>
      <w:r w:rsidRPr="006E44DD">
        <w:rPr>
          <w:rFonts w:ascii="Arial" w:hAnsi="Arial" w:cs="Arial"/>
          <w:color w:val="000000" w:themeColor="text1"/>
        </w:rPr>
        <w:t>apskaičiavimo būdas – fiksuotas įkainis. Pirkėjas perka Paslaugas pagal poreikį Sutarties SD priede Nr.3 nurodytais įkainiais, neviršijant Sutarties SD 2.3 punkte nurodytos bendros Sutarties kainos. Sutarties SD priede Nr. 3 atskirose eilutėse nurodyti Paslaugų kiekiai gali būti keičiamas (didėti ar mažėti).</w:t>
      </w:r>
      <w:r w:rsidRPr="006E44DD">
        <w:rPr>
          <w:rFonts w:ascii="Arial" w:hAnsi="Arial" w:cs="Arial"/>
          <w:color w:val="000000" w:themeColor="text1"/>
          <w:lang w:val="en-US"/>
        </w:rPr>
        <w:t xml:space="preserve"> </w:t>
      </w:r>
      <w:r w:rsidRPr="006E44DD">
        <w:rPr>
          <w:rFonts w:ascii="Arial" w:hAnsi="Arial" w:cs="Arial"/>
          <w:color w:val="000000" w:themeColor="text1"/>
        </w:rPr>
        <w:t xml:space="preserve">Pirkėjas neįsipareigoja išpirkti preliminaraus Paslaugų kiekio ar bet kokios jo dalies. </w:t>
      </w:r>
    </w:p>
    <w:p w14:paraId="2FCB1B08" w14:textId="77777777" w:rsidR="00D17C84" w:rsidRPr="006E44DD" w:rsidRDefault="00D17C84" w:rsidP="00D17C84">
      <w:pPr>
        <w:pStyle w:val="ListParagraph"/>
        <w:numPr>
          <w:ilvl w:val="0"/>
          <w:numId w:val="24"/>
        </w:numPr>
        <w:ind w:left="0" w:firstLine="0"/>
        <w:contextualSpacing w:val="0"/>
        <w:jc w:val="both"/>
        <w:rPr>
          <w:rFonts w:ascii="Arial" w:hAnsi="Arial" w:cs="Arial"/>
          <w:vanish/>
        </w:rPr>
      </w:pPr>
      <w:bookmarkStart w:id="0" w:name="_Ref341352125"/>
    </w:p>
    <w:p w14:paraId="1DD8BDED" w14:textId="77777777" w:rsidR="00D17C84" w:rsidRPr="006E44DD" w:rsidRDefault="00D17C84" w:rsidP="00D17C84">
      <w:pPr>
        <w:pStyle w:val="ListParagraph"/>
        <w:numPr>
          <w:ilvl w:val="1"/>
          <w:numId w:val="24"/>
        </w:numPr>
        <w:ind w:left="0" w:firstLine="0"/>
        <w:contextualSpacing w:val="0"/>
        <w:jc w:val="both"/>
        <w:rPr>
          <w:rFonts w:ascii="Arial" w:hAnsi="Arial" w:cs="Arial"/>
          <w:vanish/>
        </w:rPr>
      </w:pPr>
    </w:p>
    <w:p w14:paraId="1EFAF388" w14:textId="288D536E" w:rsidR="00D17C84" w:rsidRPr="006E44DD" w:rsidRDefault="006E75C3" w:rsidP="00B150A6">
      <w:pPr>
        <w:pStyle w:val="ListParagraph"/>
        <w:numPr>
          <w:ilvl w:val="1"/>
          <w:numId w:val="3"/>
        </w:numPr>
        <w:ind w:left="0" w:firstLine="0"/>
        <w:jc w:val="both"/>
        <w:rPr>
          <w:rFonts w:ascii="Arial" w:hAnsi="Arial" w:cs="Arial"/>
        </w:rPr>
      </w:pPr>
      <w:r w:rsidRPr="006E44DD">
        <w:rPr>
          <w:rFonts w:ascii="Arial" w:hAnsi="Arial" w:cs="Arial"/>
        </w:rPr>
        <w:t>Maksimali</w:t>
      </w:r>
      <w:r w:rsidR="00D17C84" w:rsidRPr="006E44DD">
        <w:rPr>
          <w:rFonts w:ascii="Arial" w:hAnsi="Arial" w:cs="Arial"/>
        </w:rPr>
        <w:t xml:space="preserve"> Paslaugų kaina </w:t>
      </w:r>
      <w:r w:rsidRPr="006E44DD">
        <w:rPr>
          <w:rFonts w:ascii="Arial" w:hAnsi="Arial" w:cs="Arial"/>
          <w:b/>
          <w:bCs/>
        </w:rPr>
        <w:t xml:space="preserve">I pirkimo objekto daliai </w:t>
      </w:r>
      <w:r w:rsidRPr="006E44DD">
        <w:rPr>
          <w:rFonts w:ascii="Arial" w:hAnsi="Arial" w:cs="Arial"/>
        </w:rPr>
        <w:t xml:space="preserve">sudaro </w:t>
      </w:r>
      <w:r w:rsidR="000343A6" w:rsidRPr="006E44DD">
        <w:rPr>
          <w:rFonts w:ascii="Arial" w:hAnsi="Arial" w:cs="Arial"/>
          <w:lang w:val="en-US"/>
        </w:rPr>
        <w:t>235.466</w:t>
      </w:r>
      <w:r w:rsidRPr="006E44DD">
        <w:rPr>
          <w:rFonts w:ascii="Arial" w:hAnsi="Arial" w:cs="Arial"/>
        </w:rPr>
        <w:t>,00</w:t>
      </w:r>
      <w:r w:rsidR="002317DF" w:rsidRPr="006E44DD">
        <w:rPr>
          <w:rFonts w:ascii="Arial" w:hAnsi="Arial" w:cs="Arial"/>
        </w:rPr>
        <w:t xml:space="preserve"> EUR</w:t>
      </w:r>
      <w:r w:rsidRPr="006E44DD">
        <w:rPr>
          <w:rFonts w:ascii="Arial" w:hAnsi="Arial" w:cs="Arial"/>
        </w:rPr>
        <w:t xml:space="preserve"> </w:t>
      </w:r>
      <w:r w:rsidRPr="006E44DD">
        <w:rPr>
          <w:rFonts w:ascii="Arial" w:hAnsi="Arial" w:cs="Arial"/>
          <w:i/>
          <w:iCs/>
        </w:rPr>
        <w:t>(</w:t>
      </w:r>
      <w:r w:rsidR="000343A6" w:rsidRPr="006E44DD">
        <w:rPr>
          <w:rFonts w:ascii="Arial" w:hAnsi="Arial" w:cs="Arial"/>
          <w:i/>
          <w:iCs/>
        </w:rPr>
        <w:t xml:space="preserve">du šimtai trisdešimt penki tūkstančiai keturi šimtai šešiasdešimt šeši </w:t>
      </w:r>
      <w:r w:rsidRPr="006E44DD">
        <w:rPr>
          <w:rFonts w:ascii="Arial" w:hAnsi="Arial" w:cs="Arial"/>
          <w:i/>
          <w:iCs/>
        </w:rPr>
        <w:t>eurų 0ct</w:t>
      </w:r>
      <w:r w:rsidR="00E1656E" w:rsidRPr="006E44DD">
        <w:rPr>
          <w:rFonts w:ascii="Arial" w:hAnsi="Arial" w:cs="Arial"/>
          <w:b/>
          <w:bCs/>
        </w:rPr>
        <w:t xml:space="preserve">, </w:t>
      </w:r>
      <w:r w:rsidR="00D17C84" w:rsidRPr="006E44DD">
        <w:rPr>
          <w:rFonts w:ascii="Arial" w:hAnsi="Arial" w:cs="Arial"/>
        </w:rPr>
        <w:t xml:space="preserve">įskaitant PVM. Bendrą Paslaugų </w:t>
      </w:r>
      <w:r w:rsidR="006A6EED" w:rsidRPr="006E44DD">
        <w:rPr>
          <w:rFonts w:ascii="Arial" w:hAnsi="Arial" w:cs="Arial"/>
        </w:rPr>
        <w:t xml:space="preserve">Sutarties </w:t>
      </w:r>
      <w:r w:rsidR="00D17C84" w:rsidRPr="006E44DD">
        <w:rPr>
          <w:rFonts w:ascii="Arial" w:hAnsi="Arial" w:cs="Arial"/>
        </w:rPr>
        <w:t>kainą sudaro:</w:t>
      </w:r>
      <w:bookmarkEnd w:id="0"/>
      <w:r w:rsidR="00D17C84" w:rsidRPr="006E44DD">
        <w:rPr>
          <w:rFonts w:ascii="Arial" w:hAnsi="Arial" w:cs="Arial"/>
        </w:rPr>
        <w:t xml:space="preserve">  </w:t>
      </w:r>
    </w:p>
    <w:p w14:paraId="48DF0DA1" w14:textId="50C65FE0" w:rsidR="00D17C84" w:rsidRPr="006E44DD" w:rsidRDefault="006A6EED" w:rsidP="00710AEA">
      <w:pPr>
        <w:pStyle w:val="ListParagraph"/>
        <w:ind w:left="0"/>
        <w:jc w:val="both"/>
        <w:rPr>
          <w:rFonts w:ascii="Arial" w:hAnsi="Arial" w:cs="Arial"/>
        </w:rPr>
      </w:pPr>
      <w:r w:rsidRPr="006E44DD">
        <w:rPr>
          <w:rFonts w:ascii="Arial" w:hAnsi="Arial" w:cs="Arial"/>
          <w:lang w:val="en-US"/>
        </w:rPr>
        <w:t xml:space="preserve">2.3.1. </w:t>
      </w:r>
      <w:proofErr w:type="spellStart"/>
      <w:r w:rsidR="00710AEA" w:rsidRPr="006E44DD">
        <w:rPr>
          <w:rFonts w:ascii="Arial" w:hAnsi="Arial" w:cs="Arial"/>
          <w:lang w:val="en-US"/>
        </w:rPr>
        <w:t>Paslaugų</w:t>
      </w:r>
      <w:proofErr w:type="spellEnd"/>
      <w:r w:rsidR="00710AEA" w:rsidRPr="006E44DD">
        <w:rPr>
          <w:rFonts w:ascii="Arial" w:hAnsi="Arial" w:cs="Arial"/>
          <w:lang w:val="en-US"/>
        </w:rPr>
        <w:t xml:space="preserve"> </w:t>
      </w:r>
      <w:proofErr w:type="spellStart"/>
      <w:r w:rsidR="00710AEA" w:rsidRPr="006E44DD">
        <w:rPr>
          <w:rFonts w:ascii="Arial" w:hAnsi="Arial" w:cs="Arial"/>
          <w:lang w:val="en-US"/>
        </w:rPr>
        <w:t>kaina</w:t>
      </w:r>
      <w:proofErr w:type="spellEnd"/>
      <w:r w:rsidR="00710AEA" w:rsidRPr="006E44DD">
        <w:rPr>
          <w:rFonts w:ascii="Arial" w:hAnsi="Arial" w:cs="Arial"/>
          <w:lang w:val="en-US"/>
        </w:rPr>
        <w:t xml:space="preserve"> </w:t>
      </w:r>
      <w:r w:rsidRPr="006E44DD">
        <w:rPr>
          <w:rFonts w:ascii="Arial" w:hAnsi="Arial" w:cs="Arial"/>
          <w:b/>
          <w:bCs/>
        </w:rPr>
        <w:t>I pirkimo objekto dali</w:t>
      </w:r>
      <w:r w:rsidR="00710AEA" w:rsidRPr="006E44DD">
        <w:rPr>
          <w:rFonts w:ascii="Arial" w:hAnsi="Arial" w:cs="Arial"/>
          <w:b/>
          <w:bCs/>
        </w:rPr>
        <w:t xml:space="preserve">ai </w:t>
      </w:r>
      <w:r w:rsidR="00710AEA" w:rsidRPr="006E44DD">
        <w:rPr>
          <w:rFonts w:ascii="Arial" w:hAnsi="Arial" w:cs="Arial"/>
        </w:rPr>
        <w:t>sudaro</w:t>
      </w:r>
      <w:r w:rsidRPr="006E44DD">
        <w:rPr>
          <w:rFonts w:ascii="Arial" w:hAnsi="Arial" w:cs="Arial"/>
        </w:rPr>
        <w:t xml:space="preserve"> </w:t>
      </w:r>
      <w:r w:rsidR="00AE06C4" w:rsidRPr="006E44DD">
        <w:rPr>
          <w:rFonts w:ascii="Arial" w:hAnsi="Arial" w:cs="Arial"/>
        </w:rPr>
        <w:t>194</w:t>
      </w:r>
      <w:r w:rsidRPr="006E44DD">
        <w:rPr>
          <w:rFonts w:ascii="Arial" w:hAnsi="Arial" w:cs="Arial"/>
        </w:rPr>
        <w:t>.</w:t>
      </w:r>
      <w:r w:rsidR="00AE06C4" w:rsidRPr="006E44DD">
        <w:rPr>
          <w:rFonts w:ascii="Arial" w:hAnsi="Arial" w:cs="Arial"/>
        </w:rPr>
        <w:t>6</w:t>
      </w:r>
      <w:r w:rsidRPr="006E44DD">
        <w:rPr>
          <w:rFonts w:ascii="Arial" w:hAnsi="Arial" w:cs="Arial"/>
        </w:rPr>
        <w:t xml:space="preserve">00,00 EUR </w:t>
      </w:r>
      <w:r w:rsidRPr="006E44DD">
        <w:rPr>
          <w:rFonts w:ascii="Arial" w:hAnsi="Arial" w:cs="Arial"/>
          <w:i/>
          <w:iCs/>
        </w:rPr>
        <w:t>(</w:t>
      </w:r>
      <w:r w:rsidR="00AE06C4" w:rsidRPr="006E44DD">
        <w:rPr>
          <w:rFonts w:ascii="Arial" w:hAnsi="Arial" w:cs="Arial"/>
        </w:rPr>
        <w:t>vienas šimtas devyniasdešimt keturi tūkstančiai šeši šimtai eurų, 00 ct</w:t>
      </w:r>
      <w:r w:rsidRPr="006E44DD">
        <w:rPr>
          <w:rFonts w:ascii="Arial" w:hAnsi="Arial" w:cs="Arial"/>
        </w:rPr>
        <w:t>)</w:t>
      </w:r>
      <w:r w:rsidR="002317DF" w:rsidRPr="006E44DD">
        <w:rPr>
          <w:rFonts w:ascii="Arial" w:hAnsi="Arial" w:cs="Arial"/>
        </w:rPr>
        <w:t>,</w:t>
      </w:r>
      <w:r w:rsidR="00710AEA" w:rsidRPr="006E44DD">
        <w:rPr>
          <w:rFonts w:ascii="Arial" w:hAnsi="Arial" w:cs="Arial"/>
        </w:rPr>
        <w:t xml:space="preserve"> </w:t>
      </w:r>
      <w:r w:rsidRPr="006E44DD">
        <w:rPr>
          <w:rFonts w:ascii="Arial" w:hAnsi="Arial" w:cs="Arial"/>
        </w:rPr>
        <w:t>neįskaitant PVM</w:t>
      </w:r>
      <w:r w:rsidR="00710AEA" w:rsidRPr="006E44DD">
        <w:rPr>
          <w:rFonts w:ascii="Arial" w:hAnsi="Arial" w:cs="Arial"/>
        </w:rPr>
        <w:t>.</w:t>
      </w:r>
    </w:p>
    <w:p w14:paraId="3D1E7D16" w14:textId="2831F0A1" w:rsidR="00710AEA" w:rsidRPr="006E44DD" w:rsidRDefault="00710AEA" w:rsidP="00710AEA">
      <w:pPr>
        <w:pStyle w:val="ListParagraph"/>
        <w:ind w:left="0"/>
        <w:jc w:val="both"/>
        <w:rPr>
          <w:rFonts w:ascii="Arial" w:hAnsi="Arial" w:cs="Arial"/>
        </w:rPr>
      </w:pPr>
      <w:r w:rsidRPr="006E44DD">
        <w:rPr>
          <w:rFonts w:ascii="Arial" w:hAnsi="Arial" w:cs="Arial"/>
          <w:lang w:val="en-US"/>
        </w:rPr>
        <w:t xml:space="preserve">2.3.2. </w:t>
      </w:r>
      <w:proofErr w:type="spellStart"/>
      <w:r w:rsidRPr="006E44DD">
        <w:rPr>
          <w:rFonts w:ascii="Arial" w:hAnsi="Arial" w:cs="Arial"/>
          <w:lang w:val="en-US"/>
        </w:rPr>
        <w:t>Pridetin</w:t>
      </w:r>
      <w:proofErr w:type="spellEnd"/>
      <w:r w:rsidRPr="006E44DD">
        <w:rPr>
          <w:rFonts w:ascii="Arial" w:hAnsi="Arial" w:cs="Arial"/>
        </w:rPr>
        <w:t xml:space="preserve">ės vertės mokestis </w:t>
      </w:r>
      <w:r w:rsidRPr="006E44DD">
        <w:rPr>
          <w:rFonts w:ascii="Arial" w:hAnsi="Arial" w:cs="Arial"/>
          <w:lang w:val="en-US"/>
        </w:rPr>
        <w:t xml:space="preserve">21 % - (PVM) </w:t>
      </w:r>
      <w:r w:rsidRPr="006E44DD">
        <w:rPr>
          <w:rFonts w:ascii="Arial" w:hAnsi="Arial" w:cs="Arial"/>
          <w:b/>
          <w:bCs/>
          <w:lang w:val="en-US"/>
        </w:rPr>
        <w:t xml:space="preserve">I </w:t>
      </w:r>
      <w:proofErr w:type="spellStart"/>
      <w:r w:rsidRPr="006E44DD">
        <w:rPr>
          <w:rFonts w:ascii="Arial" w:hAnsi="Arial" w:cs="Arial"/>
          <w:b/>
          <w:bCs/>
          <w:lang w:val="en-US"/>
        </w:rPr>
        <w:t>pirkimo</w:t>
      </w:r>
      <w:proofErr w:type="spellEnd"/>
      <w:r w:rsidRPr="006E44DD">
        <w:rPr>
          <w:rFonts w:ascii="Arial" w:hAnsi="Arial" w:cs="Arial"/>
          <w:b/>
          <w:bCs/>
          <w:lang w:val="en-US"/>
        </w:rPr>
        <w:t xml:space="preserve"> </w:t>
      </w:r>
      <w:proofErr w:type="spellStart"/>
      <w:r w:rsidRPr="006E44DD">
        <w:rPr>
          <w:rFonts w:ascii="Arial" w:hAnsi="Arial" w:cs="Arial"/>
          <w:b/>
          <w:bCs/>
          <w:lang w:val="en-US"/>
        </w:rPr>
        <w:t>objektai</w:t>
      </w:r>
      <w:proofErr w:type="spellEnd"/>
      <w:r w:rsidRPr="006E44DD">
        <w:rPr>
          <w:rFonts w:ascii="Arial" w:hAnsi="Arial" w:cs="Arial"/>
          <w:b/>
          <w:bCs/>
          <w:lang w:val="en-US"/>
        </w:rPr>
        <w:t xml:space="preserve"> </w:t>
      </w:r>
      <w:proofErr w:type="spellStart"/>
      <w:r w:rsidRPr="006E44DD">
        <w:rPr>
          <w:rFonts w:ascii="Arial" w:hAnsi="Arial" w:cs="Arial"/>
          <w:b/>
          <w:bCs/>
          <w:lang w:val="en-US"/>
        </w:rPr>
        <w:t>daliai</w:t>
      </w:r>
      <w:proofErr w:type="spellEnd"/>
      <w:r w:rsidRPr="006E44DD">
        <w:rPr>
          <w:rFonts w:ascii="Arial" w:hAnsi="Arial" w:cs="Arial"/>
          <w:lang w:val="en-US"/>
        </w:rPr>
        <w:t xml:space="preserve"> </w:t>
      </w:r>
      <w:proofErr w:type="spellStart"/>
      <w:r w:rsidRPr="006E44DD">
        <w:rPr>
          <w:rFonts w:ascii="Arial" w:hAnsi="Arial" w:cs="Arial"/>
          <w:lang w:val="en-US"/>
        </w:rPr>
        <w:t>sudaro</w:t>
      </w:r>
      <w:proofErr w:type="spellEnd"/>
      <w:r w:rsidRPr="006E44DD">
        <w:rPr>
          <w:rFonts w:ascii="Arial" w:hAnsi="Arial" w:cs="Arial"/>
          <w:lang w:val="en-US"/>
        </w:rPr>
        <w:t xml:space="preserve"> 4</w:t>
      </w:r>
      <w:r w:rsidR="00AE06C4" w:rsidRPr="006E44DD">
        <w:rPr>
          <w:rFonts w:ascii="Arial" w:hAnsi="Arial" w:cs="Arial"/>
          <w:lang w:val="en-US"/>
        </w:rPr>
        <w:t>0</w:t>
      </w:r>
      <w:r w:rsidRPr="006E44DD">
        <w:rPr>
          <w:rFonts w:ascii="Arial" w:hAnsi="Arial" w:cs="Arial"/>
          <w:lang w:val="en-US"/>
        </w:rPr>
        <w:t>.</w:t>
      </w:r>
      <w:r w:rsidR="00AE06C4" w:rsidRPr="006E44DD">
        <w:rPr>
          <w:rFonts w:ascii="Arial" w:hAnsi="Arial" w:cs="Arial"/>
          <w:lang w:val="en-US"/>
        </w:rPr>
        <w:t>866</w:t>
      </w:r>
      <w:r w:rsidRPr="006E44DD">
        <w:rPr>
          <w:rFonts w:ascii="Arial" w:hAnsi="Arial" w:cs="Arial"/>
          <w:lang w:val="en-US"/>
        </w:rPr>
        <w:t>,00</w:t>
      </w:r>
      <w:r w:rsidR="002317DF" w:rsidRPr="006E44DD">
        <w:rPr>
          <w:rFonts w:ascii="Arial" w:hAnsi="Arial" w:cs="Arial"/>
          <w:lang w:val="en-US"/>
        </w:rPr>
        <w:t xml:space="preserve"> EUR</w:t>
      </w:r>
      <w:r w:rsidRPr="006E44DD">
        <w:rPr>
          <w:rFonts w:ascii="Arial" w:hAnsi="Arial" w:cs="Arial"/>
          <w:lang w:val="en-US"/>
        </w:rPr>
        <w:t xml:space="preserve"> </w:t>
      </w:r>
      <w:r w:rsidRPr="006E44DD">
        <w:rPr>
          <w:rFonts w:ascii="Arial" w:hAnsi="Arial" w:cs="Arial"/>
          <w:i/>
          <w:iCs/>
          <w:lang w:val="en-US"/>
        </w:rPr>
        <w:t>(</w:t>
      </w:r>
      <w:proofErr w:type="spellStart"/>
      <w:r w:rsidR="000343A6" w:rsidRPr="006E44DD">
        <w:rPr>
          <w:rFonts w:ascii="Arial" w:hAnsi="Arial" w:cs="Arial"/>
          <w:i/>
          <w:iCs/>
          <w:lang w:val="en-US"/>
        </w:rPr>
        <w:t>keturiasde</w:t>
      </w:r>
      <w:proofErr w:type="spellEnd"/>
      <w:r w:rsidR="000343A6" w:rsidRPr="006E44DD">
        <w:rPr>
          <w:rFonts w:ascii="Arial" w:hAnsi="Arial" w:cs="Arial"/>
          <w:i/>
          <w:iCs/>
        </w:rPr>
        <w:t>šimt tūkstančių aštuoni šimtai šešiasdešimt šeši</w:t>
      </w:r>
      <w:r w:rsidRPr="006E44DD">
        <w:rPr>
          <w:rFonts w:ascii="Arial" w:hAnsi="Arial" w:cs="Arial"/>
          <w:i/>
          <w:iCs/>
        </w:rPr>
        <w:t xml:space="preserve"> eurų 0 ct)</w:t>
      </w:r>
      <w:r w:rsidR="00E1656E" w:rsidRPr="006E44DD">
        <w:rPr>
          <w:rFonts w:ascii="Arial" w:hAnsi="Arial" w:cs="Arial"/>
          <w:i/>
          <w:iCs/>
        </w:rPr>
        <w:t>.</w:t>
      </w:r>
    </w:p>
    <w:p w14:paraId="070323CD" w14:textId="77777777" w:rsidR="00BA2C51" w:rsidRPr="006E44DD" w:rsidRDefault="00BA2C51" w:rsidP="00CB38F4">
      <w:pPr>
        <w:tabs>
          <w:tab w:val="left" w:pos="709"/>
        </w:tabs>
        <w:spacing w:after="60"/>
        <w:jc w:val="both"/>
        <w:rPr>
          <w:rFonts w:ascii="Arial" w:hAnsi="Arial" w:cs="Arial"/>
          <w:b/>
        </w:rPr>
      </w:pPr>
    </w:p>
    <w:p w14:paraId="1E811550" w14:textId="0E266B5D" w:rsidR="00B51426" w:rsidRPr="006E44DD" w:rsidRDefault="00B51426" w:rsidP="00B150A6">
      <w:pPr>
        <w:numPr>
          <w:ilvl w:val="0"/>
          <w:numId w:val="3"/>
        </w:numPr>
        <w:spacing w:after="60"/>
        <w:ind w:left="0" w:firstLine="0"/>
        <w:jc w:val="center"/>
        <w:rPr>
          <w:rFonts w:ascii="Arial" w:hAnsi="Arial" w:cs="Arial"/>
        </w:rPr>
      </w:pPr>
      <w:r w:rsidRPr="006E44DD">
        <w:rPr>
          <w:rFonts w:ascii="Arial" w:hAnsi="Arial" w:cs="Arial"/>
          <w:b/>
        </w:rPr>
        <w:t xml:space="preserve">PASLAUGŲ KOKYBĖ </w:t>
      </w:r>
    </w:p>
    <w:p w14:paraId="221D3400" w14:textId="5CF1B64E" w:rsidR="00D17C84" w:rsidRPr="006E44DD" w:rsidRDefault="00D17C84" w:rsidP="00B150A6">
      <w:pPr>
        <w:pStyle w:val="ListParagraph"/>
        <w:numPr>
          <w:ilvl w:val="1"/>
          <w:numId w:val="3"/>
        </w:numPr>
        <w:ind w:left="0" w:firstLine="0"/>
        <w:jc w:val="both"/>
        <w:rPr>
          <w:rFonts w:ascii="Arial" w:hAnsi="Arial" w:cs="Arial"/>
          <w:color w:val="000000" w:themeColor="text1"/>
        </w:rPr>
      </w:pPr>
      <w:r w:rsidRPr="006E44DD">
        <w:rPr>
          <w:rFonts w:ascii="Arial" w:hAnsi="Arial" w:cs="Arial"/>
          <w:color w:val="000000" w:themeColor="text1"/>
        </w:rPr>
        <w:t>Suteikiamų Paslaugų kokybė turi atitikti pridedamą Techninę specifikaciją ar kitus dokumentus, kurie numato kokybės reikalavimus Paslaugoms.</w:t>
      </w:r>
    </w:p>
    <w:p w14:paraId="5560B466" w14:textId="77777777" w:rsidR="00D17C84" w:rsidRPr="006E44DD" w:rsidRDefault="00D17C84" w:rsidP="00B150A6">
      <w:pPr>
        <w:numPr>
          <w:ilvl w:val="1"/>
          <w:numId w:val="3"/>
        </w:numPr>
        <w:ind w:left="0" w:firstLine="0"/>
        <w:jc w:val="both"/>
        <w:rPr>
          <w:rFonts w:ascii="Arial" w:hAnsi="Arial" w:cs="Arial"/>
        </w:rPr>
      </w:pPr>
      <w:r w:rsidRPr="006E44DD">
        <w:rPr>
          <w:rFonts w:ascii="Arial" w:hAnsi="Arial" w:cs="Arial"/>
        </w:rPr>
        <w:t>Esant Pirkėjo abejonėms dėl Paslaugų kokybės pašto siuntų perdavimo - priėmimo metu, Šalys gali skirti ekspertizę. Ekspertizės sąlygos nurodomos Sutarties BD 6.8 punkte.</w:t>
      </w:r>
    </w:p>
    <w:p w14:paraId="759417AC" w14:textId="77777777" w:rsidR="00E358F9" w:rsidRPr="006E44DD" w:rsidRDefault="00E358F9" w:rsidP="00CB38F4">
      <w:pPr>
        <w:pStyle w:val="ListParagraph"/>
        <w:spacing w:after="60"/>
        <w:ind w:left="0"/>
        <w:jc w:val="both"/>
        <w:rPr>
          <w:rFonts w:ascii="Arial" w:hAnsi="Arial" w:cs="Arial"/>
        </w:rPr>
      </w:pPr>
    </w:p>
    <w:p w14:paraId="4D5D073D" w14:textId="1BA058F5" w:rsidR="008F6329" w:rsidRPr="006E44DD" w:rsidRDefault="00980F5E" w:rsidP="00D17C84">
      <w:pPr>
        <w:pStyle w:val="BodyText"/>
        <w:numPr>
          <w:ilvl w:val="0"/>
          <w:numId w:val="25"/>
        </w:numPr>
        <w:tabs>
          <w:tab w:val="left" w:pos="0"/>
          <w:tab w:val="left" w:pos="426"/>
          <w:tab w:val="left" w:pos="709"/>
        </w:tabs>
        <w:spacing w:after="60"/>
        <w:jc w:val="center"/>
        <w:rPr>
          <w:rFonts w:ascii="Arial" w:hAnsi="Arial" w:cs="Arial"/>
          <w:b/>
          <w:sz w:val="20"/>
        </w:rPr>
      </w:pPr>
      <w:r w:rsidRPr="006E44DD">
        <w:rPr>
          <w:rFonts w:ascii="Arial" w:hAnsi="Arial" w:cs="Arial"/>
          <w:b/>
          <w:caps/>
          <w:sz w:val="20"/>
        </w:rPr>
        <w:t>Rėmimasis kitų ūkio subjektų pajėgumais</w:t>
      </w:r>
      <w:r w:rsidR="005914E3" w:rsidRPr="006E44DD">
        <w:rPr>
          <w:rFonts w:ascii="Arial" w:hAnsi="Arial" w:cs="Arial"/>
          <w:b/>
          <w:sz w:val="20"/>
        </w:rPr>
        <w:t xml:space="preserve"> </w:t>
      </w:r>
    </w:p>
    <w:p w14:paraId="0194E40B" w14:textId="267B8A59" w:rsidR="00D17C84" w:rsidRPr="006E44DD"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6E44DD">
        <w:rPr>
          <w:rFonts w:ascii="Arial" w:hAnsi="Arial" w:cs="Arial"/>
          <w:color w:val="000000" w:themeColor="text1"/>
        </w:rPr>
        <w:t>Sutartis iš Paslaugų teikėjo pusės vykdoma jungtinės veiklos pagrindu</w:t>
      </w:r>
      <w:r w:rsidRPr="006E44DD">
        <w:rPr>
          <w:rFonts w:ascii="Arial" w:hAnsi="Arial" w:cs="Arial"/>
          <w:i/>
          <w:color w:val="000000" w:themeColor="text1"/>
        </w:rPr>
        <w:t xml:space="preserve">: </w:t>
      </w:r>
      <w:r w:rsidRPr="006E44DD">
        <w:rPr>
          <w:rFonts w:ascii="Arial" w:hAnsi="Arial" w:cs="Arial"/>
          <w:color w:val="000000" w:themeColor="text1"/>
        </w:rPr>
        <w:t>NE</w:t>
      </w:r>
      <w:r w:rsidR="00E1656E" w:rsidRPr="006E44DD">
        <w:rPr>
          <w:rFonts w:ascii="Arial" w:hAnsi="Arial" w:cs="Arial"/>
          <w:color w:val="000000" w:themeColor="text1"/>
        </w:rPr>
        <w:t>.</w:t>
      </w:r>
      <w:r w:rsidRPr="006E44DD">
        <w:rPr>
          <w:rFonts w:ascii="Arial" w:hAnsi="Arial" w:cs="Arial"/>
          <w:i/>
          <w:color w:val="000000" w:themeColor="text1"/>
        </w:rPr>
        <w:t xml:space="preserve"> </w:t>
      </w:r>
    </w:p>
    <w:p w14:paraId="47FD1DA9" w14:textId="77777777" w:rsidR="00D17C84" w:rsidRPr="006E44DD"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6E44DD">
        <w:rPr>
          <w:rFonts w:ascii="Arial" w:hAnsi="Arial" w:cs="Arial"/>
          <w:color w:val="000000" w:themeColor="text1"/>
        </w:rPr>
        <w:t xml:space="preserve">Kai Paslaugų teikėjas Pirkimo procedūrų metu atitikčiai Pirkimo sąlygose nustatytiems reikalavimams įrodyti rėmėsi kitų ūkio subjektų ekonominiais ir finansiniais </w:t>
      </w:r>
      <w:r w:rsidRPr="006E44DD">
        <w:rPr>
          <w:rFonts w:ascii="Arial" w:hAnsi="Arial" w:cs="Arial"/>
          <w:noProof/>
          <w:color w:val="000000" w:themeColor="text1"/>
        </w:rPr>
        <w:t>pajėgumais</w:t>
      </w:r>
      <w:r w:rsidRPr="006E44DD">
        <w:rPr>
          <w:rFonts w:ascii="Arial" w:hAnsi="Arial" w:cs="Arial"/>
          <w:color w:val="000000" w:themeColor="text1"/>
        </w:rPr>
        <w:t xml:space="preserve">, Paslaugų teikėjas ir ūkio subjektai, kurių </w:t>
      </w:r>
      <w:r w:rsidRPr="006E44DD">
        <w:rPr>
          <w:rFonts w:ascii="Arial" w:hAnsi="Arial" w:cs="Arial"/>
          <w:noProof/>
          <w:color w:val="000000" w:themeColor="text1"/>
        </w:rPr>
        <w:t>pajėgumais</w:t>
      </w:r>
      <w:r w:rsidRPr="006E44DD">
        <w:rPr>
          <w:rFonts w:ascii="Arial" w:hAnsi="Arial" w:cs="Arial"/>
          <w:color w:val="000000" w:themeColor="text1"/>
        </w:rPr>
        <w:t xml:space="preserve"> Paslaugų teikėjas rėmėsi, prisiima solidarią atsakomybę už Sutarties įvykdymą.</w:t>
      </w:r>
    </w:p>
    <w:p w14:paraId="5467C7EB" w14:textId="030D37FF" w:rsidR="00D17C84" w:rsidRPr="006E44DD"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6E44DD">
        <w:rPr>
          <w:rFonts w:ascii="Arial" w:hAnsi="Arial" w:cs="Arial"/>
          <w:color w:val="000000" w:themeColor="text1"/>
        </w:rPr>
        <w:t xml:space="preserve">Paslaugų teikėjas Sutarčiai vykdyti turi teisę pasitelkti </w:t>
      </w:r>
      <w:r w:rsidRPr="006E44DD">
        <w:rPr>
          <w:rFonts w:ascii="Arial" w:hAnsi="Arial" w:cs="Arial"/>
          <w:noProof/>
          <w:color w:val="000000" w:themeColor="text1"/>
        </w:rPr>
        <w:t>Subteikėjus</w:t>
      </w:r>
      <w:r w:rsidRPr="006E44DD">
        <w:rPr>
          <w:rFonts w:ascii="Arial" w:hAnsi="Arial" w:cs="Arial"/>
          <w:color w:val="000000" w:themeColor="text1"/>
        </w:rPr>
        <w:t xml:space="preserve"> tik tai Sutarties daliai, kurią nurodė Pasiūlyme. Paslaugų teikėjas Pasiūlyme nurodė Sutarties dalį, kuriai bus pasitelkiami </w:t>
      </w:r>
      <w:r w:rsidRPr="006E44DD">
        <w:rPr>
          <w:rFonts w:ascii="Arial" w:hAnsi="Arial" w:cs="Arial"/>
          <w:noProof/>
          <w:color w:val="000000" w:themeColor="text1"/>
        </w:rPr>
        <w:t>Subteikėjai</w:t>
      </w:r>
      <w:r w:rsidRPr="006E44DD">
        <w:rPr>
          <w:rFonts w:ascii="Arial" w:hAnsi="Arial" w:cs="Arial"/>
          <w:color w:val="000000" w:themeColor="text1"/>
        </w:rPr>
        <w:t>: NE.</w:t>
      </w:r>
    </w:p>
    <w:p w14:paraId="6FB2A03D" w14:textId="77777777" w:rsidR="008F6329" w:rsidRPr="006E44DD" w:rsidRDefault="008F6329" w:rsidP="00CB38F4">
      <w:pPr>
        <w:pStyle w:val="ListParagraph"/>
        <w:spacing w:after="60"/>
        <w:ind w:left="0"/>
        <w:jc w:val="both"/>
        <w:rPr>
          <w:rFonts w:ascii="Arial" w:hAnsi="Arial" w:cs="Arial"/>
        </w:rPr>
      </w:pPr>
    </w:p>
    <w:p w14:paraId="32BA4689" w14:textId="38FF4A11" w:rsidR="003C1024" w:rsidRPr="006E44DD" w:rsidRDefault="00703E21" w:rsidP="00961880">
      <w:pPr>
        <w:numPr>
          <w:ilvl w:val="0"/>
          <w:numId w:val="25"/>
        </w:numPr>
        <w:tabs>
          <w:tab w:val="left" w:pos="709"/>
        </w:tabs>
        <w:spacing w:after="60"/>
        <w:ind w:left="0" w:firstLine="0"/>
        <w:jc w:val="center"/>
        <w:rPr>
          <w:rFonts w:ascii="Arial" w:hAnsi="Arial" w:cs="Arial"/>
          <w:b/>
        </w:rPr>
      </w:pPr>
      <w:r w:rsidRPr="006E44DD">
        <w:rPr>
          <w:rFonts w:ascii="Arial" w:hAnsi="Arial" w:cs="Arial"/>
          <w:b/>
        </w:rPr>
        <w:lastRenderedPageBreak/>
        <w:t xml:space="preserve">PASLAUGŲ </w:t>
      </w:r>
      <w:r w:rsidR="0096488C" w:rsidRPr="006E44DD">
        <w:rPr>
          <w:rFonts w:ascii="Arial" w:hAnsi="Arial" w:cs="Arial"/>
          <w:b/>
        </w:rPr>
        <w:t>SUTEI</w:t>
      </w:r>
      <w:r w:rsidR="0070629C" w:rsidRPr="006E44DD">
        <w:rPr>
          <w:rFonts w:ascii="Arial" w:hAnsi="Arial" w:cs="Arial"/>
          <w:b/>
        </w:rPr>
        <w:t>KIMO TERMINAI, PASLAUGŲ</w:t>
      </w:r>
      <w:r w:rsidR="000858C8" w:rsidRPr="006E44DD">
        <w:rPr>
          <w:rFonts w:ascii="Arial" w:hAnsi="Arial" w:cs="Arial"/>
          <w:b/>
        </w:rPr>
        <w:t xml:space="preserve"> REZULTATO PERDAVIM</w:t>
      </w:r>
      <w:r w:rsidR="005A1678" w:rsidRPr="006E44DD">
        <w:rPr>
          <w:rFonts w:ascii="Arial" w:hAnsi="Arial" w:cs="Arial"/>
          <w:b/>
        </w:rPr>
        <w:t>O -</w:t>
      </w:r>
      <w:r w:rsidR="0070629C" w:rsidRPr="006E44DD">
        <w:rPr>
          <w:rFonts w:ascii="Arial" w:hAnsi="Arial" w:cs="Arial"/>
          <w:b/>
        </w:rPr>
        <w:t xml:space="preserve"> PRIĖMIMO TVARKA </w:t>
      </w:r>
    </w:p>
    <w:p w14:paraId="0C100DAD" w14:textId="77777777" w:rsidR="00D17C84" w:rsidRPr="006E44DD" w:rsidRDefault="00D17C84" w:rsidP="00D17C84">
      <w:pPr>
        <w:numPr>
          <w:ilvl w:val="1"/>
          <w:numId w:val="25"/>
        </w:numPr>
        <w:tabs>
          <w:tab w:val="left" w:pos="709"/>
        </w:tabs>
        <w:spacing w:after="60"/>
        <w:ind w:left="0" w:firstLine="0"/>
        <w:jc w:val="both"/>
        <w:rPr>
          <w:rFonts w:ascii="Arial" w:hAnsi="Arial" w:cs="Arial"/>
        </w:rPr>
      </w:pPr>
      <w:bookmarkStart w:id="1" w:name="_Ref340670710"/>
      <w:r w:rsidRPr="006E44DD">
        <w:rPr>
          <w:rFonts w:ascii="Arial" w:hAnsi="Arial" w:cs="Arial"/>
        </w:rPr>
        <w:t xml:space="preserve">Paslaugų teikėjas įsipareigoja suteikti Paslaugas Techninėje specifikacijoje nustatytais terminais. </w:t>
      </w:r>
    </w:p>
    <w:p w14:paraId="5EE965FC" w14:textId="77777777" w:rsidR="00D17C84" w:rsidRPr="006E44DD" w:rsidRDefault="00D17C84" w:rsidP="00D17C84">
      <w:pPr>
        <w:numPr>
          <w:ilvl w:val="1"/>
          <w:numId w:val="25"/>
        </w:numPr>
        <w:tabs>
          <w:tab w:val="left" w:pos="709"/>
        </w:tabs>
        <w:spacing w:after="60"/>
        <w:ind w:left="0" w:firstLine="0"/>
        <w:jc w:val="both"/>
        <w:rPr>
          <w:rFonts w:ascii="Arial" w:hAnsi="Arial" w:cs="Arial"/>
        </w:rPr>
      </w:pPr>
      <w:r w:rsidRPr="006E44DD">
        <w:rPr>
          <w:rFonts w:ascii="Arial" w:hAnsi="Arial" w:cs="Arial"/>
        </w:rPr>
        <w:t xml:space="preserve">Paslaugų teikimo vieta nurodyta </w:t>
      </w:r>
      <w:r w:rsidRPr="006E44DD">
        <w:rPr>
          <w:rFonts w:ascii="Arial" w:hAnsi="Arial" w:cs="Arial"/>
          <w:u w:val="single"/>
        </w:rPr>
        <w:t xml:space="preserve">Techninėje specifikacijoje. </w:t>
      </w:r>
    </w:p>
    <w:p w14:paraId="3AFA60F8" w14:textId="77777777" w:rsidR="00D17C84" w:rsidRPr="006E44DD" w:rsidRDefault="00D17C84" w:rsidP="00D17C84">
      <w:pPr>
        <w:numPr>
          <w:ilvl w:val="1"/>
          <w:numId w:val="25"/>
        </w:numPr>
        <w:tabs>
          <w:tab w:val="left" w:pos="709"/>
        </w:tabs>
        <w:spacing w:after="60"/>
        <w:ind w:left="0" w:firstLine="0"/>
        <w:jc w:val="both"/>
        <w:rPr>
          <w:rFonts w:ascii="Arial" w:hAnsi="Arial" w:cs="Arial"/>
        </w:rPr>
      </w:pPr>
      <w:r w:rsidRPr="006E44DD">
        <w:rPr>
          <w:rFonts w:ascii="Arial" w:hAnsi="Arial" w:cs="Arial"/>
        </w:rPr>
        <w:t>Paslaugų teikėjas įsipareigoja:</w:t>
      </w:r>
    </w:p>
    <w:p w14:paraId="3266DD91" w14:textId="77777777" w:rsidR="00D17C84" w:rsidRPr="006E44DD" w:rsidRDefault="00D17C84" w:rsidP="00D17C84">
      <w:pPr>
        <w:tabs>
          <w:tab w:val="left" w:pos="709"/>
        </w:tabs>
        <w:spacing w:after="60"/>
        <w:jc w:val="both"/>
        <w:rPr>
          <w:rFonts w:ascii="Arial" w:hAnsi="Arial" w:cs="Arial"/>
        </w:rPr>
      </w:pPr>
      <w:r w:rsidRPr="006E44DD">
        <w:rPr>
          <w:rFonts w:ascii="Arial" w:hAnsi="Arial" w:cs="Arial"/>
        </w:rPr>
        <w:t>5.3.1. teikdamas paslaugas, turėti techniškai tvarkingas transporto priemones paslaugoms suteikti ir užtikrinti, kad transporto priemonių vairuojančių asmenų kvalifikacija atitiktų teisės aktų reikalavimus. Asmenys, vairuojantys transporto priemonėmis, privalo vykdyti Pirkėjo reikalavimus, susijusius su Paslaugų teikėjo įsipareigojimų pagal Sutartį tinkamu vykdymu;</w:t>
      </w:r>
    </w:p>
    <w:p w14:paraId="2F4EC47D" w14:textId="77777777" w:rsidR="00D17C84" w:rsidRPr="006E44DD" w:rsidRDefault="00D17C84" w:rsidP="00D17C84">
      <w:pPr>
        <w:tabs>
          <w:tab w:val="left" w:pos="709"/>
        </w:tabs>
        <w:spacing w:after="60"/>
        <w:jc w:val="both"/>
        <w:rPr>
          <w:rFonts w:ascii="Arial" w:hAnsi="Arial" w:cs="Arial"/>
        </w:rPr>
      </w:pPr>
      <w:r w:rsidRPr="006E44DD">
        <w:rPr>
          <w:rFonts w:ascii="Arial" w:hAnsi="Arial" w:cs="Arial"/>
        </w:rPr>
        <w:t>5.3.2. transporto priemones iki reiso pradžios pristatyti savo sąskaita;</w:t>
      </w:r>
    </w:p>
    <w:p w14:paraId="7BD4CDD1" w14:textId="77777777" w:rsidR="00D17C84" w:rsidRPr="006E44DD" w:rsidRDefault="00D17C84" w:rsidP="00D17C84">
      <w:pPr>
        <w:tabs>
          <w:tab w:val="left" w:pos="1418"/>
        </w:tabs>
        <w:jc w:val="both"/>
        <w:rPr>
          <w:rFonts w:ascii="Arial" w:hAnsi="Arial" w:cs="Arial"/>
        </w:rPr>
      </w:pPr>
      <w:r w:rsidRPr="006E44DD">
        <w:rPr>
          <w:rFonts w:ascii="Arial" w:hAnsi="Arial" w:cs="Arial"/>
        </w:rPr>
        <w:t>5.3.3. užtikrinti tinkamą transporto priemonių techninę būklę, nenutrūkstamą, normalią ir saugią eksploataciją, aprūpinti transporto priemones degalais, sudaryti galimybę įmontuoti GPS navigacijos sistemą pagal Pirkėjo poreikį, atlikti transporto priemonių einamąjį ir kapitalinį remontą, apdrausti transporto priemones ir jų valdytojų civilinę atsakomybę, apmokėti kelių mokestį ir gauti bei apmokėti kitus privalomus leidimus paslaugoms atlikti;</w:t>
      </w:r>
    </w:p>
    <w:p w14:paraId="2DE8C609" w14:textId="5316EDBF" w:rsidR="00D17C84" w:rsidRPr="006E44DD" w:rsidRDefault="00D17C84" w:rsidP="00D17C84">
      <w:pPr>
        <w:tabs>
          <w:tab w:val="left" w:pos="1560"/>
        </w:tabs>
        <w:jc w:val="both"/>
        <w:rPr>
          <w:rFonts w:ascii="Arial" w:hAnsi="Arial" w:cs="Arial"/>
        </w:rPr>
      </w:pPr>
      <w:r w:rsidRPr="006E44DD">
        <w:rPr>
          <w:rFonts w:ascii="Arial" w:hAnsi="Arial" w:cs="Arial"/>
        </w:rPr>
        <w:t xml:space="preserve">5.3.4. savo sąskaita užtikrinti operatyvų, atitinkantį Sutarties SD 5.3.8 ir </w:t>
      </w:r>
      <w:r w:rsidRPr="006E44DD">
        <w:rPr>
          <w:rFonts w:ascii="Arial" w:hAnsi="Arial" w:cs="Arial"/>
          <w:lang w:val="en-US"/>
        </w:rPr>
        <w:t>5</w:t>
      </w:r>
      <w:r w:rsidRPr="006E44DD">
        <w:rPr>
          <w:rFonts w:ascii="Arial" w:hAnsi="Arial" w:cs="Arial"/>
        </w:rPr>
        <w:t>.5.1 punktų reikalavimus, sugedusių ar dėl kitų priežasčių netinkamų eksploatuoti transporto priemonių, ar neatitinkančių Sutarties SD priedo Nr. 2 reikalavimų transporto priemonių pakeitimą kitais Sutarties SD priede Nr. 2 nustatytais reikalavimais atitinkančiais transporto priemonėmis;</w:t>
      </w:r>
    </w:p>
    <w:p w14:paraId="56020B87" w14:textId="77777777" w:rsidR="00D17C84" w:rsidRPr="006E44DD" w:rsidRDefault="00D17C84" w:rsidP="00D17C84">
      <w:pPr>
        <w:tabs>
          <w:tab w:val="left" w:pos="1560"/>
        </w:tabs>
        <w:jc w:val="both"/>
        <w:rPr>
          <w:rFonts w:ascii="Arial" w:hAnsi="Arial" w:cs="Arial"/>
        </w:rPr>
      </w:pPr>
      <w:r w:rsidRPr="006E44DD">
        <w:rPr>
          <w:rFonts w:ascii="Arial" w:hAnsi="Arial" w:cs="Arial"/>
        </w:rPr>
        <w:t>5.3.5. užtikrinti, kad Sutarties SD pagrindu teikiamos paslaugos atitiks Sutarties SD bei jos prieduose nustatytus reikalavimus;</w:t>
      </w:r>
    </w:p>
    <w:p w14:paraId="27812617" w14:textId="77777777" w:rsidR="00D17C84" w:rsidRPr="006E44DD" w:rsidRDefault="00D17C84" w:rsidP="00D17C84">
      <w:pPr>
        <w:tabs>
          <w:tab w:val="left" w:pos="1560"/>
        </w:tabs>
        <w:jc w:val="both"/>
        <w:rPr>
          <w:rFonts w:ascii="Arial" w:hAnsi="Arial" w:cs="Arial"/>
        </w:rPr>
      </w:pPr>
      <w:r w:rsidRPr="006E44DD">
        <w:rPr>
          <w:rFonts w:ascii="Arial" w:hAnsi="Arial" w:cs="Arial"/>
        </w:rPr>
        <w:t>5.3.6. atvykus į pakrovimo vietą, paskirtam darbuotojui pateikti tarptautinį krovinių transportavimo važtaraštį (CMR), kuris surašomas 3 (trimis) egzemplioriais, vienas – Paslaugų teikėjui, vienas – Pirkėjui ir vienas – gavimo šaliai (Pirkėjo nurodytu adresu).</w:t>
      </w:r>
    </w:p>
    <w:p w14:paraId="209F1759" w14:textId="11E8C818" w:rsidR="00D17C84" w:rsidRPr="006E44DD" w:rsidRDefault="00D17C84" w:rsidP="00D17C84">
      <w:pPr>
        <w:tabs>
          <w:tab w:val="left" w:pos="1560"/>
        </w:tabs>
        <w:jc w:val="both"/>
        <w:rPr>
          <w:rFonts w:ascii="Arial" w:hAnsi="Arial" w:cs="Arial"/>
        </w:rPr>
      </w:pPr>
      <w:r w:rsidRPr="006E44DD">
        <w:rPr>
          <w:rFonts w:ascii="Arial" w:hAnsi="Arial" w:cs="Arial"/>
        </w:rPr>
        <w:t>5.3.7. teikiant paslaugas reise (saugiai): priimti</w:t>
      </w:r>
      <w:r w:rsidR="00436CA9" w:rsidRPr="006E44DD">
        <w:rPr>
          <w:rFonts w:ascii="Arial" w:hAnsi="Arial" w:cs="Arial"/>
        </w:rPr>
        <w:t xml:space="preserve"> </w:t>
      </w:r>
      <w:r w:rsidR="00D21708" w:rsidRPr="006E44DD">
        <w:rPr>
          <w:rFonts w:ascii="Arial" w:hAnsi="Arial" w:cs="Arial"/>
        </w:rPr>
        <w:t xml:space="preserve">ir </w:t>
      </w:r>
      <w:r w:rsidRPr="006E44DD">
        <w:rPr>
          <w:rFonts w:ascii="Arial" w:hAnsi="Arial" w:cs="Arial"/>
        </w:rPr>
        <w:t xml:space="preserve">vežti pagal paskirtį išsiunčiamas </w:t>
      </w:r>
      <w:r w:rsidR="00275FE3" w:rsidRPr="006E44DD">
        <w:rPr>
          <w:rFonts w:ascii="Arial" w:hAnsi="Arial" w:cs="Arial"/>
        </w:rPr>
        <w:t>po Europą</w:t>
      </w:r>
      <w:r w:rsidRPr="006E44DD">
        <w:rPr>
          <w:rFonts w:ascii="Arial" w:hAnsi="Arial" w:cs="Arial"/>
        </w:rPr>
        <w:t xml:space="preserve"> pašto siuntas, pasirašius apie jų priėmimą ir pristatymą surašytame CMR važtaraštyje , laikytis pašto vežimo reiso tvarkaraščio;</w:t>
      </w:r>
    </w:p>
    <w:p w14:paraId="37A1E6DF" w14:textId="0FAE68E0" w:rsidR="00D17C84" w:rsidRPr="006E44DD" w:rsidRDefault="00D17C84" w:rsidP="00D17C84">
      <w:pPr>
        <w:tabs>
          <w:tab w:val="left" w:pos="1560"/>
        </w:tabs>
        <w:jc w:val="both"/>
        <w:rPr>
          <w:rFonts w:ascii="Arial" w:hAnsi="Arial" w:cs="Arial"/>
        </w:rPr>
      </w:pPr>
      <w:r w:rsidRPr="006E44DD">
        <w:rPr>
          <w:rFonts w:ascii="Arial" w:hAnsi="Arial" w:cs="Arial"/>
          <w:lang w:val="en-US"/>
        </w:rPr>
        <w:t xml:space="preserve">5.3.8. </w:t>
      </w:r>
      <w:r w:rsidRPr="006E44DD">
        <w:rPr>
          <w:rFonts w:ascii="Arial" w:hAnsi="Arial" w:cs="Arial"/>
        </w:rPr>
        <w:t xml:space="preserve">transporto priemonės gedimo atveju reise savo sąskaita pakeisti sugedusią transporto priemonę ne vėliau kaip per </w:t>
      </w:r>
      <w:r w:rsidR="00285EF3" w:rsidRPr="006E44DD">
        <w:rPr>
          <w:rFonts w:ascii="Arial" w:hAnsi="Arial" w:cs="Arial"/>
        </w:rPr>
        <w:t>5</w:t>
      </w:r>
      <w:r w:rsidRPr="006E44DD">
        <w:rPr>
          <w:rFonts w:ascii="Arial" w:hAnsi="Arial" w:cs="Arial"/>
        </w:rPr>
        <w:t xml:space="preserve"> (</w:t>
      </w:r>
      <w:r w:rsidR="00285EF3" w:rsidRPr="006E44DD">
        <w:rPr>
          <w:rFonts w:ascii="Arial" w:hAnsi="Arial" w:cs="Arial"/>
        </w:rPr>
        <w:t>penkias</w:t>
      </w:r>
      <w:r w:rsidRPr="006E44DD">
        <w:rPr>
          <w:rFonts w:ascii="Arial" w:hAnsi="Arial" w:cs="Arial"/>
        </w:rPr>
        <w:t xml:space="preserve">) valandas Lietuvos Respublikos teritorijoje ir ne vėliau kaip per 12 (dvylika) valandų užsienio šalies teritorijoje; </w:t>
      </w:r>
    </w:p>
    <w:p w14:paraId="5922D77F" w14:textId="30FA1851" w:rsidR="00D17C84" w:rsidRPr="006E44DD" w:rsidRDefault="00D17C84" w:rsidP="00D17C84">
      <w:pPr>
        <w:tabs>
          <w:tab w:val="left" w:pos="1560"/>
        </w:tabs>
        <w:jc w:val="both"/>
        <w:rPr>
          <w:rFonts w:ascii="Arial" w:hAnsi="Arial" w:cs="Arial"/>
        </w:rPr>
      </w:pPr>
      <w:r w:rsidRPr="006E44DD">
        <w:rPr>
          <w:rFonts w:ascii="Arial" w:hAnsi="Arial" w:cs="Arial"/>
        </w:rPr>
        <w:t>5.3.</w:t>
      </w:r>
      <w:r w:rsidR="00EC5FCD" w:rsidRPr="006E44DD">
        <w:rPr>
          <w:rFonts w:ascii="Arial" w:hAnsi="Arial" w:cs="Arial"/>
        </w:rPr>
        <w:t>9</w:t>
      </w:r>
      <w:r w:rsidRPr="006E44DD">
        <w:rPr>
          <w:rFonts w:ascii="Arial" w:hAnsi="Arial" w:cs="Arial"/>
        </w:rPr>
        <w:t>. nedelsdamas raštu informuoti Pirkėją apie bet kurias aplinkybes, kurios trukdo ar gali sutrukdyti Paslaugų teikėjui užbaigti paslaugų teikimą;</w:t>
      </w:r>
    </w:p>
    <w:p w14:paraId="28B1FEDA" w14:textId="0583A516" w:rsidR="00D17C84" w:rsidRPr="006E44DD" w:rsidRDefault="00D17C84" w:rsidP="00D17C84">
      <w:pPr>
        <w:pStyle w:val="CommentText"/>
        <w:spacing w:before="0" w:after="0"/>
        <w:jc w:val="both"/>
        <w:rPr>
          <w:rFonts w:cs="Arial"/>
          <w:color w:val="000000" w:themeColor="text1"/>
        </w:rPr>
      </w:pPr>
      <w:r w:rsidRPr="006E44DD">
        <w:rPr>
          <w:rFonts w:cs="Arial"/>
        </w:rPr>
        <w:t>5.3.1</w:t>
      </w:r>
      <w:r w:rsidR="00EC5FCD" w:rsidRPr="006E44DD">
        <w:rPr>
          <w:rFonts w:cs="Arial"/>
        </w:rPr>
        <w:t>0</w:t>
      </w:r>
      <w:r w:rsidRPr="006E44DD">
        <w:rPr>
          <w:rFonts w:cs="Arial"/>
        </w:rPr>
        <w:t xml:space="preserve">. savo sąskaita apsaugoti Pirkėją nuo bet kokių pretenzijų, nuostolių, atsirandančių dėl Paslaugų teikėjo veiksmų ar aplaidumo vykdant Sutartį, taip pat ir dėl bet kokių teisės aktų pažeidimo, neteisėto patentų, prekių ženklų, kitų intelektinės nuosavybės objektų </w:t>
      </w:r>
      <w:r w:rsidRPr="006E44DD">
        <w:rPr>
          <w:rFonts w:cs="Arial"/>
          <w:color w:val="000000" w:themeColor="text1"/>
        </w:rPr>
        <w:t>panaudojimo ar bet kokių asmenų teisių pažeidimo.</w:t>
      </w:r>
    </w:p>
    <w:p w14:paraId="4F8AB142" w14:textId="2660DF50" w:rsidR="00D17C84" w:rsidRPr="006E44DD" w:rsidRDefault="00D17C84" w:rsidP="00D17C84">
      <w:pPr>
        <w:pStyle w:val="CommentText"/>
        <w:spacing w:before="0" w:after="0"/>
        <w:jc w:val="both"/>
        <w:rPr>
          <w:rFonts w:cs="Arial"/>
          <w:color w:val="000000" w:themeColor="text1"/>
        </w:rPr>
      </w:pPr>
      <w:r w:rsidRPr="006E44DD">
        <w:rPr>
          <w:rFonts w:cs="Arial"/>
          <w:color w:val="000000" w:themeColor="text1"/>
          <w:lang w:val="en-US" w:eastAsia="ar-SA"/>
        </w:rPr>
        <w:t>5.3.1</w:t>
      </w:r>
      <w:r w:rsidR="00EC5FCD" w:rsidRPr="006E44DD">
        <w:rPr>
          <w:rFonts w:cs="Arial"/>
          <w:color w:val="000000" w:themeColor="text1"/>
          <w:lang w:val="en-US" w:eastAsia="ar-SA"/>
        </w:rPr>
        <w:t>1</w:t>
      </w:r>
      <w:r w:rsidRPr="006E44DD">
        <w:rPr>
          <w:rFonts w:cs="Arial"/>
          <w:color w:val="000000" w:themeColor="text1"/>
          <w:lang w:val="en-US" w:eastAsia="ar-SA"/>
        </w:rPr>
        <w:t xml:space="preserve">. </w:t>
      </w:r>
      <w:r w:rsidRPr="006E44DD">
        <w:rPr>
          <w:rFonts w:cs="Arial"/>
          <w:color w:val="000000" w:themeColor="text1"/>
          <w:lang w:eastAsia="ar-SA"/>
        </w:rPr>
        <w:t>vadovautis Lietuvos Respublikos civiliniu kodeksu, Lietuvos Respublikos pašto įstatymu,</w:t>
      </w:r>
      <w:r w:rsidR="00D21708" w:rsidRPr="006E44DD">
        <w:rPr>
          <w:rFonts w:cs="Arial"/>
          <w:color w:val="000000" w:themeColor="text1"/>
          <w:lang w:eastAsia="ar-SA"/>
        </w:rPr>
        <w:t xml:space="preserve"> </w:t>
      </w:r>
      <w:r w:rsidRPr="006E44DD">
        <w:rPr>
          <w:rFonts w:cs="Arial"/>
          <w:color w:val="000000" w:themeColor="text1"/>
          <w:lang w:eastAsia="ar-SA"/>
        </w:rPr>
        <w:t xml:space="preserve">Lietuvos Respublikos kelių transporto kodeksu, </w:t>
      </w:r>
      <w:r w:rsidRPr="006E44DD">
        <w:rPr>
          <w:rStyle w:val="Strong"/>
          <w:rFonts w:cs="Arial"/>
          <w:b w:val="0"/>
          <w:bCs w:val="0"/>
          <w:color w:val="000000" w:themeColor="text1"/>
        </w:rPr>
        <w:t xml:space="preserve">Tarptautinę krovinių vežimo keliais sutarties konvencija, </w:t>
      </w:r>
      <w:r w:rsidRPr="006E44DD">
        <w:rPr>
          <w:rFonts w:cs="Arial"/>
          <w:color w:val="000000" w:themeColor="text1"/>
          <w:lang w:eastAsia="ar-SA"/>
        </w:rPr>
        <w:t>Krovinių vidaus vežimo kelių transportu taisyklėmis, kitais įstatymais ir teisės aktais, griežtai laikytis Pirkėjo procedūrų ir kitų Pirkėjo patvirtintų dokumentų, reglamentuojančių Sutartyje įvardintų paslaugų teikimą.</w:t>
      </w:r>
    </w:p>
    <w:p w14:paraId="16BF166F" w14:textId="6D63BAE1" w:rsidR="00D17C84" w:rsidRPr="006E44DD" w:rsidRDefault="00D17C84" w:rsidP="00D17C84">
      <w:pPr>
        <w:pStyle w:val="CommentText"/>
        <w:spacing w:before="0" w:after="0"/>
        <w:jc w:val="both"/>
        <w:rPr>
          <w:rFonts w:cs="Arial"/>
          <w:color w:val="000000"/>
          <w:lang w:eastAsia="ar-SA"/>
        </w:rPr>
      </w:pPr>
      <w:r w:rsidRPr="006E44DD">
        <w:rPr>
          <w:rFonts w:cs="Arial"/>
        </w:rPr>
        <w:t>5.3.1</w:t>
      </w:r>
      <w:r w:rsidR="00EC5FCD" w:rsidRPr="006E44DD">
        <w:rPr>
          <w:rFonts w:cs="Arial"/>
        </w:rPr>
        <w:t>2</w:t>
      </w:r>
      <w:r w:rsidRPr="006E44DD">
        <w:rPr>
          <w:rFonts w:cs="Arial"/>
        </w:rPr>
        <w:t xml:space="preserve"> </w:t>
      </w:r>
      <w:r w:rsidRPr="006E44DD">
        <w:rPr>
          <w:rFonts w:cs="Arial"/>
          <w:color w:val="000000"/>
          <w:lang w:eastAsia="ar-SA"/>
        </w:rPr>
        <w:t>nedelsiant informuoti Pirkėją apie nenumatytas aplinkybes, galinčias sukliudyti pristatyti / paimti mūsų pašto siuntas laiku, bei neatidėliojant imtis visų priemonių kliūtims pašalinti.</w:t>
      </w:r>
    </w:p>
    <w:p w14:paraId="3BCC518D" w14:textId="26053A22" w:rsidR="00D17C84" w:rsidRPr="006E44DD" w:rsidRDefault="00D17C84" w:rsidP="00D17C84">
      <w:pPr>
        <w:pStyle w:val="CommentText"/>
        <w:spacing w:before="0" w:after="0"/>
        <w:jc w:val="both"/>
        <w:rPr>
          <w:rFonts w:cs="Arial"/>
        </w:rPr>
      </w:pPr>
      <w:r w:rsidRPr="006E44DD">
        <w:rPr>
          <w:rFonts w:cs="Arial"/>
          <w:color w:val="000000"/>
          <w:lang w:eastAsia="ar-SA"/>
        </w:rPr>
        <w:t>5.3.1</w:t>
      </w:r>
      <w:r w:rsidR="00EC5FCD" w:rsidRPr="006E44DD">
        <w:rPr>
          <w:rFonts w:cs="Arial"/>
          <w:color w:val="000000"/>
          <w:lang w:eastAsia="ar-SA"/>
        </w:rPr>
        <w:t>3</w:t>
      </w:r>
      <w:r w:rsidRPr="006E44DD">
        <w:rPr>
          <w:rFonts w:cs="Arial"/>
          <w:color w:val="000000"/>
          <w:lang w:eastAsia="ar-SA"/>
        </w:rPr>
        <w:t xml:space="preserve"> </w:t>
      </w:r>
      <w:r w:rsidRPr="006E44DD">
        <w:rPr>
          <w:rFonts w:cs="Arial"/>
        </w:rPr>
        <w:t>užtikrinti, kad vykdant Sutartį Paslaugų teikėjo darbuotojai laikytųsi Lietuvos Respublikos teisės aktais nustatytų darbuotojų saugos ir sveikatos ir priešgaisrinės saugos reikalavimų.</w:t>
      </w:r>
    </w:p>
    <w:p w14:paraId="0509CDF1" w14:textId="3193EF83" w:rsidR="00436CA9" w:rsidRPr="006E44DD" w:rsidRDefault="00D17C84" w:rsidP="00EC5FCD">
      <w:pPr>
        <w:tabs>
          <w:tab w:val="left" w:pos="1418"/>
        </w:tabs>
        <w:jc w:val="both"/>
        <w:rPr>
          <w:rFonts w:ascii="Arial" w:hAnsi="Arial" w:cs="Arial"/>
        </w:rPr>
      </w:pPr>
      <w:r w:rsidRPr="006E44DD">
        <w:rPr>
          <w:rFonts w:ascii="Arial" w:hAnsi="Arial" w:cs="Arial"/>
        </w:rPr>
        <w:t>5.4.       Pirkėjas įsipareigoja:</w:t>
      </w:r>
    </w:p>
    <w:p w14:paraId="4D6A3EAC" w14:textId="6CE1094F" w:rsidR="00D17C84" w:rsidRPr="006E44DD" w:rsidRDefault="00D17C84" w:rsidP="00D17C84">
      <w:pPr>
        <w:pStyle w:val="ListParagraph"/>
        <w:tabs>
          <w:tab w:val="left" w:pos="1560"/>
        </w:tabs>
        <w:ind w:left="0"/>
        <w:jc w:val="both"/>
        <w:rPr>
          <w:rFonts w:ascii="Arial" w:hAnsi="Arial" w:cs="Arial"/>
        </w:rPr>
      </w:pPr>
      <w:r w:rsidRPr="006E44DD">
        <w:rPr>
          <w:rFonts w:ascii="Arial" w:hAnsi="Arial" w:cs="Arial"/>
        </w:rPr>
        <w:t>5.4.</w:t>
      </w:r>
      <w:r w:rsidR="00EC5FCD" w:rsidRPr="006E44DD">
        <w:rPr>
          <w:rFonts w:ascii="Arial" w:hAnsi="Arial" w:cs="Arial"/>
        </w:rPr>
        <w:t>1</w:t>
      </w:r>
      <w:r w:rsidRPr="006E44DD">
        <w:rPr>
          <w:rFonts w:ascii="Arial" w:hAnsi="Arial" w:cs="Arial"/>
        </w:rPr>
        <w:t xml:space="preserve">. plombuoti transporto kėbulo duris. </w:t>
      </w:r>
      <w:r w:rsidRPr="006E44DD">
        <w:rPr>
          <w:rFonts w:ascii="Arial" w:hAnsi="Arial" w:cs="Arial"/>
          <w:lang w:val="en-US"/>
        </w:rPr>
        <w:t xml:space="preserve">5.5.       </w:t>
      </w:r>
      <w:r w:rsidRPr="006E44DD">
        <w:rPr>
          <w:rFonts w:ascii="Arial" w:hAnsi="Arial" w:cs="Arial"/>
        </w:rPr>
        <w:t>Pirkėjas turi teisę:</w:t>
      </w:r>
    </w:p>
    <w:p w14:paraId="7FF32293" w14:textId="77777777" w:rsidR="00D17C84" w:rsidRPr="006E44DD" w:rsidRDefault="00D17C84" w:rsidP="00D17C84">
      <w:pPr>
        <w:pStyle w:val="ListParagraph"/>
        <w:tabs>
          <w:tab w:val="left" w:pos="1560"/>
        </w:tabs>
        <w:ind w:left="0"/>
        <w:jc w:val="both"/>
        <w:rPr>
          <w:rFonts w:ascii="Arial" w:hAnsi="Arial" w:cs="Arial"/>
        </w:rPr>
      </w:pPr>
      <w:r w:rsidRPr="006E44DD">
        <w:rPr>
          <w:rFonts w:ascii="Arial" w:hAnsi="Arial" w:cs="Arial"/>
        </w:rPr>
        <w:t>5.5.1. jei transporto priemonės neatitinka Sutarties SD priede Nr. 2 nurodytų reikalavimų, tačiau transporto priemonės gali būti eksploatuojamos, Pirkėjas, įvertinęs neatitikimų pobūdį bei apimtį, turi teisę reikalauti ne vėliau kaip per 24 (dvidešimt keturias) valandas pakeisti jas kitomis, atitinkančiomis Sutarties SD priede Nr. 2 nurodytus reikalavimus, transporto priemonėmis.</w:t>
      </w:r>
    </w:p>
    <w:p w14:paraId="7C353C81" w14:textId="70CB5F63" w:rsidR="00D17C84" w:rsidRPr="006E44DD" w:rsidRDefault="00D17C84" w:rsidP="00D21708">
      <w:pPr>
        <w:pStyle w:val="ListParagraph"/>
        <w:numPr>
          <w:ilvl w:val="1"/>
          <w:numId w:val="29"/>
        </w:numPr>
        <w:autoSpaceDE w:val="0"/>
        <w:autoSpaceDN w:val="0"/>
        <w:ind w:left="0" w:firstLine="0"/>
        <w:jc w:val="both"/>
        <w:rPr>
          <w:rFonts w:ascii="Arial" w:hAnsi="Arial" w:cs="Arial"/>
          <w:lang w:eastAsia="lt-LT"/>
        </w:rPr>
      </w:pPr>
      <w:r w:rsidRPr="006E44DD">
        <w:rPr>
          <w:rFonts w:ascii="Arial" w:hAnsi="Arial" w:cs="Arial"/>
        </w:rPr>
        <w:t xml:space="preserve">Paslaugų teikėjas, sugedus transporto priemonei reise ir nepristatęs pakeistos transporto priemonės per </w:t>
      </w:r>
      <w:r w:rsidR="00285EF3" w:rsidRPr="006E44DD">
        <w:rPr>
          <w:rFonts w:ascii="Arial" w:hAnsi="Arial" w:cs="Arial"/>
        </w:rPr>
        <w:t>5</w:t>
      </w:r>
      <w:r w:rsidRPr="006E44DD">
        <w:rPr>
          <w:rFonts w:ascii="Arial" w:hAnsi="Arial" w:cs="Arial"/>
        </w:rPr>
        <w:t xml:space="preserve"> (</w:t>
      </w:r>
      <w:r w:rsidR="00285EF3" w:rsidRPr="006E44DD">
        <w:rPr>
          <w:rFonts w:ascii="Arial" w:hAnsi="Arial" w:cs="Arial"/>
        </w:rPr>
        <w:t>penkias</w:t>
      </w:r>
      <w:r w:rsidRPr="006E44DD">
        <w:rPr>
          <w:rFonts w:ascii="Arial" w:hAnsi="Arial" w:cs="Arial"/>
        </w:rPr>
        <w:t xml:space="preserve">) val. Lietuvos Respublikos teritorijoje ir per 12 (dvylika) val. užsienio teritorijoje, mokės Pirkėjui 145 Eur (vieno šimto keturiasdešimt penkių eurų) dydžio baudą ir atlygins Pirkėjui visus jo patirtus nuostolius. </w:t>
      </w:r>
    </w:p>
    <w:p w14:paraId="215F2916" w14:textId="534A4CEB" w:rsidR="00D17C84" w:rsidRPr="006E44DD" w:rsidRDefault="00D17C84" w:rsidP="00D21708">
      <w:pPr>
        <w:pStyle w:val="ListParagraph"/>
        <w:numPr>
          <w:ilvl w:val="1"/>
          <w:numId w:val="29"/>
        </w:numPr>
        <w:ind w:left="0" w:firstLine="0"/>
        <w:jc w:val="both"/>
        <w:rPr>
          <w:rFonts w:ascii="Arial" w:hAnsi="Arial" w:cs="Arial"/>
        </w:rPr>
      </w:pPr>
      <w:r w:rsidRPr="006E44DD">
        <w:rPr>
          <w:rFonts w:ascii="Arial" w:hAnsi="Arial" w:cs="Arial"/>
        </w:rPr>
        <w:t xml:space="preserve">Paslaugų teikėjui nepašalinus transporto priemonių neatitikimų Sutarties SD 5.5.1 punkte numatytu terminu, paslaugų teikėjas moka Pirkėjui </w:t>
      </w:r>
      <w:r w:rsidR="00D21708" w:rsidRPr="006E44DD">
        <w:rPr>
          <w:rFonts w:ascii="Arial" w:hAnsi="Arial" w:cs="Arial"/>
        </w:rPr>
        <w:t>50</w:t>
      </w:r>
      <w:r w:rsidRPr="006E44DD">
        <w:rPr>
          <w:rFonts w:ascii="Arial" w:hAnsi="Arial" w:cs="Arial"/>
        </w:rPr>
        <w:t xml:space="preserve"> Eur (</w:t>
      </w:r>
      <w:r w:rsidR="00D21708" w:rsidRPr="006E44DD">
        <w:rPr>
          <w:rFonts w:ascii="Arial" w:hAnsi="Arial" w:cs="Arial"/>
        </w:rPr>
        <w:t>penkiasdešimt eurų</w:t>
      </w:r>
      <w:r w:rsidRPr="006E44DD">
        <w:rPr>
          <w:rFonts w:ascii="Arial" w:hAnsi="Arial" w:cs="Arial"/>
        </w:rPr>
        <w:t>) dydžio baudą už kiekvieną pavėluotą dieną.</w:t>
      </w:r>
    </w:p>
    <w:p w14:paraId="5AB7ED29" w14:textId="77777777" w:rsidR="00D17C84" w:rsidRPr="006E44DD" w:rsidRDefault="00D17C84" w:rsidP="00D21708">
      <w:pPr>
        <w:pStyle w:val="CommentSubject"/>
        <w:numPr>
          <w:ilvl w:val="1"/>
          <w:numId w:val="29"/>
        </w:numPr>
        <w:ind w:left="0" w:firstLine="0"/>
        <w:jc w:val="both"/>
        <w:rPr>
          <w:rStyle w:val="CommentReference"/>
          <w:rFonts w:ascii="Arial" w:hAnsi="Arial" w:cs="Arial"/>
          <w:b w:val="0"/>
          <w:bCs w:val="0"/>
          <w:snapToGrid w:val="0"/>
          <w:color w:val="000000" w:themeColor="text1"/>
          <w:sz w:val="20"/>
          <w:szCs w:val="20"/>
          <w:lang w:val="sv-SE"/>
        </w:rPr>
      </w:pPr>
      <w:r w:rsidRPr="006E44DD">
        <w:rPr>
          <w:rFonts w:ascii="Arial" w:hAnsi="Arial" w:cs="Arial"/>
          <w:b w:val="0"/>
          <w:bCs w:val="0"/>
        </w:rPr>
        <w:t xml:space="preserve">Atsižvelgiant į krovinio specifiką ir susijusių aplinkybių visumą, už reise pervežamų pašto siuntų krovinio ar jo dalies praradimą ir/arba sugadinimą, Paslaugų teikėjas, Pirkėjui pareikalavus, mokės Pirkėjui 8,33 SDR netesybas už kiekvieną </w:t>
      </w:r>
      <w:r w:rsidRPr="006E44DD">
        <w:rPr>
          <w:rFonts w:ascii="Arial" w:hAnsi="Arial" w:cs="Arial"/>
          <w:b w:val="0"/>
          <w:bCs w:val="0"/>
          <w:color w:val="000000" w:themeColor="text1"/>
        </w:rPr>
        <w:t>prarastą/sugadintą kilogramą bruto svorio.</w:t>
      </w:r>
      <w:r w:rsidRPr="006E44DD" w:rsidDel="00D6117C">
        <w:rPr>
          <w:rStyle w:val="CommentReference"/>
          <w:rFonts w:ascii="Arial" w:hAnsi="Arial" w:cs="Arial"/>
          <w:b w:val="0"/>
          <w:bCs w:val="0"/>
          <w:snapToGrid w:val="0"/>
          <w:color w:val="000000" w:themeColor="text1"/>
          <w:sz w:val="20"/>
          <w:szCs w:val="20"/>
          <w:lang w:val="sv-SE"/>
        </w:rPr>
        <w:t xml:space="preserve"> </w:t>
      </w:r>
    </w:p>
    <w:p w14:paraId="5D121243" w14:textId="114185B2" w:rsidR="00D17C84" w:rsidRPr="006E44DD" w:rsidRDefault="00D17C84" w:rsidP="00D17C84">
      <w:pPr>
        <w:pStyle w:val="ListParagraph"/>
        <w:numPr>
          <w:ilvl w:val="1"/>
          <w:numId w:val="29"/>
        </w:numPr>
        <w:ind w:left="0" w:firstLine="0"/>
        <w:jc w:val="both"/>
        <w:rPr>
          <w:rFonts w:ascii="Arial" w:hAnsi="Arial" w:cs="Arial"/>
          <w:color w:val="000000" w:themeColor="text1"/>
        </w:rPr>
      </w:pPr>
      <w:r w:rsidRPr="006E44DD">
        <w:rPr>
          <w:rFonts w:ascii="Arial" w:hAnsi="Arial" w:cs="Arial"/>
          <w:color w:val="000000" w:themeColor="text1"/>
        </w:rPr>
        <w:t>Paslaugų teikėjas įsipareigoja savo sąskaita apsaugoti Pirkėją nuo bet kokių pretenzijų, nuostolių, atsirandančių dėl Paslaugų teikėjo veiksmų ar aplaidumo vykdant Sutartį, taip tat ir dėl bet kokių teisės aktų pažeidimo, neteisėto patentų, prekių ženklų, kitų intelektinės nuosavybės objektų panaudojimo ar bet kokių asmenų teisių pažeidimo.</w:t>
      </w:r>
    </w:p>
    <w:p w14:paraId="6F875995" w14:textId="102F056D" w:rsidR="00B47F1A" w:rsidRPr="006E44DD" w:rsidRDefault="00A271A1" w:rsidP="00CB38F4">
      <w:pPr>
        <w:tabs>
          <w:tab w:val="left" w:pos="709"/>
        </w:tabs>
        <w:spacing w:after="60"/>
        <w:jc w:val="both"/>
        <w:rPr>
          <w:rFonts w:ascii="Arial" w:hAnsi="Arial" w:cs="Arial"/>
          <w:color w:val="000000" w:themeColor="text1"/>
        </w:rPr>
      </w:pPr>
      <w:r w:rsidRPr="006E44DD">
        <w:rPr>
          <w:rFonts w:ascii="Arial" w:hAnsi="Arial" w:cs="Arial"/>
          <w:color w:val="000000" w:themeColor="text1"/>
        </w:rPr>
        <w:t xml:space="preserve">Iškrovimas gali užtrukti iki 24 val. Jeigu krovinį iškrauna ilgiau nei per 24 valandas, yra skaičiuojamos Prastovos. Už Prastovas susidariusias dėl Pirkėjo kaltės yra mokama pagal Paslaugų teikėjo reikalavimą tik </w:t>
      </w:r>
      <w:r w:rsidRPr="006E44DD">
        <w:rPr>
          <w:rFonts w:ascii="Arial" w:hAnsi="Arial" w:cs="Arial"/>
          <w:color w:val="000000" w:themeColor="text1"/>
        </w:rPr>
        <w:lastRenderedPageBreak/>
        <w:t>už pilną papildomą dieną (24 val.) Prastovų ir tik už darbo dienas. Prastovos, viršijančios sutartus terminus(24 val.), yra įvertinamos 10 proc. nuo pervežimo paslaugos kainos už vieną papildomą pilną dieną (24 valandas) Prastovų, bet ne daugiau kaip 100 eurų, ir tik už darbo dienas. Paslaugų teikėjas neturi teisės reikalauti jokių papildomų sumų, susijusių su Prastovomis. Prastovos, viršijančios sutartus terminus (24 val.), yra apmokamos Pirkėjo tik tuo atveju, jei Pirkėjui ne vėliau kaip per 7 kalendorines dienas po iškrovimo yra pateiktas tinkamai užpildytas, visų šalių (Vežėjo, tiesioginio vykdytojo-vežimo kompanijos ir pakrovimo/iškrovimo vietos) pasirašytas ir užantspauduotas prastovų lapas arba CMR važtaraštis, kuriame nurodyti faktiniai pakrovimo/iškrovimo laikai. Savaitgalių ir švenčių dienos į Prastovų laikotarpį nėra įskaičiuojamos. Netesybos už Prastovas Paslaugų teikėjui nėra apmokamos, jei Paslaugų teikėjas nesilaikė krovinio pristatymo terminų (nurodytų Techninėje specifikacijoje), pristatytas sugadintas krovinys ir/ar nustatytas krovinio trūkumas, prarasti visi ar dalis krovinį lydinčių dokumentų ar nustatyti kiti netinkamo vykdymo atvejai.</w:t>
      </w:r>
      <w:bookmarkEnd w:id="1"/>
    </w:p>
    <w:p w14:paraId="77835391" w14:textId="3189011A" w:rsidR="00B603AC" w:rsidRPr="006E44DD" w:rsidRDefault="000D4D6D" w:rsidP="00961880">
      <w:pPr>
        <w:pStyle w:val="BodyTextIndent"/>
        <w:numPr>
          <w:ilvl w:val="0"/>
          <w:numId w:val="25"/>
        </w:numPr>
        <w:spacing w:after="60"/>
        <w:ind w:left="0" w:firstLine="0"/>
        <w:jc w:val="center"/>
        <w:rPr>
          <w:rFonts w:ascii="Arial" w:hAnsi="Arial" w:cs="Arial"/>
          <w:b/>
          <w:color w:val="000000" w:themeColor="text1"/>
          <w:sz w:val="20"/>
        </w:rPr>
      </w:pPr>
      <w:r w:rsidRPr="006E44DD">
        <w:rPr>
          <w:rFonts w:ascii="Arial" w:hAnsi="Arial" w:cs="Arial"/>
          <w:b/>
          <w:color w:val="000000" w:themeColor="text1"/>
          <w:sz w:val="20"/>
        </w:rPr>
        <w:t>MOKĖJIMAI, PINIGINĖS PRIEVOLĖS IR SULAIKYMAI</w:t>
      </w:r>
      <w:r w:rsidR="00560AC6" w:rsidRPr="006E44DD">
        <w:rPr>
          <w:rFonts w:ascii="Arial" w:hAnsi="Arial" w:cs="Arial"/>
          <w:b/>
          <w:color w:val="000000" w:themeColor="text1"/>
          <w:sz w:val="20"/>
        </w:rPr>
        <w:t xml:space="preserve"> </w:t>
      </w:r>
    </w:p>
    <w:p w14:paraId="68EA03DB" w14:textId="77777777" w:rsidR="00D21708" w:rsidRPr="006E44DD" w:rsidRDefault="00D21708" w:rsidP="00D21708">
      <w:pPr>
        <w:pStyle w:val="ListParagraph"/>
        <w:numPr>
          <w:ilvl w:val="1"/>
          <w:numId w:val="25"/>
        </w:numPr>
        <w:ind w:left="0" w:firstLine="0"/>
        <w:jc w:val="both"/>
        <w:rPr>
          <w:rFonts w:ascii="Arial" w:hAnsi="Arial" w:cs="Arial"/>
        </w:rPr>
      </w:pPr>
      <w:r w:rsidRPr="006E44DD">
        <w:rPr>
          <w:rFonts w:ascii="Arial" w:hAnsi="Arial" w:cs="Arial"/>
          <w:color w:val="000000" w:themeColor="text1"/>
        </w:rPr>
        <w:t xml:space="preserve">Pirkėjas sumoka Paslaugų teikėjui už faktiškai ir laiku </w:t>
      </w:r>
      <w:r w:rsidRPr="006E44DD">
        <w:rPr>
          <w:rFonts w:ascii="Arial" w:hAnsi="Arial" w:cs="Arial"/>
          <w:color w:val="000000" w:themeColor="text1"/>
          <w:u w:val="single"/>
        </w:rPr>
        <w:t>per praėjusį mėnesį</w:t>
      </w:r>
      <w:r w:rsidRPr="006E44DD">
        <w:rPr>
          <w:rFonts w:ascii="Arial" w:hAnsi="Arial" w:cs="Arial"/>
          <w:color w:val="000000" w:themeColor="text1"/>
        </w:rPr>
        <w:t xml:space="preserve"> suteiktas kokybiškas Paslaugas per </w:t>
      </w:r>
      <w:r w:rsidRPr="006E44DD">
        <w:rPr>
          <w:rFonts w:ascii="Arial" w:hAnsi="Arial" w:cs="Arial"/>
          <w:color w:val="000000" w:themeColor="text1"/>
          <w:lang w:val="en-US"/>
        </w:rPr>
        <w:t>30</w:t>
      </w:r>
      <w:r w:rsidRPr="006E44DD">
        <w:rPr>
          <w:rFonts w:ascii="Arial" w:hAnsi="Arial" w:cs="Arial"/>
          <w:i/>
          <w:color w:val="000000" w:themeColor="text1"/>
        </w:rPr>
        <w:t xml:space="preserve"> (trisdešimt)</w:t>
      </w:r>
      <w:r w:rsidRPr="006E44DD">
        <w:rPr>
          <w:rFonts w:ascii="Arial" w:hAnsi="Arial" w:cs="Arial"/>
          <w:color w:val="000000" w:themeColor="text1"/>
        </w:rPr>
        <w:t xml:space="preserve"> kalendorinių dienų </w:t>
      </w:r>
      <w:r w:rsidRPr="006E44DD">
        <w:rPr>
          <w:rFonts w:ascii="Arial" w:hAnsi="Arial" w:cs="Arial"/>
          <w:iCs/>
          <w:color w:val="000000" w:themeColor="text1"/>
        </w:rPr>
        <w:t xml:space="preserve">nuo Sąskaitos gavimo dienos. Paslaugų teikėjas kartu su Sąskaita turi pateikti originalų tarptautinį krovinio transportavimo </w:t>
      </w:r>
      <w:r w:rsidRPr="006E44DD">
        <w:rPr>
          <w:rFonts w:ascii="Arial" w:hAnsi="Arial" w:cs="Arial"/>
          <w:iCs/>
        </w:rPr>
        <w:t>važtaraštį (CMR) su gavėjo atžyma (parašu bei antspaudu) apie krovinio gavimą ir kitus užsakyme nurodytus dokumentus, patvirtinančius tinkamą vežimo sutarties įvykdymą.</w:t>
      </w:r>
    </w:p>
    <w:p w14:paraId="74A2DB0C" w14:textId="77777777" w:rsidR="00D21708" w:rsidRPr="006E44DD" w:rsidRDefault="00D21708" w:rsidP="00D21708">
      <w:pPr>
        <w:numPr>
          <w:ilvl w:val="1"/>
          <w:numId w:val="25"/>
        </w:numPr>
        <w:ind w:left="0" w:firstLine="0"/>
        <w:jc w:val="both"/>
        <w:rPr>
          <w:rFonts w:ascii="Arial" w:hAnsi="Arial" w:cs="Arial"/>
          <w:u w:val="single"/>
        </w:rPr>
      </w:pPr>
      <w:r w:rsidRPr="006E44DD">
        <w:rPr>
          <w:rFonts w:ascii="Arial" w:hAnsi="Arial" w:cs="Arial"/>
          <w:u w:val="single"/>
        </w:rPr>
        <w:t>Sąskaitas už faktiškai per praėjusį mėnesį suteiktas Paslaugas, Paslaugų teikėjas pateikia Pirkėjui iki einamojo mėnesio 5 (penktos) dienos.</w:t>
      </w:r>
    </w:p>
    <w:p w14:paraId="26BA4A2E" w14:textId="77777777" w:rsidR="00D21708" w:rsidRPr="006E44DD" w:rsidRDefault="00D21708" w:rsidP="00D21708">
      <w:pPr>
        <w:pStyle w:val="ListParagraph"/>
        <w:numPr>
          <w:ilvl w:val="1"/>
          <w:numId w:val="25"/>
        </w:numPr>
        <w:ind w:left="0" w:firstLine="0"/>
        <w:contextualSpacing w:val="0"/>
        <w:jc w:val="both"/>
        <w:rPr>
          <w:rFonts w:ascii="Arial" w:hAnsi="Arial" w:cs="Arial"/>
          <w:i/>
          <w:u w:val="single"/>
        </w:rPr>
      </w:pPr>
      <w:r w:rsidRPr="006E44DD">
        <w:rPr>
          <w:rFonts w:ascii="Arial" w:hAnsi="Arial" w:cs="Arial"/>
          <w:i/>
          <w:u w:val="single"/>
        </w:rPr>
        <w:t xml:space="preserve">Maksimali delspinigių ir (ar) baudų suma, Paslaugų teikėjo mokėtina pagal šią Sutartį, negali viršyti  Sutarties SD 2.3 punkte nurodytos bendros Paslaugų kainos. </w:t>
      </w:r>
    </w:p>
    <w:p w14:paraId="2EB81E1D" w14:textId="77777777" w:rsidR="003B6CFD" w:rsidRPr="006E44DD" w:rsidRDefault="003B6CFD" w:rsidP="00CB38F4">
      <w:pPr>
        <w:spacing w:after="60"/>
        <w:jc w:val="both"/>
        <w:rPr>
          <w:rFonts w:ascii="Arial" w:hAnsi="Arial" w:cs="Arial"/>
          <w:lang w:val="en-US"/>
        </w:rPr>
      </w:pPr>
    </w:p>
    <w:p w14:paraId="6867FF45" w14:textId="258FBDC7" w:rsidR="00187801" w:rsidRPr="006E44DD" w:rsidRDefault="004016AD" w:rsidP="00961880">
      <w:pPr>
        <w:pStyle w:val="BodyTextIndent"/>
        <w:numPr>
          <w:ilvl w:val="0"/>
          <w:numId w:val="25"/>
        </w:numPr>
        <w:spacing w:after="60"/>
        <w:ind w:left="0" w:firstLine="0"/>
        <w:jc w:val="center"/>
        <w:rPr>
          <w:rFonts w:ascii="Arial" w:hAnsi="Arial" w:cs="Arial"/>
          <w:b/>
          <w:sz w:val="20"/>
        </w:rPr>
      </w:pPr>
      <w:r w:rsidRPr="006E44DD">
        <w:rPr>
          <w:rFonts w:ascii="Arial" w:hAnsi="Arial" w:cs="Arial"/>
          <w:b/>
          <w:sz w:val="20"/>
        </w:rPr>
        <w:t xml:space="preserve">SUTARTIES </w:t>
      </w:r>
      <w:r w:rsidR="00C10405" w:rsidRPr="006E44DD">
        <w:rPr>
          <w:rFonts w:ascii="Arial" w:hAnsi="Arial" w:cs="Arial"/>
          <w:b/>
          <w:sz w:val="20"/>
        </w:rPr>
        <w:t>ĮSIGALIOJIMAS</w:t>
      </w:r>
      <w:r w:rsidRPr="006E44DD">
        <w:rPr>
          <w:rFonts w:ascii="Arial" w:hAnsi="Arial" w:cs="Arial"/>
          <w:b/>
          <w:sz w:val="20"/>
        </w:rPr>
        <w:t xml:space="preserve"> IR GALIOJIMAS </w:t>
      </w:r>
    </w:p>
    <w:p w14:paraId="509BCFA0" w14:textId="29C7452D" w:rsidR="00564D6E" w:rsidRPr="006E44DD" w:rsidRDefault="00C30B2F" w:rsidP="00B80E8F">
      <w:pPr>
        <w:numPr>
          <w:ilvl w:val="1"/>
          <w:numId w:val="25"/>
        </w:numPr>
        <w:ind w:left="0" w:firstLine="0"/>
        <w:jc w:val="both"/>
        <w:rPr>
          <w:rFonts w:ascii="Arial" w:hAnsi="Arial" w:cs="Arial"/>
          <w:color w:val="000000" w:themeColor="text1"/>
        </w:rPr>
      </w:pPr>
      <w:r w:rsidRPr="006E44DD">
        <w:rPr>
          <w:rFonts w:ascii="Arial" w:hAnsi="Arial" w:cs="Arial"/>
        </w:rPr>
        <w:t xml:space="preserve"> Ši Sutartis </w:t>
      </w:r>
      <w:r w:rsidRPr="006E44DD">
        <w:rPr>
          <w:rFonts w:ascii="Arial" w:hAnsi="Arial" w:cs="Arial"/>
          <w:color w:val="000000" w:themeColor="text1"/>
        </w:rPr>
        <w:t>įsigalioja</w:t>
      </w:r>
      <w:r w:rsidR="00FF2BC1" w:rsidRPr="006E44DD">
        <w:rPr>
          <w:rFonts w:ascii="Arial" w:hAnsi="Arial" w:cs="Arial"/>
          <w:color w:val="000000" w:themeColor="text1"/>
        </w:rPr>
        <w:t xml:space="preserve"> </w:t>
      </w:r>
      <w:r w:rsidRPr="006E44DD">
        <w:rPr>
          <w:rFonts w:ascii="Arial" w:hAnsi="Arial" w:cs="Arial"/>
          <w:color w:val="000000" w:themeColor="text1"/>
        </w:rPr>
        <w:t>nuo jos pasirašymo dienos</w:t>
      </w:r>
      <w:r w:rsidR="00FF2BC1" w:rsidRPr="006E44DD">
        <w:rPr>
          <w:rFonts w:ascii="Arial" w:hAnsi="Arial" w:cs="Arial"/>
          <w:color w:val="000000" w:themeColor="text1"/>
        </w:rPr>
        <w:t xml:space="preserve"> </w:t>
      </w:r>
      <w:r w:rsidR="00564D6E" w:rsidRPr="006E44DD">
        <w:rPr>
          <w:rFonts w:ascii="Arial" w:hAnsi="Arial" w:cs="Arial"/>
          <w:color w:val="000000" w:themeColor="text1"/>
        </w:rPr>
        <w:t xml:space="preserve">ir galioja </w:t>
      </w:r>
      <w:r w:rsidR="00DE1706" w:rsidRPr="006E44DD">
        <w:rPr>
          <w:rFonts w:ascii="Arial" w:hAnsi="Arial" w:cs="Arial"/>
          <w:color w:val="000000" w:themeColor="text1"/>
        </w:rPr>
        <w:t>7</w:t>
      </w:r>
      <w:r w:rsidR="00564D6E" w:rsidRPr="006E44DD">
        <w:rPr>
          <w:rFonts w:ascii="Arial" w:hAnsi="Arial" w:cs="Arial"/>
          <w:color w:val="000000" w:themeColor="text1"/>
        </w:rPr>
        <w:t xml:space="preserve"> (</w:t>
      </w:r>
      <w:r w:rsidR="00DE1706" w:rsidRPr="006E44DD">
        <w:rPr>
          <w:rFonts w:ascii="Arial" w:hAnsi="Arial" w:cs="Arial"/>
          <w:color w:val="000000" w:themeColor="text1"/>
        </w:rPr>
        <w:t>septynis</w:t>
      </w:r>
      <w:r w:rsidR="00564D6E" w:rsidRPr="006E44DD">
        <w:rPr>
          <w:rFonts w:ascii="Arial" w:hAnsi="Arial" w:cs="Arial"/>
          <w:color w:val="000000" w:themeColor="text1"/>
        </w:rPr>
        <w:t xml:space="preserve">) mėnesius (įskaitant atsiskaitymo laikotarpį). </w:t>
      </w:r>
    </w:p>
    <w:p w14:paraId="7F40065D" w14:textId="2EF14112" w:rsidR="007D1C15" w:rsidRPr="006E44DD" w:rsidRDefault="00C30B2F" w:rsidP="007D1C15">
      <w:pPr>
        <w:numPr>
          <w:ilvl w:val="1"/>
          <w:numId w:val="25"/>
        </w:numPr>
        <w:ind w:left="0" w:firstLine="0"/>
        <w:jc w:val="both"/>
        <w:rPr>
          <w:rFonts w:ascii="Arial" w:hAnsi="Arial" w:cs="Arial"/>
          <w:color w:val="000000" w:themeColor="text1"/>
        </w:rPr>
      </w:pPr>
      <w:r w:rsidRPr="006E44DD">
        <w:rPr>
          <w:rFonts w:ascii="Arial" w:hAnsi="Arial" w:cs="Arial"/>
        </w:rPr>
        <w:t xml:space="preserve">Jeigu likus iki šios Sutarties galiojimo termino pabaigos ne mažiau kaip </w:t>
      </w:r>
      <w:r w:rsidR="00564D6E" w:rsidRPr="006E44DD">
        <w:rPr>
          <w:rFonts w:ascii="Arial" w:hAnsi="Arial" w:cs="Arial"/>
        </w:rPr>
        <w:t xml:space="preserve">90 (devyniasdešimt) </w:t>
      </w:r>
      <w:r w:rsidRPr="006E44DD">
        <w:rPr>
          <w:rFonts w:ascii="Arial" w:hAnsi="Arial" w:cs="Arial"/>
        </w:rPr>
        <w:t xml:space="preserve">dienų nei viena iš Šalių </w:t>
      </w:r>
      <w:r w:rsidRPr="006E44DD">
        <w:rPr>
          <w:rFonts w:ascii="Arial" w:hAnsi="Arial" w:cs="Arial"/>
          <w:color w:val="000000" w:themeColor="text1"/>
        </w:rPr>
        <w:t xml:space="preserve">raštu nepateikia pageidavimo nepratęsti Sutarties galiojimo, Sutartis tokiomis pačiomis sąlygomis pratęsiama dar </w:t>
      </w:r>
      <w:r w:rsidR="00564D6E" w:rsidRPr="006E44DD">
        <w:rPr>
          <w:rFonts w:ascii="Arial" w:hAnsi="Arial" w:cs="Arial"/>
          <w:color w:val="000000" w:themeColor="text1"/>
        </w:rPr>
        <w:t>6 (šešių) mėnesių laikotarpiui</w:t>
      </w:r>
      <w:r w:rsidRPr="006E44DD">
        <w:rPr>
          <w:rFonts w:ascii="Arial" w:hAnsi="Arial" w:cs="Arial"/>
          <w:color w:val="000000" w:themeColor="text1"/>
        </w:rPr>
        <w:t xml:space="preserve">, neviršijant Sutarties SD 2.3 punkte nurodytos bendros Paslaugų kainos. </w:t>
      </w:r>
      <w:r w:rsidR="00901F2F" w:rsidRPr="006E44DD">
        <w:rPr>
          <w:rFonts w:ascii="Arial" w:hAnsi="Arial" w:cs="Arial"/>
        </w:rPr>
        <w:t>Pratęsimo sąlyga gali būti taikoma ne daugiau nei 2 (du) kartus. Jeigu Sutarties 2.3 punkte nurodyta suma išnaudojama anksčiau šiame punkte nurodyto termino, Sutartis pasibaigia išnaudojus šią sumą.</w:t>
      </w:r>
    </w:p>
    <w:p w14:paraId="2709353C" w14:textId="77777777" w:rsidR="003B6CFD" w:rsidRPr="006E44DD" w:rsidRDefault="003B6CFD" w:rsidP="00CB38F4">
      <w:pPr>
        <w:pStyle w:val="BodyTextIndent"/>
        <w:spacing w:after="60"/>
        <w:ind w:firstLine="0"/>
        <w:rPr>
          <w:rFonts w:ascii="Arial" w:hAnsi="Arial" w:cs="Arial"/>
          <w:sz w:val="20"/>
        </w:rPr>
      </w:pPr>
    </w:p>
    <w:p w14:paraId="274BF3A0" w14:textId="77777777" w:rsidR="00A13973" w:rsidRPr="006E44DD" w:rsidRDefault="00A13973" w:rsidP="00961880">
      <w:pPr>
        <w:pStyle w:val="BodyTextIndent"/>
        <w:numPr>
          <w:ilvl w:val="0"/>
          <w:numId w:val="25"/>
        </w:numPr>
        <w:spacing w:after="60"/>
        <w:ind w:left="0" w:firstLine="0"/>
        <w:jc w:val="center"/>
        <w:rPr>
          <w:rFonts w:ascii="Arial" w:hAnsi="Arial" w:cs="Arial"/>
          <w:b/>
          <w:sz w:val="20"/>
          <w:u w:val="single"/>
        </w:rPr>
      </w:pPr>
      <w:r w:rsidRPr="006E44DD">
        <w:rPr>
          <w:rFonts w:ascii="Arial" w:hAnsi="Arial" w:cs="Arial"/>
          <w:b/>
          <w:sz w:val="20"/>
          <w:u w:val="single"/>
        </w:rPr>
        <w:t>SPECIALIOSIOS SĄLYGOS</w:t>
      </w:r>
    </w:p>
    <w:p w14:paraId="27CDF6C7" w14:textId="0A1C1D60" w:rsidR="00B10196" w:rsidRPr="006E44DD" w:rsidRDefault="008E59C7" w:rsidP="00961880">
      <w:pPr>
        <w:pStyle w:val="BodyTextIndent"/>
        <w:numPr>
          <w:ilvl w:val="1"/>
          <w:numId w:val="25"/>
        </w:numPr>
        <w:tabs>
          <w:tab w:val="left" w:pos="709"/>
        </w:tabs>
        <w:spacing w:after="60"/>
        <w:ind w:left="0" w:firstLine="0"/>
        <w:rPr>
          <w:rFonts w:ascii="Arial" w:hAnsi="Arial" w:cs="Arial"/>
          <w:i/>
          <w:sz w:val="20"/>
          <w:u w:val="single"/>
        </w:rPr>
      </w:pPr>
      <w:r w:rsidRPr="006E44DD">
        <w:rPr>
          <w:rFonts w:ascii="Arial" w:hAnsi="Arial" w:cs="Arial"/>
          <w:i/>
          <w:sz w:val="20"/>
          <w:u w:val="single"/>
        </w:rPr>
        <w:t>Šioje dalyje</w:t>
      </w:r>
      <w:r w:rsidR="00A13973" w:rsidRPr="006E44DD">
        <w:rPr>
          <w:rFonts w:ascii="Arial" w:hAnsi="Arial" w:cs="Arial"/>
          <w:i/>
          <w:sz w:val="20"/>
          <w:u w:val="single"/>
        </w:rPr>
        <w:t xml:space="preserve"> </w:t>
      </w:r>
      <w:r w:rsidR="00C4198A" w:rsidRPr="006E44DD">
        <w:rPr>
          <w:rFonts w:ascii="Arial" w:hAnsi="Arial" w:cs="Arial"/>
          <w:i/>
          <w:sz w:val="20"/>
          <w:u w:val="single"/>
        </w:rPr>
        <w:t>aptariamos</w:t>
      </w:r>
      <w:r w:rsidR="00A13973" w:rsidRPr="006E44DD">
        <w:rPr>
          <w:rFonts w:ascii="Arial" w:hAnsi="Arial" w:cs="Arial"/>
          <w:i/>
          <w:sz w:val="20"/>
          <w:u w:val="single"/>
        </w:rPr>
        <w:t xml:space="preserve"> kitos Šalių sutartos nuostatos, kurios nėra aptartos Sutarties BD ir (ar) Sutarties SD.</w:t>
      </w:r>
    </w:p>
    <w:p w14:paraId="75C47FFF" w14:textId="77777777" w:rsidR="00564D6E" w:rsidRPr="006E44DD" w:rsidRDefault="00564D6E" w:rsidP="00564D6E">
      <w:pPr>
        <w:numPr>
          <w:ilvl w:val="1"/>
          <w:numId w:val="25"/>
        </w:numPr>
        <w:ind w:left="0" w:firstLine="0"/>
        <w:jc w:val="both"/>
        <w:rPr>
          <w:rFonts w:ascii="Arial" w:hAnsi="Arial" w:cs="Arial"/>
        </w:rPr>
      </w:pPr>
      <w:r w:rsidRPr="006E44DD">
        <w:rPr>
          <w:rFonts w:ascii="Arial" w:hAnsi="Arial" w:cs="Arial"/>
        </w:rPr>
        <w:t xml:space="preserve">Paslaugų tei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0E6F3F9E" w14:textId="77777777" w:rsidR="00564D6E" w:rsidRPr="006E44DD" w:rsidRDefault="00564D6E" w:rsidP="00564D6E">
      <w:pPr>
        <w:numPr>
          <w:ilvl w:val="1"/>
          <w:numId w:val="25"/>
        </w:numPr>
        <w:ind w:left="0" w:firstLine="0"/>
        <w:jc w:val="both"/>
        <w:rPr>
          <w:rFonts w:ascii="Arial" w:hAnsi="Arial" w:cs="Arial"/>
        </w:rPr>
      </w:pPr>
      <w:r w:rsidRPr="006E44DD">
        <w:rPr>
          <w:rFonts w:ascii="Arial" w:hAnsi="Arial" w:cs="Arial"/>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CE84C1D" w14:textId="77777777" w:rsidR="00564D6E" w:rsidRPr="006E44DD" w:rsidRDefault="00564D6E" w:rsidP="00564D6E">
      <w:pPr>
        <w:numPr>
          <w:ilvl w:val="1"/>
          <w:numId w:val="25"/>
        </w:numPr>
        <w:ind w:left="0" w:firstLine="0"/>
        <w:jc w:val="both"/>
        <w:rPr>
          <w:rFonts w:ascii="Arial" w:hAnsi="Arial" w:cs="Arial"/>
        </w:rPr>
      </w:pPr>
      <w:r w:rsidRPr="006E44DD">
        <w:rPr>
          <w:rFonts w:ascii="Arial" w:hAnsi="Arial" w:cs="Arial"/>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56BCEBD2" w14:textId="77777777" w:rsidR="00564D6E" w:rsidRPr="006E44DD" w:rsidRDefault="00564D6E" w:rsidP="00564D6E">
      <w:pPr>
        <w:numPr>
          <w:ilvl w:val="1"/>
          <w:numId w:val="25"/>
        </w:numPr>
        <w:ind w:left="0" w:firstLine="0"/>
        <w:jc w:val="both"/>
        <w:rPr>
          <w:rFonts w:ascii="Arial" w:hAnsi="Arial" w:cs="Arial"/>
        </w:rPr>
      </w:pPr>
      <w:r w:rsidRPr="006E44DD">
        <w:rPr>
          <w:rFonts w:ascii="Arial" w:hAnsi="Arial" w:cs="Arial"/>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718BE12D" w14:textId="77777777" w:rsidR="00DD494D" w:rsidRPr="006E44DD" w:rsidRDefault="00DD494D" w:rsidP="00CB38F4">
      <w:pPr>
        <w:pStyle w:val="BodyTextIndent"/>
        <w:tabs>
          <w:tab w:val="left" w:pos="709"/>
        </w:tabs>
        <w:spacing w:after="60"/>
        <w:ind w:firstLine="0"/>
        <w:rPr>
          <w:rFonts w:ascii="Arial" w:hAnsi="Arial" w:cs="Arial"/>
          <w:b/>
          <w:sz w:val="20"/>
        </w:rPr>
      </w:pPr>
    </w:p>
    <w:p w14:paraId="0ACBC320" w14:textId="77777777" w:rsidR="008631C5" w:rsidRPr="006E44DD" w:rsidRDefault="00C20F4A" w:rsidP="00074A57">
      <w:pPr>
        <w:pStyle w:val="BodyTextIndent"/>
        <w:numPr>
          <w:ilvl w:val="0"/>
          <w:numId w:val="25"/>
        </w:numPr>
        <w:spacing w:after="60"/>
        <w:ind w:left="0" w:firstLine="0"/>
        <w:jc w:val="center"/>
        <w:rPr>
          <w:rFonts w:ascii="Arial" w:hAnsi="Arial" w:cs="Arial"/>
          <w:b/>
          <w:sz w:val="20"/>
        </w:rPr>
      </w:pPr>
      <w:r w:rsidRPr="006E44DD">
        <w:rPr>
          <w:rFonts w:ascii="Arial" w:hAnsi="Arial" w:cs="Arial"/>
          <w:b/>
          <w:sz w:val="20"/>
        </w:rPr>
        <w:lastRenderedPageBreak/>
        <w:t>PRIEDAI</w:t>
      </w:r>
    </w:p>
    <w:p w14:paraId="1E2539B3" w14:textId="06629526" w:rsidR="00ED09E8" w:rsidRPr="006E44DD" w:rsidRDefault="00ED09E8" w:rsidP="00074A57">
      <w:pPr>
        <w:pStyle w:val="BodyTextIndent"/>
        <w:numPr>
          <w:ilvl w:val="1"/>
          <w:numId w:val="25"/>
        </w:numPr>
        <w:spacing w:after="60"/>
        <w:ind w:left="0" w:firstLine="0"/>
        <w:rPr>
          <w:rFonts w:ascii="Arial" w:hAnsi="Arial" w:cs="Arial"/>
          <w:sz w:val="20"/>
        </w:rPr>
      </w:pPr>
      <w:r w:rsidRPr="006E44DD">
        <w:rPr>
          <w:rFonts w:ascii="Arial" w:hAnsi="Arial" w:cs="Arial"/>
          <w:sz w:val="20"/>
        </w:rPr>
        <w:t>Kiekvienas šios Sutarties priedas yra neatskiriama jos dalis. Kiekviena Šalis gauna po vieną kiekvieno Sutarties priedo egzempliorių.</w:t>
      </w:r>
    </w:p>
    <w:p w14:paraId="26C8A2C2" w14:textId="787EE6A7" w:rsidR="00980D13" w:rsidRPr="006E44DD" w:rsidRDefault="00980D13" w:rsidP="00074A57">
      <w:pPr>
        <w:pStyle w:val="BodyTextIndent"/>
        <w:numPr>
          <w:ilvl w:val="1"/>
          <w:numId w:val="25"/>
        </w:numPr>
        <w:spacing w:after="60"/>
        <w:ind w:left="0" w:firstLine="0"/>
        <w:rPr>
          <w:rFonts w:ascii="Arial" w:hAnsi="Arial" w:cs="Arial"/>
          <w:sz w:val="20"/>
        </w:rPr>
      </w:pPr>
      <w:r w:rsidRPr="006E44DD">
        <w:rPr>
          <w:rFonts w:ascii="Arial" w:hAnsi="Arial" w:cs="Arial"/>
          <w:sz w:val="20"/>
        </w:rPr>
        <w:t>Sutarties priedai yra:</w:t>
      </w:r>
    </w:p>
    <w:p w14:paraId="1F2BC903" w14:textId="77777777" w:rsidR="009E7D9C" w:rsidRPr="006E44DD" w:rsidRDefault="009E7D9C" w:rsidP="00564D6E">
      <w:pPr>
        <w:pStyle w:val="BodyTextIndent"/>
        <w:spacing w:after="60"/>
        <w:ind w:firstLine="0"/>
        <w:rPr>
          <w:rFonts w:ascii="Arial" w:hAnsi="Arial" w:cs="Arial"/>
          <w:sz w:val="20"/>
        </w:rPr>
      </w:pPr>
      <w:r w:rsidRPr="006E44DD">
        <w:rPr>
          <w:rFonts w:ascii="Arial" w:hAnsi="Arial" w:cs="Arial"/>
          <w:sz w:val="20"/>
        </w:rPr>
        <w:t>9.2.1. Sutarties SD priedas Nr. 1 – „Kontaktiniai asmenys“;</w:t>
      </w:r>
    </w:p>
    <w:p w14:paraId="6DCB4111" w14:textId="77777777" w:rsidR="009E7D9C" w:rsidRPr="006E44DD" w:rsidRDefault="009E7D9C" w:rsidP="00564D6E">
      <w:pPr>
        <w:pStyle w:val="BodyTextIndent"/>
        <w:spacing w:after="60"/>
        <w:ind w:firstLine="0"/>
        <w:rPr>
          <w:rFonts w:ascii="Arial" w:hAnsi="Arial" w:cs="Arial"/>
          <w:sz w:val="20"/>
        </w:rPr>
      </w:pPr>
      <w:r w:rsidRPr="006E44DD">
        <w:rPr>
          <w:rFonts w:ascii="Arial" w:hAnsi="Arial" w:cs="Arial"/>
          <w:sz w:val="20"/>
        </w:rPr>
        <w:t>9.2.2. Sutarties SD priedas Nr. 2 – „Techninė specifikacija“;</w:t>
      </w:r>
    </w:p>
    <w:p w14:paraId="298C263C" w14:textId="77777777" w:rsidR="009E7D9C" w:rsidRPr="006E44DD" w:rsidRDefault="009E7D9C" w:rsidP="00564D6E">
      <w:pPr>
        <w:pStyle w:val="BodyTextIndent"/>
        <w:spacing w:after="60"/>
        <w:ind w:firstLine="0"/>
        <w:rPr>
          <w:rFonts w:ascii="Arial" w:hAnsi="Arial" w:cs="Arial"/>
          <w:sz w:val="20"/>
        </w:rPr>
      </w:pPr>
      <w:r w:rsidRPr="006E44DD">
        <w:rPr>
          <w:rFonts w:ascii="Arial" w:hAnsi="Arial" w:cs="Arial"/>
          <w:sz w:val="20"/>
        </w:rPr>
        <w:t>9.2.3. Sutarties SD priedas Nr. 3 – „Paslaugų įkainiai“.</w:t>
      </w:r>
    </w:p>
    <w:p w14:paraId="558A1BE4" w14:textId="77777777" w:rsidR="00FF0FF1" w:rsidRPr="006E44DD" w:rsidRDefault="00FF0FF1" w:rsidP="00CB38F4">
      <w:pPr>
        <w:pStyle w:val="BodyTextIndent"/>
        <w:spacing w:after="60"/>
        <w:ind w:firstLine="0"/>
        <w:rPr>
          <w:rFonts w:ascii="Arial" w:hAnsi="Arial" w:cs="Arial"/>
          <w:sz w:val="20"/>
        </w:rPr>
      </w:pPr>
    </w:p>
    <w:p w14:paraId="7ADD1B94" w14:textId="77777777" w:rsidR="000871A4" w:rsidRPr="006E44DD" w:rsidRDefault="000871A4" w:rsidP="00CB38F4">
      <w:pPr>
        <w:pStyle w:val="BodyTextIndent"/>
        <w:spacing w:after="60"/>
        <w:ind w:firstLine="0"/>
        <w:rPr>
          <w:rFonts w:ascii="Arial" w:hAnsi="Arial" w:cs="Arial"/>
          <w:sz w:val="20"/>
        </w:rPr>
      </w:pPr>
    </w:p>
    <w:p w14:paraId="6EA06664" w14:textId="77777777" w:rsidR="00DD7E9A" w:rsidRPr="006E44DD" w:rsidRDefault="00DD7E9A" w:rsidP="002A0D1F">
      <w:pPr>
        <w:pStyle w:val="ListParagraph"/>
        <w:numPr>
          <w:ilvl w:val="0"/>
          <w:numId w:val="25"/>
        </w:numPr>
        <w:spacing w:after="60"/>
        <w:jc w:val="center"/>
        <w:rPr>
          <w:rFonts w:ascii="Arial" w:hAnsi="Arial" w:cs="Arial"/>
        </w:rPr>
      </w:pPr>
      <w:bookmarkStart w:id="2" w:name="_Ref322960634"/>
      <w:r w:rsidRPr="006E44DD">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6E44DD" w14:paraId="2187474F" w14:textId="77777777" w:rsidTr="00C35F0B">
        <w:trPr>
          <w:trHeight w:val="4111"/>
        </w:trPr>
        <w:tc>
          <w:tcPr>
            <w:tcW w:w="4790" w:type="dxa"/>
          </w:tcPr>
          <w:p w14:paraId="1A850CDB" w14:textId="77777777" w:rsidR="00C5432C" w:rsidRPr="006E44DD" w:rsidRDefault="00C5432C" w:rsidP="00CB38F4">
            <w:pPr>
              <w:rPr>
                <w:rFonts w:ascii="Arial" w:hAnsi="Arial" w:cs="Arial"/>
                <w:b/>
              </w:rPr>
            </w:pPr>
            <w:r w:rsidRPr="006E44DD">
              <w:rPr>
                <w:rFonts w:ascii="Arial" w:hAnsi="Arial" w:cs="Arial"/>
                <w:b/>
              </w:rPr>
              <w:t>Paslaugų teikėjas</w:t>
            </w:r>
          </w:p>
          <w:p w14:paraId="7D4AF137" w14:textId="77777777" w:rsidR="00C5432C" w:rsidRPr="006E44DD" w:rsidRDefault="00C5432C" w:rsidP="00CB38F4">
            <w:pPr>
              <w:rPr>
                <w:rFonts w:ascii="Arial" w:hAnsi="Arial" w:cs="Arial"/>
                <w:b/>
              </w:rPr>
            </w:pPr>
          </w:p>
          <w:p w14:paraId="44C4BC19" w14:textId="77777777" w:rsidR="00D40F32" w:rsidRPr="006E44DD" w:rsidRDefault="00CA269E" w:rsidP="00CB38F4">
            <w:pPr>
              <w:rPr>
                <w:rFonts w:ascii="Arial" w:hAnsi="Arial" w:cs="Arial"/>
              </w:rPr>
            </w:pPr>
            <w:r w:rsidRPr="006E44DD">
              <w:rPr>
                <w:rFonts w:ascii="Arial" w:hAnsi="Arial" w:cs="Arial"/>
              </w:rPr>
              <w:t>UAB INTERNOVA LT</w:t>
            </w:r>
          </w:p>
          <w:p w14:paraId="1BE33A7A" w14:textId="3671BF4D" w:rsidR="00C5432C" w:rsidRPr="006E44DD" w:rsidRDefault="00D40F32" w:rsidP="00CB38F4">
            <w:pPr>
              <w:rPr>
                <w:rFonts w:ascii="Arial" w:hAnsi="Arial" w:cs="Arial"/>
              </w:rPr>
            </w:pPr>
            <w:r w:rsidRPr="006E44DD">
              <w:rPr>
                <w:rFonts w:ascii="Arial" w:hAnsi="Arial" w:cs="Arial"/>
              </w:rPr>
              <w:t>Draugystės g. 13A, LT-51225 Kaunas</w:t>
            </w:r>
            <w:r w:rsidR="00C5432C" w:rsidRPr="006E44DD">
              <w:rPr>
                <w:rFonts w:ascii="Arial" w:hAnsi="Arial" w:cs="Arial"/>
              </w:rPr>
              <w:t xml:space="preserve"> </w:t>
            </w:r>
          </w:p>
          <w:p w14:paraId="77471450" w14:textId="4E17F60F" w:rsidR="00C5432C" w:rsidRPr="006E44DD" w:rsidRDefault="00C5432C" w:rsidP="00CB38F4">
            <w:pPr>
              <w:tabs>
                <w:tab w:val="left" w:pos="0"/>
              </w:tabs>
              <w:rPr>
                <w:rFonts w:ascii="Arial" w:hAnsi="Arial" w:cs="Arial"/>
              </w:rPr>
            </w:pPr>
            <w:r w:rsidRPr="006E44DD">
              <w:rPr>
                <w:rFonts w:ascii="Arial" w:hAnsi="Arial" w:cs="Arial"/>
              </w:rPr>
              <w:t xml:space="preserve">Įmonės kodas: </w:t>
            </w:r>
            <w:r w:rsidR="00D40F32" w:rsidRPr="006E44DD">
              <w:rPr>
                <w:rFonts w:ascii="Arial" w:hAnsi="Arial" w:cs="Arial"/>
              </w:rPr>
              <w:t xml:space="preserve"> 304472923</w:t>
            </w:r>
          </w:p>
          <w:p w14:paraId="7CE33187" w14:textId="1EC6C79F" w:rsidR="00C5432C" w:rsidRPr="006E44DD" w:rsidRDefault="00C5432C" w:rsidP="00CB38F4">
            <w:pPr>
              <w:tabs>
                <w:tab w:val="left" w:pos="0"/>
              </w:tabs>
              <w:rPr>
                <w:rFonts w:ascii="Arial" w:hAnsi="Arial" w:cs="Arial"/>
              </w:rPr>
            </w:pPr>
            <w:r w:rsidRPr="006E44DD">
              <w:rPr>
                <w:rFonts w:ascii="Arial" w:hAnsi="Arial" w:cs="Arial"/>
              </w:rPr>
              <w:t xml:space="preserve">PVM kodas:  </w:t>
            </w:r>
            <w:r w:rsidR="00D40F32" w:rsidRPr="006E44DD">
              <w:rPr>
                <w:rFonts w:ascii="Arial" w:hAnsi="Arial" w:cs="Arial"/>
              </w:rPr>
              <w:t xml:space="preserve"> LT100010764513</w:t>
            </w:r>
          </w:p>
          <w:p w14:paraId="32EFFA9C" w14:textId="7C547CE5" w:rsidR="00C5432C" w:rsidRPr="006E44DD" w:rsidRDefault="00C5432C" w:rsidP="00CB38F4">
            <w:pPr>
              <w:tabs>
                <w:tab w:val="left" w:pos="0"/>
              </w:tabs>
              <w:rPr>
                <w:rFonts w:ascii="Arial" w:hAnsi="Arial" w:cs="Arial"/>
              </w:rPr>
            </w:pPr>
            <w:r w:rsidRPr="006E44DD">
              <w:rPr>
                <w:rFonts w:ascii="Arial" w:hAnsi="Arial" w:cs="Arial"/>
              </w:rPr>
              <w:t>A.</w:t>
            </w:r>
            <w:r w:rsidR="00980D13" w:rsidRPr="006E44DD">
              <w:rPr>
                <w:rFonts w:ascii="Arial" w:hAnsi="Arial" w:cs="Arial"/>
              </w:rPr>
              <w:t xml:space="preserve"> </w:t>
            </w:r>
            <w:r w:rsidRPr="006E44DD">
              <w:rPr>
                <w:rFonts w:ascii="Arial" w:hAnsi="Arial" w:cs="Arial"/>
              </w:rPr>
              <w:t xml:space="preserve">s. Nr. </w:t>
            </w:r>
            <w:r w:rsidR="007C442C" w:rsidRPr="006E44DD">
              <w:rPr>
                <w:rFonts w:ascii="Arial" w:hAnsi="Arial" w:cs="Arial"/>
              </w:rPr>
              <w:t>LT647300010151339177</w:t>
            </w:r>
          </w:p>
          <w:p w14:paraId="775909C1" w14:textId="77777777" w:rsidR="000013A5" w:rsidRPr="006E44DD" w:rsidRDefault="000013A5" w:rsidP="00CB38F4">
            <w:pPr>
              <w:tabs>
                <w:tab w:val="left" w:pos="0"/>
              </w:tabs>
              <w:rPr>
                <w:rFonts w:ascii="Arial" w:hAnsi="Arial" w:cs="Arial"/>
              </w:rPr>
            </w:pPr>
            <w:r w:rsidRPr="006E44DD">
              <w:rPr>
                <w:rFonts w:ascii="Arial" w:hAnsi="Arial" w:cs="Arial"/>
              </w:rPr>
              <w:t>AB Swedbank</w:t>
            </w:r>
          </w:p>
          <w:p w14:paraId="0656211D" w14:textId="41AF2631" w:rsidR="00C5432C" w:rsidRPr="006E44DD" w:rsidRDefault="00C5432C" w:rsidP="00CB38F4">
            <w:pPr>
              <w:tabs>
                <w:tab w:val="left" w:pos="0"/>
              </w:tabs>
              <w:rPr>
                <w:rFonts w:ascii="Arial" w:hAnsi="Arial" w:cs="Arial"/>
              </w:rPr>
            </w:pPr>
            <w:r w:rsidRPr="006E44DD">
              <w:rPr>
                <w:rFonts w:ascii="Arial" w:hAnsi="Arial" w:cs="Arial"/>
              </w:rPr>
              <w:t>Banko kodas</w:t>
            </w:r>
            <w:r w:rsidR="00AE6FDC" w:rsidRPr="006E44DD">
              <w:rPr>
                <w:rFonts w:ascii="Arial" w:hAnsi="Arial" w:cs="Arial"/>
              </w:rPr>
              <w:t xml:space="preserve">:  </w:t>
            </w:r>
            <w:r w:rsidR="000013A5" w:rsidRPr="006E44DD">
              <w:rPr>
                <w:rFonts w:ascii="Arial" w:hAnsi="Arial" w:cs="Arial"/>
              </w:rPr>
              <w:t xml:space="preserve"> 73000</w:t>
            </w:r>
          </w:p>
          <w:p w14:paraId="314101D2" w14:textId="627676DD" w:rsidR="00C5432C" w:rsidRPr="006E44DD" w:rsidRDefault="00C5432C" w:rsidP="00CB38F4">
            <w:pPr>
              <w:tabs>
                <w:tab w:val="left" w:pos="0"/>
              </w:tabs>
              <w:rPr>
                <w:rFonts w:ascii="Arial" w:hAnsi="Arial" w:cs="Arial"/>
              </w:rPr>
            </w:pPr>
            <w:r w:rsidRPr="006E44DD">
              <w:rPr>
                <w:rFonts w:ascii="Arial" w:hAnsi="Arial" w:cs="Arial"/>
              </w:rPr>
              <w:t xml:space="preserve">Tel. Nr.: </w:t>
            </w:r>
            <w:r w:rsidR="000013A5" w:rsidRPr="006E44DD">
              <w:rPr>
                <w:rFonts w:ascii="Arial" w:hAnsi="Arial" w:cs="Arial"/>
              </w:rPr>
              <w:t>+37067551323</w:t>
            </w:r>
          </w:p>
          <w:p w14:paraId="25EF962E" w14:textId="2604BCD0" w:rsidR="00296A6D" w:rsidRPr="006E44DD" w:rsidRDefault="00296A6D" w:rsidP="00CB38F4">
            <w:pPr>
              <w:tabs>
                <w:tab w:val="left" w:pos="0"/>
              </w:tabs>
              <w:rPr>
                <w:rFonts w:ascii="Arial" w:hAnsi="Arial" w:cs="Arial"/>
              </w:rPr>
            </w:pPr>
          </w:p>
          <w:p w14:paraId="736121B9" w14:textId="77777777" w:rsidR="00536C77" w:rsidRPr="006E44DD" w:rsidRDefault="00536C77" w:rsidP="00CB38F4">
            <w:pPr>
              <w:tabs>
                <w:tab w:val="left" w:pos="0"/>
              </w:tabs>
              <w:rPr>
                <w:rFonts w:ascii="Arial" w:hAnsi="Arial" w:cs="Arial"/>
              </w:rPr>
            </w:pPr>
          </w:p>
          <w:p w14:paraId="78A66AA4" w14:textId="7B1811A7" w:rsidR="00961880" w:rsidRPr="006E44DD" w:rsidRDefault="00961880" w:rsidP="00CB38F4">
            <w:pPr>
              <w:tabs>
                <w:tab w:val="left" w:pos="0"/>
              </w:tabs>
              <w:rPr>
                <w:rFonts w:ascii="Arial" w:hAnsi="Arial" w:cs="Arial"/>
              </w:rPr>
            </w:pPr>
          </w:p>
          <w:p w14:paraId="656A1B84" w14:textId="32AE8DDE" w:rsidR="00E1656E" w:rsidRPr="006E44DD" w:rsidRDefault="00E1656E" w:rsidP="00CB38F4">
            <w:pPr>
              <w:tabs>
                <w:tab w:val="left" w:pos="0"/>
              </w:tabs>
              <w:rPr>
                <w:rFonts w:ascii="Arial" w:hAnsi="Arial" w:cs="Arial"/>
              </w:rPr>
            </w:pPr>
          </w:p>
          <w:p w14:paraId="09F10098" w14:textId="77777777" w:rsidR="00E1656E" w:rsidRPr="006E44DD" w:rsidRDefault="00E1656E" w:rsidP="00CB38F4">
            <w:pPr>
              <w:tabs>
                <w:tab w:val="left" w:pos="0"/>
              </w:tabs>
              <w:rPr>
                <w:rFonts w:ascii="Arial" w:hAnsi="Arial" w:cs="Arial"/>
              </w:rPr>
            </w:pPr>
          </w:p>
          <w:p w14:paraId="40AAFA97" w14:textId="77777777" w:rsidR="00E1656E" w:rsidRPr="006E44DD" w:rsidRDefault="00E1656E" w:rsidP="00CB38F4">
            <w:pPr>
              <w:tabs>
                <w:tab w:val="left" w:pos="0"/>
              </w:tabs>
              <w:rPr>
                <w:rFonts w:ascii="Arial" w:hAnsi="Arial" w:cs="Arial"/>
              </w:rPr>
            </w:pPr>
          </w:p>
          <w:p w14:paraId="2E6166F7" w14:textId="77777777" w:rsidR="00296A6D" w:rsidRPr="006E44DD" w:rsidRDefault="00296A6D" w:rsidP="00CB38F4">
            <w:pPr>
              <w:tabs>
                <w:tab w:val="left" w:pos="0"/>
              </w:tabs>
              <w:rPr>
                <w:rFonts w:ascii="Arial" w:hAnsi="Arial" w:cs="Arial"/>
                <w:iCs/>
              </w:rPr>
            </w:pPr>
          </w:p>
          <w:p w14:paraId="69B7DFF4" w14:textId="77777777" w:rsidR="00764A2F" w:rsidRPr="006E44DD" w:rsidRDefault="00764A2F" w:rsidP="00CB38F4">
            <w:pPr>
              <w:tabs>
                <w:tab w:val="left" w:pos="0"/>
                <w:tab w:val="left" w:pos="630"/>
              </w:tabs>
              <w:rPr>
                <w:rFonts w:ascii="Arial" w:hAnsi="Arial" w:cs="Arial"/>
              </w:rPr>
            </w:pPr>
            <w:r w:rsidRPr="006E44DD">
              <w:rPr>
                <w:rFonts w:ascii="Arial" w:hAnsi="Arial" w:cs="Arial"/>
              </w:rPr>
              <w:t>_____________________________________</w:t>
            </w:r>
          </w:p>
          <w:p w14:paraId="4E1785C2" w14:textId="77777777" w:rsidR="00764A2F" w:rsidRPr="006E44DD" w:rsidRDefault="00764A2F" w:rsidP="00CB38F4">
            <w:pPr>
              <w:tabs>
                <w:tab w:val="left" w:pos="0"/>
                <w:tab w:val="left" w:pos="630"/>
              </w:tabs>
              <w:jc w:val="center"/>
              <w:rPr>
                <w:rFonts w:ascii="Arial" w:hAnsi="Arial" w:cs="Arial"/>
              </w:rPr>
            </w:pPr>
            <w:r w:rsidRPr="006E44DD">
              <w:rPr>
                <w:rFonts w:ascii="Arial" w:hAnsi="Arial" w:cs="Arial"/>
              </w:rPr>
              <w:t>(pareigos, vardas, pavardė, parašas)</w:t>
            </w:r>
          </w:p>
          <w:p w14:paraId="3D1D1E14" w14:textId="77777777" w:rsidR="00F87CF0" w:rsidRPr="006E44DD" w:rsidRDefault="00F87CF0" w:rsidP="00961880">
            <w:pPr>
              <w:tabs>
                <w:tab w:val="left" w:pos="0"/>
                <w:tab w:val="left" w:pos="630"/>
              </w:tabs>
              <w:rPr>
                <w:rFonts w:ascii="Arial" w:hAnsi="Arial" w:cs="Arial"/>
              </w:rPr>
            </w:pPr>
          </w:p>
          <w:p w14:paraId="20D3962D" w14:textId="395FFBAD" w:rsidR="00F5038B" w:rsidRPr="006E44DD" w:rsidRDefault="00F87CF0" w:rsidP="00F5038B">
            <w:pPr>
              <w:pStyle w:val="BodyTextIndent"/>
              <w:spacing w:after="60"/>
              <w:ind w:firstLine="0"/>
              <w:rPr>
                <w:rFonts w:ascii="Arial" w:hAnsi="Arial" w:cs="Arial"/>
                <w:sz w:val="20"/>
              </w:rPr>
            </w:pPr>
            <w:r w:rsidRPr="006E44DD">
              <w:rPr>
                <w:rFonts w:ascii="Arial" w:hAnsi="Arial" w:cs="Arial"/>
                <w:iCs/>
                <w:sz w:val="20"/>
              </w:rPr>
              <w:t xml:space="preserve">        </w:t>
            </w:r>
          </w:p>
          <w:p w14:paraId="5720F8C6" w14:textId="5DEC6E86" w:rsidR="00C5432C" w:rsidRPr="006E44DD" w:rsidRDefault="00C5432C" w:rsidP="00961880">
            <w:pPr>
              <w:pStyle w:val="BodyTextIndent"/>
              <w:spacing w:after="60"/>
              <w:ind w:firstLine="426"/>
              <w:rPr>
                <w:rFonts w:ascii="Arial" w:hAnsi="Arial" w:cs="Arial"/>
                <w:sz w:val="20"/>
              </w:rPr>
            </w:pPr>
          </w:p>
        </w:tc>
        <w:tc>
          <w:tcPr>
            <w:tcW w:w="4790" w:type="dxa"/>
          </w:tcPr>
          <w:p w14:paraId="26F4A08B" w14:textId="703469BD" w:rsidR="00C5432C" w:rsidRPr="006E44DD" w:rsidRDefault="00980D13" w:rsidP="00CB38F4">
            <w:pPr>
              <w:pStyle w:val="EndnoteText"/>
              <w:ind w:firstLine="0"/>
              <w:jc w:val="left"/>
              <w:rPr>
                <w:rFonts w:ascii="Arial" w:hAnsi="Arial" w:cs="Arial"/>
                <w:b/>
              </w:rPr>
            </w:pPr>
            <w:r w:rsidRPr="006E44DD">
              <w:rPr>
                <w:rFonts w:ascii="Arial" w:hAnsi="Arial" w:cs="Arial"/>
                <w:b/>
              </w:rPr>
              <w:t>Pirkėj</w:t>
            </w:r>
            <w:r w:rsidR="0057342B" w:rsidRPr="006E44DD">
              <w:rPr>
                <w:rFonts w:ascii="Arial" w:hAnsi="Arial" w:cs="Arial"/>
                <w:b/>
              </w:rPr>
              <w:t xml:space="preserve">as </w:t>
            </w:r>
          </w:p>
          <w:p w14:paraId="11BFBB75" w14:textId="77777777" w:rsidR="0057342B" w:rsidRPr="006E44DD" w:rsidRDefault="0057342B" w:rsidP="00CB38F4">
            <w:pPr>
              <w:pStyle w:val="EndnoteText"/>
              <w:ind w:firstLine="0"/>
              <w:jc w:val="left"/>
              <w:rPr>
                <w:rFonts w:ascii="Arial" w:hAnsi="Arial" w:cs="Arial"/>
                <w:b/>
              </w:rPr>
            </w:pPr>
          </w:p>
          <w:p w14:paraId="29C2B01D"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Akcinė bendrovė Lietuvos paštas</w:t>
            </w:r>
          </w:p>
          <w:p w14:paraId="2CEB1590"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 xml:space="preserve">J. Jasinskio g. 16, 03500 Vilnius </w:t>
            </w:r>
          </w:p>
          <w:p w14:paraId="51A704A9"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Juridinio asmens kodas 121215587</w:t>
            </w:r>
          </w:p>
          <w:p w14:paraId="0F6AAEF3"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PVM mokėtojo kodas LT212155811</w:t>
            </w:r>
          </w:p>
          <w:p w14:paraId="0AC654CE"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A. s. LT71 7044 0600 0018 7388</w:t>
            </w:r>
          </w:p>
          <w:p w14:paraId="75B022F9"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AB SEB bankas</w:t>
            </w:r>
          </w:p>
          <w:p w14:paraId="013A96E2"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Banko kodas 70440</w:t>
            </w:r>
          </w:p>
          <w:p w14:paraId="3FBB0949" w14:textId="77777777" w:rsidR="00E1656E" w:rsidRPr="006E44DD" w:rsidRDefault="00E1656E" w:rsidP="00E1656E">
            <w:pPr>
              <w:rPr>
                <w:rFonts w:ascii="Arial" w:hAnsi="Arial" w:cs="Arial"/>
                <w:color w:val="000000" w:themeColor="text1"/>
              </w:rPr>
            </w:pPr>
            <w:r w:rsidRPr="006E44DD">
              <w:rPr>
                <w:rFonts w:ascii="Arial" w:hAnsi="Arial" w:cs="Arial"/>
                <w:color w:val="000000" w:themeColor="text1"/>
              </w:rPr>
              <w:t>Tel. 8 700 55 400</w:t>
            </w:r>
          </w:p>
          <w:p w14:paraId="4E8558BA" w14:textId="77777777" w:rsidR="00E1656E" w:rsidRPr="006E44DD" w:rsidRDefault="00E1656E" w:rsidP="00E1656E">
            <w:pPr>
              <w:tabs>
                <w:tab w:val="left" w:pos="0"/>
              </w:tabs>
              <w:rPr>
                <w:rFonts w:ascii="Arial" w:hAnsi="Arial" w:cs="Arial"/>
                <w:color w:val="000000" w:themeColor="text1"/>
              </w:rPr>
            </w:pPr>
            <w:r w:rsidRPr="006E44DD">
              <w:rPr>
                <w:rFonts w:ascii="Arial" w:hAnsi="Arial" w:cs="Arial"/>
                <w:color w:val="000000" w:themeColor="text1"/>
              </w:rPr>
              <w:t xml:space="preserve">El. paštas </w:t>
            </w:r>
            <w:hyperlink r:id="rId14" w:history="1">
              <w:r w:rsidRPr="006E44DD">
                <w:rPr>
                  <w:rStyle w:val="Hyperlink"/>
                  <w:rFonts w:ascii="Arial" w:hAnsi="Arial" w:cs="Arial"/>
                  <w:color w:val="000000" w:themeColor="text1"/>
                </w:rPr>
                <w:t>info@post.lt</w:t>
              </w:r>
            </w:hyperlink>
            <w:r w:rsidRPr="006E44DD">
              <w:rPr>
                <w:rFonts w:ascii="Arial" w:hAnsi="Arial" w:cs="Arial"/>
                <w:color w:val="000000" w:themeColor="text1"/>
              </w:rPr>
              <w:t xml:space="preserve"> </w:t>
            </w:r>
          </w:p>
          <w:p w14:paraId="6CA9A4AB" w14:textId="77777777" w:rsidR="00E1656E" w:rsidRPr="006E44DD" w:rsidRDefault="00E1656E" w:rsidP="00E1656E">
            <w:pPr>
              <w:tabs>
                <w:tab w:val="left" w:pos="0"/>
                <w:tab w:val="left" w:pos="630"/>
              </w:tabs>
              <w:jc w:val="center"/>
              <w:rPr>
                <w:rFonts w:ascii="Arial" w:hAnsi="Arial" w:cs="Arial"/>
                <w:color w:val="000000" w:themeColor="text1"/>
              </w:rPr>
            </w:pPr>
          </w:p>
          <w:p w14:paraId="431F30CD" w14:textId="7A5C4114" w:rsidR="00E1656E" w:rsidRPr="006E44DD" w:rsidRDefault="00E1656E" w:rsidP="00E1656E">
            <w:pPr>
              <w:tabs>
                <w:tab w:val="left" w:pos="0"/>
                <w:tab w:val="left" w:pos="630"/>
              </w:tabs>
              <w:jc w:val="center"/>
              <w:rPr>
                <w:rFonts w:ascii="Arial" w:hAnsi="Arial" w:cs="Arial"/>
                <w:color w:val="000000" w:themeColor="text1"/>
              </w:rPr>
            </w:pPr>
          </w:p>
          <w:p w14:paraId="40398E62" w14:textId="77777777" w:rsidR="00E1656E" w:rsidRPr="006E44DD" w:rsidRDefault="00E1656E" w:rsidP="00E1656E">
            <w:pPr>
              <w:tabs>
                <w:tab w:val="left" w:pos="0"/>
                <w:tab w:val="left" w:pos="630"/>
              </w:tabs>
              <w:jc w:val="center"/>
              <w:rPr>
                <w:rFonts w:ascii="Arial" w:hAnsi="Arial" w:cs="Arial"/>
                <w:color w:val="000000" w:themeColor="text1"/>
              </w:rPr>
            </w:pPr>
          </w:p>
          <w:p w14:paraId="5D6EE36F" w14:textId="77777777" w:rsidR="00296A6D" w:rsidRPr="006E44DD" w:rsidRDefault="00296A6D" w:rsidP="00CB38F4">
            <w:pPr>
              <w:tabs>
                <w:tab w:val="left" w:pos="0"/>
                <w:tab w:val="left" w:pos="630"/>
              </w:tabs>
              <w:jc w:val="center"/>
              <w:rPr>
                <w:rFonts w:ascii="Arial" w:hAnsi="Arial" w:cs="Arial"/>
              </w:rPr>
            </w:pPr>
          </w:p>
          <w:p w14:paraId="23561C14" w14:textId="77777777" w:rsidR="00961880" w:rsidRPr="006E44DD" w:rsidRDefault="00961880" w:rsidP="00CB38F4">
            <w:pPr>
              <w:tabs>
                <w:tab w:val="left" w:pos="0"/>
                <w:tab w:val="left" w:pos="630"/>
              </w:tabs>
              <w:jc w:val="center"/>
              <w:rPr>
                <w:rFonts w:ascii="Arial" w:hAnsi="Arial" w:cs="Arial"/>
              </w:rPr>
            </w:pPr>
          </w:p>
          <w:p w14:paraId="199ACE25" w14:textId="77777777" w:rsidR="000D26FB" w:rsidRPr="006E44DD" w:rsidRDefault="000D26FB" w:rsidP="00CB38F4">
            <w:pPr>
              <w:tabs>
                <w:tab w:val="left" w:pos="0"/>
                <w:tab w:val="left" w:pos="630"/>
              </w:tabs>
              <w:jc w:val="center"/>
              <w:rPr>
                <w:rFonts w:ascii="Arial" w:hAnsi="Arial" w:cs="Arial"/>
              </w:rPr>
            </w:pPr>
          </w:p>
          <w:p w14:paraId="0217EFDF" w14:textId="77777777" w:rsidR="00296A6D" w:rsidRPr="006E44DD" w:rsidRDefault="00296A6D" w:rsidP="00CB38F4">
            <w:pPr>
              <w:tabs>
                <w:tab w:val="left" w:pos="0"/>
                <w:tab w:val="left" w:pos="630"/>
              </w:tabs>
              <w:rPr>
                <w:rFonts w:ascii="Arial" w:hAnsi="Arial" w:cs="Arial"/>
              </w:rPr>
            </w:pPr>
            <w:r w:rsidRPr="006E44DD">
              <w:rPr>
                <w:rFonts w:ascii="Arial" w:hAnsi="Arial" w:cs="Arial"/>
              </w:rPr>
              <w:t>__________________________________</w:t>
            </w:r>
            <w:r w:rsidR="00F10F17" w:rsidRPr="006E44DD">
              <w:rPr>
                <w:rFonts w:ascii="Arial" w:hAnsi="Arial" w:cs="Arial"/>
              </w:rPr>
              <w:t>___</w:t>
            </w:r>
          </w:p>
          <w:p w14:paraId="4DD38459" w14:textId="77777777" w:rsidR="00C5432C" w:rsidRPr="006E44DD" w:rsidRDefault="00296A6D" w:rsidP="00CB38F4">
            <w:pPr>
              <w:tabs>
                <w:tab w:val="left" w:pos="0"/>
                <w:tab w:val="left" w:pos="630"/>
              </w:tabs>
              <w:jc w:val="center"/>
              <w:rPr>
                <w:rFonts w:ascii="Arial" w:hAnsi="Arial" w:cs="Arial"/>
              </w:rPr>
            </w:pPr>
            <w:r w:rsidRPr="006E44DD">
              <w:rPr>
                <w:rFonts w:ascii="Arial" w:hAnsi="Arial" w:cs="Arial"/>
              </w:rPr>
              <w:t>(pareigos, vardas, pavardė, parašas)</w:t>
            </w:r>
          </w:p>
          <w:p w14:paraId="2117C134" w14:textId="77777777" w:rsidR="00F87CF0" w:rsidRPr="006E44DD" w:rsidRDefault="00F87CF0" w:rsidP="00CB38F4">
            <w:pPr>
              <w:tabs>
                <w:tab w:val="left" w:pos="0"/>
                <w:tab w:val="left" w:pos="630"/>
              </w:tabs>
              <w:jc w:val="center"/>
              <w:rPr>
                <w:rFonts w:ascii="Arial" w:hAnsi="Arial" w:cs="Arial"/>
              </w:rPr>
            </w:pPr>
          </w:p>
          <w:p w14:paraId="42C52E20" w14:textId="3246EDBF" w:rsidR="00F87CF0" w:rsidRPr="006E44DD" w:rsidRDefault="00F87CF0" w:rsidP="00F5038B">
            <w:pPr>
              <w:pStyle w:val="BodyTextIndent"/>
              <w:spacing w:after="60"/>
              <w:ind w:firstLine="0"/>
              <w:rPr>
                <w:rFonts w:ascii="Arial" w:hAnsi="Arial" w:cs="Arial"/>
                <w:sz w:val="20"/>
              </w:rPr>
            </w:pPr>
            <w:r w:rsidRPr="006E44DD">
              <w:rPr>
                <w:rFonts w:ascii="Arial" w:hAnsi="Arial" w:cs="Arial"/>
                <w:iCs/>
                <w:sz w:val="20"/>
              </w:rPr>
              <w:t xml:space="preserve">        </w:t>
            </w:r>
          </w:p>
        </w:tc>
      </w:tr>
    </w:tbl>
    <w:p w14:paraId="3367D0B0" w14:textId="310EBC64" w:rsidR="003E6BDD" w:rsidRPr="006E44DD" w:rsidRDefault="003E6BDD" w:rsidP="000A2C42">
      <w:pPr>
        <w:pStyle w:val="BodyTextIndent"/>
        <w:spacing w:after="60"/>
        <w:ind w:firstLine="0"/>
        <w:rPr>
          <w:rFonts w:ascii="Arial" w:hAnsi="Arial" w:cs="Arial"/>
          <w:sz w:val="20"/>
        </w:rPr>
      </w:pPr>
    </w:p>
    <w:p w14:paraId="1D5E0C5E" w14:textId="3C0D22ED" w:rsidR="00E1656E" w:rsidRPr="006E44DD" w:rsidRDefault="00E1656E" w:rsidP="000A2C42">
      <w:pPr>
        <w:pStyle w:val="BodyTextIndent"/>
        <w:spacing w:after="60"/>
        <w:ind w:firstLine="0"/>
        <w:rPr>
          <w:rFonts w:ascii="Arial" w:hAnsi="Arial" w:cs="Arial"/>
          <w:sz w:val="20"/>
        </w:rPr>
      </w:pPr>
    </w:p>
    <w:p w14:paraId="5F01C173" w14:textId="6167536F" w:rsidR="00E1656E" w:rsidRPr="006E44DD" w:rsidRDefault="00E1656E" w:rsidP="000A2C42">
      <w:pPr>
        <w:pStyle w:val="BodyTextIndent"/>
        <w:spacing w:after="60"/>
        <w:ind w:firstLine="0"/>
        <w:rPr>
          <w:rFonts w:ascii="Arial" w:hAnsi="Arial" w:cs="Arial"/>
          <w:sz w:val="20"/>
        </w:rPr>
      </w:pPr>
    </w:p>
    <w:p w14:paraId="53F8B06D" w14:textId="06951D0B" w:rsidR="00E1656E" w:rsidRPr="006E44DD" w:rsidRDefault="00E1656E" w:rsidP="000A2C42">
      <w:pPr>
        <w:pStyle w:val="BodyTextIndent"/>
        <w:spacing w:after="60"/>
        <w:ind w:firstLine="0"/>
        <w:rPr>
          <w:rFonts w:ascii="Arial" w:hAnsi="Arial" w:cs="Arial"/>
          <w:sz w:val="20"/>
        </w:rPr>
      </w:pPr>
    </w:p>
    <w:p w14:paraId="2187E180" w14:textId="74E2AF4F" w:rsidR="00E1656E" w:rsidRPr="006E44DD" w:rsidRDefault="00E1656E" w:rsidP="000A2C42">
      <w:pPr>
        <w:pStyle w:val="BodyTextIndent"/>
        <w:spacing w:after="60"/>
        <w:ind w:firstLine="0"/>
        <w:rPr>
          <w:rFonts w:ascii="Arial" w:hAnsi="Arial" w:cs="Arial"/>
          <w:sz w:val="20"/>
        </w:rPr>
      </w:pPr>
    </w:p>
    <w:p w14:paraId="376C524D" w14:textId="519E1D54" w:rsidR="00E1656E" w:rsidRPr="006E44DD" w:rsidRDefault="00E1656E" w:rsidP="000A2C42">
      <w:pPr>
        <w:pStyle w:val="BodyTextIndent"/>
        <w:spacing w:after="60"/>
        <w:ind w:firstLine="0"/>
        <w:rPr>
          <w:rFonts w:ascii="Arial" w:hAnsi="Arial" w:cs="Arial"/>
          <w:sz w:val="20"/>
        </w:rPr>
      </w:pPr>
    </w:p>
    <w:p w14:paraId="39D7F2B0" w14:textId="2C86153E" w:rsidR="00E1656E" w:rsidRPr="006E44DD" w:rsidRDefault="00E1656E" w:rsidP="000A2C42">
      <w:pPr>
        <w:pStyle w:val="BodyTextIndent"/>
        <w:spacing w:after="60"/>
        <w:ind w:firstLine="0"/>
        <w:rPr>
          <w:rFonts w:ascii="Arial" w:hAnsi="Arial" w:cs="Arial"/>
          <w:sz w:val="20"/>
        </w:rPr>
      </w:pPr>
    </w:p>
    <w:p w14:paraId="4DF0A8ED" w14:textId="248D71DA" w:rsidR="00E1656E" w:rsidRPr="006E44DD" w:rsidRDefault="00E1656E" w:rsidP="000A2C42">
      <w:pPr>
        <w:pStyle w:val="BodyTextIndent"/>
        <w:spacing w:after="60"/>
        <w:ind w:firstLine="0"/>
        <w:rPr>
          <w:rFonts w:ascii="Arial" w:hAnsi="Arial" w:cs="Arial"/>
          <w:sz w:val="20"/>
        </w:rPr>
      </w:pPr>
    </w:p>
    <w:p w14:paraId="6155854B" w14:textId="77777777" w:rsidR="00E1656E" w:rsidRPr="006E44DD" w:rsidRDefault="00E1656E" w:rsidP="000A2C42">
      <w:pPr>
        <w:pStyle w:val="BodyTextIndent"/>
        <w:spacing w:after="60"/>
        <w:ind w:firstLine="0"/>
        <w:rPr>
          <w:rFonts w:ascii="Arial" w:hAnsi="Arial" w:cs="Arial"/>
          <w:sz w:val="20"/>
        </w:rPr>
      </w:pPr>
    </w:p>
    <w:p w14:paraId="12948464" w14:textId="66A798B6" w:rsidR="00E1656E" w:rsidRPr="006E44DD" w:rsidRDefault="00E1656E" w:rsidP="000A2C42">
      <w:pPr>
        <w:pStyle w:val="BodyTextIndent"/>
        <w:spacing w:after="60"/>
        <w:ind w:firstLine="0"/>
        <w:rPr>
          <w:rFonts w:ascii="Arial" w:hAnsi="Arial" w:cs="Arial"/>
          <w:sz w:val="20"/>
        </w:rPr>
      </w:pPr>
    </w:p>
    <w:p w14:paraId="469A7AA6" w14:textId="2F6007CD" w:rsidR="00E1656E" w:rsidRPr="006E44DD" w:rsidRDefault="00E1656E" w:rsidP="000A2C42">
      <w:pPr>
        <w:pStyle w:val="BodyTextIndent"/>
        <w:spacing w:after="60"/>
        <w:ind w:firstLine="0"/>
        <w:rPr>
          <w:rFonts w:ascii="Arial" w:hAnsi="Arial" w:cs="Arial"/>
          <w:sz w:val="20"/>
        </w:rPr>
      </w:pPr>
    </w:p>
    <w:p w14:paraId="63F57459" w14:textId="7DB0888E" w:rsidR="00E1656E" w:rsidRPr="006E44DD" w:rsidRDefault="00E1656E" w:rsidP="000A2C42">
      <w:pPr>
        <w:pStyle w:val="BodyTextIndent"/>
        <w:spacing w:after="60"/>
        <w:ind w:firstLine="0"/>
        <w:rPr>
          <w:rFonts w:ascii="Arial" w:hAnsi="Arial" w:cs="Arial"/>
          <w:sz w:val="20"/>
        </w:rPr>
      </w:pPr>
    </w:p>
    <w:p w14:paraId="78739868" w14:textId="77777777" w:rsidR="00E1656E" w:rsidRPr="006E44DD" w:rsidRDefault="00E1656E" w:rsidP="000A2C42">
      <w:pPr>
        <w:pStyle w:val="BodyTextIndent"/>
        <w:spacing w:after="60"/>
        <w:ind w:firstLine="0"/>
        <w:rPr>
          <w:rFonts w:ascii="Arial" w:hAnsi="Arial" w:cs="Arial"/>
          <w:sz w:val="20"/>
        </w:rPr>
      </w:pPr>
    </w:p>
    <w:p w14:paraId="14F62EF4" w14:textId="05A7B719" w:rsidR="00E1656E" w:rsidRPr="006E44DD" w:rsidRDefault="00E1656E" w:rsidP="000A2C42">
      <w:pPr>
        <w:pStyle w:val="BodyTextIndent"/>
        <w:spacing w:after="60"/>
        <w:ind w:firstLine="0"/>
        <w:rPr>
          <w:rFonts w:ascii="Arial" w:hAnsi="Arial" w:cs="Arial"/>
          <w:sz w:val="20"/>
        </w:rPr>
      </w:pPr>
    </w:p>
    <w:p w14:paraId="0E27F341" w14:textId="2E8519DD" w:rsidR="00F5038B" w:rsidRPr="006E44DD" w:rsidRDefault="00F5038B" w:rsidP="000A2C42">
      <w:pPr>
        <w:pStyle w:val="BodyTextIndent"/>
        <w:spacing w:after="60"/>
        <w:ind w:firstLine="0"/>
        <w:rPr>
          <w:rFonts w:ascii="Arial" w:hAnsi="Arial" w:cs="Arial"/>
          <w:sz w:val="20"/>
        </w:rPr>
      </w:pPr>
    </w:p>
    <w:p w14:paraId="433DFD2A" w14:textId="3C2611D8" w:rsidR="006E44DD" w:rsidRPr="006E44DD" w:rsidRDefault="006E44DD" w:rsidP="000A2C42">
      <w:pPr>
        <w:pStyle w:val="BodyTextIndent"/>
        <w:spacing w:after="60"/>
        <w:ind w:firstLine="0"/>
        <w:rPr>
          <w:rFonts w:ascii="Arial" w:hAnsi="Arial" w:cs="Arial"/>
          <w:sz w:val="20"/>
        </w:rPr>
      </w:pPr>
    </w:p>
    <w:p w14:paraId="1B87604A" w14:textId="3048E43D" w:rsidR="006E44DD" w:rsidRDefault="006E44DD" w:rsidP="000A2C42">
      <w:pPr>
        <w:pStyle w:val="BodyTextIndent"/>
        <w:spacing w:after="60"/>
        <w:ind w:firstLine="0"/>
        <w:rPr>
          <w:rFonts w:ascii="Arial" w:hAnsi="Arial" w:cs="Arial"/>
          <w:sz w:val="20"/>
        </w:rPr>
      </w:pPr>
    </w:p>
    <w:p w14:paraId="7768D7EA" w14:textId="0C303175" w:rsidR="00937D49" w:rsidRDefault="00937D49" w:rsidP="000A2C42">
      <w:pPr>
        <w:pStyle w:val="BodyTextIndent"/>
        <w:spacing w:after="60"/>
        <w:ind w:firstLine="0"/>
        <w:rPr>
          <w:rFonts w:ascii="Arial" w:hAnsi="Arial" w:cs="Arial"/>
          <w:sz w:val="20"/>
        </w:rPr>
      </w:pPr>
    </w:p>
    <w:p w14:paraId="2FE61C50" w14:textId="29D8F57E" w:rsidR="00937D49" w:rsidRDefault="00937D49" w:rsidP="000A2C42">
      <w:pPr>
        <w:pStyle w:val="BodyTextIndent"/>
        <w:spacing w:after="60"/>
        <w:ind w:firstLine="0"/>
        <w:rPr>
          <w:rFonts w:ascii="Arial" w:hAnsi="Arial" w:cs="Arial"/>
          <w:sz w:val="20"/>
        </w:rPr>
      </w:pPr>
    </w:p>
    <w:p w14:paraId="034EA0BE" w14:textId="7A7954D0" w:rsidR="00937D49" w:rsidRDefault="00937D49" w:rsidP="000A2C42">
      <w:pPr>
        <w:pStyle w:val="BodyTextIndent"/>
        <w:spacing w:after="60"/>
        <w:ind w:firstLine="0"/>
        <w:rPr>
          <w:rFonts w:ascii="Arial" w:hAnsi="Arial" w:cs="Arial"/>
          <w:sz w:val="20"/>
        </w:rPr>
      </w:pPr>
    </w:p>
    <w:p w14:paraId="1BB7ADD2" w14:textId="70941E3D" w:rsidR="00937D49" w:rsidRDefault="00937D49" w:rsidP="000A2C42">
      <w:pPr>
        <w:pStyle w:val="BodyTextIndent"/>
        <w:spacing w:after="60"/>
        <w:ind w:firstLine="0"/>
        <w:rPr>
          <w:rFonts w:ascii="Arial" w:hAnsi="Arial" w:cs="Arial"/>
          <w:sz w:val="20"/>
        </w:rPr>
      </w:pPr>
    </w:p>
    <w:p w14:paraId="7D58F8E7" w14:textId="77777777" w:rsidR="00937D49" w:rsidRPr="006E44DD" w:rsidRDefault="00937D49" w:rsidP="000A2C42">
      <w:pPr>
        <w:pStyle w:val="BodyTextIndent"/>
        <w:spacing w:after="60"/>
        <w:ind w:firstLine="0"/>
        <w:rPr>
          <w:rFonts w:ascii="Arial" w:hAnsi="Arial" w:cs="Arial"/>
          <w:sz w:val="20"/>
        </w:rPr>
      </w:pPr>
    </w:p>
    <w:p w14:paraId="7984D49C" w14:textId="77DD5B35" w:rsidR="00E1656E" w:rsidRPr="006E44DD" w:rsidRDefault="00E1656E" w:rsidP="000A2C42">
      <w:pPr>
        <w:pStyle w:val="BodyTextIndent"/>
        <w:spacing w:after="60"/>
        <w:ind w:firstLine="0"/>
        <w:rPr>
          <w:rFonts w:ascii="Arial" w:hAnsi="Arial" w:cs="Arial"/>
          <w:sz w:val="20"/>
        </w:rPr>
      </w:pPr>
    </w:p>
    <w:p w14:paraId="77CC84AB" w14:textId="77777777" w:rsidR="00E1656E" w:rsidRPr="006E44DD" w:rsidRDefault="00E1656E" w:rsidP="00E1656E">
      <w:pPr>
        <w:spacing w:after="60"/>
        <w:jc w:val="right"/>
        <w:rPr>
          <w:rFonts w:ascii="Arial" w:hAnsi="Arial" w:cs="Arial"/>
          <w:color w:val="000000" w:themeColor="text1"/>
        </w:rPr>
      </w:pPr>
      <w:r w:rsidRPr="006E44DD">
        <w:rPr>
          <w:rFonts w:ascii="Arial" w:hAnsi="Arial" w:cs="Arial"/>
          <w:color w:val="000000" w:themeColor="text1"/>
        </w:rPr>
        <w:lastRenderedPageBreak/>
        <w:t>Sutarties SD priedas Nr. 1</w:t>
      </w:r>
    </w:p>
    <w:p w14:paraId="7C0A7D78" w14:textId="77777777" w:rsidR="00E1656E" w:rsidRPr="006E44DD" w:rsidRDefault="00E1656E" w:rsidP="00E1656E">
      <w:pPr>
        <w:spacing w:after="60"/>
        <w:jc w:val="right"/>
        <w:rPr>
          <w:rFonts w:ascii="Arial" w:hAnsi="Arial" w:cs="Arial"/>
          <w:color w:val="000000" w:themeColor="text1"/>
        </w:rPr>
      </w:pPr>
    </w:p>
    <w:p w14:paraId="397C6459" w14:textId="77777777" w:rsidR="00E1656E" w:rsidRPr="006E44DD" w:rsidRDefault="00E1656E" w:rsidP="00E1656E">
      <w:pPr>
        <w:pStyle w:val="BodyTextIndent"/>
        <w:spacing w:after="60"/>
        <w:ind w:right="4298" w:firstLine="0"/>
        <w:jc w:val="center"/>
        <w:rPr>
          <w:rFonts w:ascii="Arial" w:hAnsi="Arial" w:cs="Arial"/>
          <w:b/>
          <w:color w:val="000000" w:themeColor="text1"/>
          <w:sz w:val="20"/>
        </w:rPr>
      </w:pPr>
      <w:r w:rsidRPr="006E44DD">
        <w:rPr>
          <w:rFonts w:ascii="Arial" w:hAnsi="Arial" w:cs="Arial"/>
          <w:b/>
          <w:color w:val="000000" w:themeColor="text1"/>
          <w:sz w:val="20"/>
        </w:rPr>
        <w:t xml:space="preserve">                                                           Kontaktiniai asmenys</w:t>
      </w:r>
    </w:p>
    <w:p w14:paraId="742278A1" w14:textId="77777777" w:rsidR="00E1656E" w:rsidRPr="006E44DD" w:rsidRDefault="00E1656E" w:rsidP="00E1656E">
      <w:pPr>
        <w:pStyle w:val="BodyTextIndent"/>
        <w:spacing w:after="60"/>
        <w:ind w:right="4298" w:firstLine="0"/>
        <w:jc w:val="center"/>
        <w:rPr>
          <w:rFonts w:ascii="Arial" w:hAnsi="Arial" w:cs="Arial"/>
          <w:color w:val="000000" w:themeColor="text1"/>
          <w:sz w:val="20"/>
        </w:rPr>
      </w:pPr>
    </w:p>
    <w:p w14:paraId="697AB192" w14:textId="5951A1BD" w:rsidR="00E1656E" w:rsidRPr="006E44DD" w:rsidRDefault="00E1656E" w:rsidP="006E44DD">
      <w:pPr>
        <w:numPr>
          <w:ilvl w:val="0"/>
          <w:numId w:val="31"/>
        </w:numPr>
        <w:shd w:val="clear" w:color="auto" w:fill="FFFFFF" w:themeFill="background1"/>
        <w:ind w:left="0" w:firstLine="851"/>
        <w:jc w:val="both"/>
        <w:rPr>
          <w:rFonts w:ascii="Arial" w:hAnsi="Arial" w:cs="Arial"/>
          <w:color w:val="000000" w:themeColor="text1"/>
        </w:rPr>
      </w:pPr>
      <w:r w:rsidRPr="006E44DD">
        <w:rPr>
          <w:rFonts w:ascii="Arial" w:hAnsi="Arial" w:cs="Arial"/>
          <w:color w:val="000000" w:themeColor="text1"/>
        </w:rPr>
        <w:t xml:space="preserve">Už Sutarties vykdymą iš Pirkėjo pusės atsakingas – </w:t>
      </w:r>
    </w:p>
    <w:p w14:paraId="22FB1C43" w14:textId="1810D54F" w:rsidR="00E1656E" w:rsidRPr="006E44DD" w:rsidRDefault="00E1656E" w:rsidP="006E44DD">
      <w:pPr>
        <w:numPr>
          <w:ilvl w:val="0"/>
          <w:numId w:val="31"/>
        </w:numPr>
        <w:shd w:val="clear" w:color="auto" w:fill="FFFFFF" w:themeFill="background1"/>
        <w:ind w:left="0" w:firstLine="851"/>
        <w:jc w:val="both"/>
        <w:rPr>
          <w:rFonts w:ascii="Arial" w:hAnsi="Arial" w:cs="Arial"/>
          <w:color w:val="000000" w:themeColor="text1"/>
        </w:rPr>
      </w:pPr>
      <w:r w:rsidRPr="006E44DD">
        <w:rPr>
          <w:rFonts w:ascii="Arial" w:hAnsi="Arial" w:cs="Arial"/>
          <w:color w:val="000000" w:themeColor="text1"/>
        </w:rPr>
        <w:t xml:space="preserve">Už Sutarties vykdymą iš Tiekėjo pusės atsakingas – </w:t>
      </w:r>
    </w:p>
    <w:p w14:paraId="0200E7E2" w14:textId="72D454E2" w:rsidR="00E1656E" w:rsidRPr="006E44DD" w:rsidRDefault="00E1656E" w:rsidP="00937D49">
      <w:pPr>
        <w:numPr>
          <w:ilvl w:val="0"/>
          <w:numId w:val="31"/>
        </w:numPr>
        <w:ind w:left="0" w:firstLine="851"/>
        <w:rPr>
          <w:rFonts w:ascii="Arial" w:hAnsi="Arial" w:cs="Arial"/>
        </w:rPr>
      </w:pPr>
      <w:r w:rsidRPr="006E44DD">
        <w:rPr>
          <w:rFonts w:ascii="Arial" w:hAnsi="Arial" w:cs="Arial"/>
          <w:color w:val="000000" w:themeColor="text1"/>
        </w:rPr>
        <w:t>Už Sutarties ir pakeitimų paskelbimą įstatymo nustatyta tvarka atsakinga Pirkėjo atstovė –</w:t>
      </w:r>
    </w:p>
    <w:p w14:paraId="55C98987" w14:textId="2FADDB4F" w:rsidR="00E1656E" w:rsidRPr="006E44DD" w:rsidRDefault="00E1656E" w:rsidP="000A2C42">
      <w:pPr>
        <w:pStyle w:val="BodyTextIndent"/>
        <w:spacing w:after="60"/>
        <w:ind w:firstLine="0"/>
        <w:rPr>
          <w:rFonts w:ascii="Arial" w:hAnsi="Arial" w:cs="Arial"/>
          <w:sz w:val="20"/>
        </w:rPr>
      </w:pPr>
    </w:p>
    <w:p w14:paraId="3BC32251" w14:textId="4808553E" w:rsidR="00E1656E" w:rsidRPr="006E44DD" w:rsidRDefault="00E1656E" w:rsidP="000A2C42">
      <w:pPr>
        <w:pStyle w:val="BodyTextIndent"/>
        <w:spacing w:after="60"/>
        <w:ind w:firstLine="0"/>
        <w:rPr>
          <w:rFonts w:ascii="Arial" w:hAnsi="Arial" w:cs="Arial"/>
          <w:sz w:val="20"/>
        </w:rPr>
      </w:pPr>
    </w:p>
    <w:p w14:paraId="02BB00DF" w14:textId="5B1D1A37" w:rsidR="00E1656E" w:rsidRPr="006E44DD" w:rsidRDefault="00E1656E" w:rsidP="000A2C42">
      <w:pPr>
        <w:pStyle w:val="BodyTextIndent"/>
        <w:spacing w:after="60"/>
        <w:ind w:firstLine="0"/>
        <w:rPr>
          <w:rFonts w:ascii="Arial" w:hAnsi="Arial" w:cs="Arial"/>
          <w:sz w:val="20"/>
        </w:rPr>
      </w:pPr>
    </w:p>
    <w:p w14:paraId="06839A76" w14:textId="01C94942" w:rsidR="00E1656E" w:rsidRPr="006E44DD" w:rsidRDefault="00E1656E" w:rsidP="000A2C42">
      <w:pPr>
        <w:pStyle w:val="BodyTextIndent"/>
        <w:spacing w:after="60"/>
        <w:ind w:firstLine="0"/>
        <w:rPr>
          <w:rFonts w:ascii="Arial" w:hAnsi="Arial" w:cs="Arial"/>
          <w:sz w:val="20"/>
        </w:rPr>
      </w:pPr>
    </w:p>
    <w:p w14:paraId="220C18C8" w14:textId="451F8627" w:rsidR="00E1656E" w:rsidRPr="006E44DD" w:rsidRDefault="00E1656E" w:rsidP="000A2C42">
      <w:pPr>
        <w:pStyle w:val="BodyTextIndent"/>
        <w:spacing w:after="60"/>
        <w:ind w:firstLine="0"/>
        <w:rPr>
          <w:rFonts w:ascii="Arial" w:hAnsi="Arial" w:cs="Arial"/>
          <w:sz w:val="20"/>
        </w:rPr>
      </w:pPr>
    </w:p>
    <w:p w14:paraId="656A5A4F" w14:textId="3C17883A" w:rsidR="00E1656E" w:rsidRPr="006E44DD" w:rsidRDefault="00E1656E" w:rsidP="000A2C42">
      <w:pPr>
        <w:pStyle w:val="BodyTextIndent"/>
        <w:spacing w:after="60"/>
        <w:ind w:firstLine="0"/>
        <w:rPr>
          <w:rFonts w:ascii="Arial" w:hAnsi="Arial" w:cs="Arial"/>
          <w:sz w:val="20"/>
        </w:rPr>
      </w:pPr>
    </w:p>
    <w:p w14:paraId="6DD1F8C0" w14:textId="2B40DC3B" w:rsidR="00E1656E" w:rsidRPr="006E44DD" w:rsidRDefault="00E1656E" w:rsidP="000A2C42">
      <w:pPr>
        <w:pStyle w:val="BodyTextIndent"/>
        <w:spacing w:after="60"/>
        <w:ind w:firstLine="0"/>
        <w:rPr>
          <w:rFonts w:ascii="Arial" w:hAnsi="Arial" w:cs="Arial"/>
          <w:sz w:val="20"/>
        </w:rPr>
      </w:pPr>
    </w:p>
    <w:p w14:paraId="724D8E49" w14:textId="245871F8" w:rsidR="00E1656E" w:rsidRPr="006E44DD" w:rsidRDefault="00E1656E" w:rsidP="000A2C42">
      <w:pPr>
        <w:pStyle w:val="BodyTextIndent"/>
        <w:spacing w:after="60"/>
        <w:ind w:firstLine="0"/>
        <w:rPr>
          <w:rFonts w:ascii="Arial" w:hAnsi="Arial" w:cs="Arial"/>
          <w:sz w:val="20"/>
        </w:rPr>
      </w:pPr>
    </w:p>
    <w:p w14:paraId="7018FCD9" w14:textId="09A91529" w:rsidR="00E1656E" w:rsidRPr="006E44DD" w:rsidRDefault="00E1656E" w:rsidP="000A2C42">
      <w:pPr>
        <w:pStyle w:val="BodyTextIndent"/>
        <w:spacing w:after="60"/>
        <w:ind w:firstLine="0"/>
        <w:rPr>
          <w:rFonts w:ascii="Arial" w:hAnsi="Arial" w:cs="Arial"/>
          <w:sz w:val="20"/>
        </w:rPr>
      </w:pPr>
    </w:p>
    <w:p w14:paraId="369D70FB" w14:textId="510411AB" w:rsidR="00E1656E" w:rsidRPr="006E44DD" w:rsidRDefault="00E1656E" w:rsidP="000A2C42">
      <w:pPr>
        <w:pStyle w:val="BodyTextIndent"/>
        <w:spacing w:after="60"/>
        <w:ind w:firstLine="0"/>
        <w:rPr>
          <w:rFonts w:ascii="Arial" w:hAnsi="Arial" w:cs="Arial"/>
          <w:sz w:val="20"/>
        </w:rPr>
      </w:pPr>
    </w:p>
    <w:p w14:paraId="2426A7B6" w14:textId="79FCBBBE" w:rsidR="00E1656E" w:rsidRPr="006E44DD" w:rsidRDefault="00E1656E" w:rsidP="000A2C42">
      <w:pPr>
        <w:pStyle w:val="BodyTextIndent"/>
        <w:spacing w:after="60"/>
        <w:ind w:firstLine="0"/>
        <w:rPr>
          <w:rFonts w:ascii="Arial" w:hAnsi="Arial" w:cs="Arial"/>
          <w:sz w:val="20"/>
        </w:rPr>
      </w:pPr>
    </w:p>
    <w:p w14:paraId="6FBB64ED" w14:textId="031BD083" w:rsidR="00E1656E" w:rsidRPr="006E44DD" w:rsidRDefault="00E1656E" w:rsidP="000A2C42">
      <w:pPr>
        <w:pStyle w:val="BodyTextIndent"/>
        <w:spacing w:after="60"/>
        <w:ind w:firstLine="0"/>
        <w:rPr>
          <w:rFonts w:ascii="Arial" w:hAnsi="Arial" w:cs="Arial"/>
          <w:sz w:val="20"/>
        </w:rPr>
      </w:pPr>
    </w:p>
    <w:p w14:paraId="5D1AE12B" w14:textId="6B3D1593" w:rsidR="00E1656E" w:rsidRPr="006E44DD" w:rsidRDefault="00E1656E" w:rsidP="000A2C42">
      <w:pPr>
        <w:pStyle w:val="BodyTextIndent"/>
        <w:spacing w:after="60"/>
        <w:ind w:firstLine="0"/>
        <w:rPr>
          <w:rFonts w:ascii="Arial" w:hAnsi="Arial" w:cs="Arial"/>
          <w:sz w:val="20"/>
        </w:rPr>
      </w:pPr>
    </w:p>
    <w:p w14:paraId="217188EA" w14:textId="1B9E2AB0" w:rsidR="00E1656E" w:rsidRPr="006E44DD" w:rsidRDefault="00E1656E" w:rsidP="000A2C42">
      <w:pPr>
        <w:pStyle w:val="BodyTextIndent"/>
        <w:spacing w:after="60"/>
        <w:ind w:firstLine="0"/>
        <w:rPr>
          <w:rFonts w:ascii="Arial" w:hAnsi="Arial" w:cs="Arial"/>
          <w:sz w:val="20"/>
        </w:rPr>
      </w:pPr>
    </w:p>
    <w:p w14:paraId="1DD865D3" w14:textId="11C718DC" w:rsidR="00E1656E" w:rsidRPr="006E44DD" w:rsidRDefault="00E1656E" w:rsidP="000A2C42">
      <w:pPr>
        <w:pStyle w:val="BodyTextIndent"/>
        <w:spacing w:after="60"/>
        <w:ind w:firstLine="0"/>
        <w:rPr>
          <w:rFonts w:ascii="Arial" w:hAnsi="Arial" w:cs="Arial"/>
          <w:sz w:val="20"/>
        </w:rPr>
      </w:pPr>
    </w:p>
    <w:p w14:paraId="1E117528" w14:textId="1EC85314" w:rsidR="00E1656E" w:rsidRPr="006E44DD" w:rsidRDefault="00E1656E" w:rsidP="000A2C42">
      <w:pPr>
        <w:pStyle w:val="BodyTextIndent"/>
        <w:spacing w:after="60"/>
        <w:ind w:firstLine="0"/>
        <w:rPr>
          <w:rFonts w:ascii="Arial" w:hAnsi="Arial" w:cs="Arial"/>
          <w:sz w:val="20"/>
        </w:rPr>
      </w:pPr>
    </w:p>
    <w:p w14:paraId="0627EE0D" w14:textId="44E41CA6" w:rsidR="00E1656E" w:rsidRPr="006E44DD" w:rsidRDefault="00E1656E" w:rsidP="000A2C42">
      <w:pPr>
        <w:pStyle w:val="BodyTextIndent"/>
        <w:spacing w:after="60"/>
        <w:ind w:firstLine="0"/>
        <w:rPr>
          <w:rFonts w:ascii="Arial" w:hAnsi="Arial" w:cs="Arial"/>
          <w:sz w:val="20"/>
        </w:rPr>
      </w:pPr>
    </w:p>
    <w:p w14:paraId="7E2BE16B" w14:textId="7473D342" w:rsidR="00E1656E" w:rsidRPr="006E44DD" w:rsidRDefault="00E1656E" w:rsidP="000A2C42">
      <w:pPr>
        <w:pStyle w:val="BodyTextIndent"/>
        <w:spacing w:after="60"/>
        <w:ind w:firstLine="0"/>
        <w:rPr>
          <w:rFonts w:ascii="Arial" w:hAnsi="Arial" w:cs="Arial"/>
          <w:sz w:val="20"/>
        </w:rPr>
      </w:pPr>
    </w:p>
    <w:p w14:paraId="1A7C81E4" w14:textId="358FC57F" w:rsidR="00E1656E" w:rsidRPr="006E44DD" w:rsidRDefault="00E1656E" w:rsidP="000A2C42">
      <w:pPr>
        <w:pStyle w:val="BodyTextIndent"/>
        <w:spacing w:after="60"/>
        <w:ind w:firstLine="0"/>
        <w:rPr>
          <w:rFonts w:ascii="Arial" w:hAnsi="Arial" w:cs="Arial"/>
          <w:sz w:val="20"/>
        </w:rPr>
      </w:pPr>
    </w:p>
    <w:p w14:paraId="67985F6B" w14:textId="5B91743F" w:rsidR="00E1656E" w:rsidRPr="006E44DD" w:rsidRDefault="00E1656E" w:rsidP="000A2C42">
      <w:pPr>
        <w:pStyle w:val="BodyTextIndent"/>
        <w:spacing w:after="60"/>
        <w:ind w:firstLine="0"/>
        <w:rPr>
          <w:rFonts w:ascii="Arial" w:hAnsi="Arial" w:cs="Arial"/>
          <w:sz w:val="20"/>
        </w:rPr>
      </w:pPr>
    </w:p>
    <w:p w14:paraId="76256FB2" w14:textId="153B0590" w:rsidR="00E1656E" w:rsidRPr="006E44DD" w:rsidRDefault="00E1656E" w:rsidP="000A2C42">
      <w:pPr>
        <w:pStyle w:val="BodyTextIndent"/>
        <w:spacing w:after="60"/>
        <w:ind w:firstLine="0"/>
        <w:rPr>
          <w:rFonts w:ascii="Arial" w:hAnsi="Arial" w:cs="Arial"/>
          <w:sz w:val="20"/>
        </w:rPr>
      </w:pPr>
    </w:p>
    <w:p w14:paraId="14512F92" w14:textId="099AA7BE" w:rsidR="00E1656E" w:rsidRPr="006E44DD" w:rsidRDefault="00E1656E" w:rsidP="000A2C42">
      <w:pPr>
        <w:pStyle w:val="BodyTextIndent"/>
        <w:spacing w:after="60"/>
        <w:ind w:firstLine="0"/>
        <w:rPr>
          <w:rFonts w:ascii="Arial" w:hAnsi="Arial" w:cs="Arial"/>
          <w:sz w:val="20"/>
        </w:rPr>
      </w:pPr>
    </w:p>
    <w:p w14:paraId="0D21E43E" w14:textId="683DC52F" w:rsidR="00E1656E" w:rsidRPr="006E44DD" w:rsidRDefault="00E1656E" w:rsidP="000A2C42">
      <w:pPr>
        <w:pStyle w:val="BodyTextIndent"/>
        <w:spacing w:after="60"/>
        <w:ind w:firstLine="0"/>
        <w:rPr>
          <w:rFonts w:ascii="Arial" w:hAnsi="Arial" w:cs="Arial"/>
          <w:sz w:val="20"/>
        </w:rPr>
      </w:pPr>
    </w:p>
    <w:p w14:paraId="24C291CA" w14:textId="575FB392" w:rsidR="00E1656E" w:rsidRPr="006E44DD" w:rsidRDefault="00E1656E" w:rsidP="000A2C42">
      <w:pPr>
        <w:pStyle w:val="BodyTextIndent"/>
        <w:spacing w:after="60"/>
        <w:ind w:firstLine="0"/>
        <w:rPr>
          <w:rFonts w:ascii="Arial" w:hAnsi="Arial" w:cs="Arial"/>
          <w:sz w:val="20"/>
        </w:rPr>
      </w:pPr>
    </w:p>
    <w:p w14:paraId="0D78C2EE" w14:textId="6CDAE499" w:rsidR="00E1656E" w:rsidRPr="006E44DD" w:rsidRDefault="00E1656E" w:rsidP="000A2C42">
      <w:pPr>
        <w:pStyle w:val="BodyTextIndent"/>
        <w:spacing w:after="60"/>
        <w:ind w:firstLine="0"/>
        <w:rPr>
          <w:rFonts w:ascii="Arial" w:hAnsi="Arial" w:cs="Arial"/>
          <w:sz w:val="20"/>
        </w:rPr>
      </w:pPr>
    </w:p>
    <w:p w14:paraId="2480AE01" w14:textId="77A02FE8" w:rsidR="00E1656E" w:rsidRPr="006E44DD" w:rsidRDefault="00E1656E" w:rsidP="000A2C42">
      <w:pPr>
        <w:pStyle w:val="BodyTextIndent"/>
        <w:spacing w:after="60"/>
        <w:ind w:firstLine="0"/>
        <w:rPr>
          <w:rFonts w:ascii="Arial" w:hAnsi="Arial" w:cs="Arial"/>
          <w:sz w:val="20"/>
        </w:rPr>
      </w:pPr>
    </w:p>
    <w:p w14:paraId="575AC56D" w14:textId="5054C109" w:rsidR="00E1656E" w:rsidRPr="006E44DD" w:rsidRDefault="00E1656E" w:rsidP="000A2C42">
      <w:pPr>
        <w:pStyle w:val="BodyTextIndent"/>
        <w:spacing w:after="60"/>
        <w:ind w:firstLine="0"/>
        <w:rPr>
          <w:rFonts w:ascii="Arial" w:hAnsi="Arial" w:cs="Arial"/>
          <w:sz w:val="20"/>
        </w:rPr>
      </w:pPr>
    </w:p>
    <w:p w14:paraId="5E7E5953" w14:textId="3035A3F0" w:rsidR="00E1656E" w:rsidRPr="006E44DD" w:rsidRDefault="00E1656E" w:rsidP="000A2C42">
      <w:pPr>
        <w:pStyle w:val="BodyTextIndent"/>
        <w:spacing w:after="60"/>
        <w:ind w:firstLine="0"/>
        <w:rPr>
          <w:rFonts w:ascii="Arial" w:hAnsi="Arial" w:cs="Arial"/>
          <w:sz w:val="20"/>
        </w:rPr>
      </w:pPr>
    </w:p>
    <w:p w14:paraId="14DEFF6A" w14:textId="49F93516" w:rsidR="00E1656E" w:rsidRPr="006E44DD" w:rsidRDefault="00E1656E" w:rsidP="000A2C42">
      <w:pPr>
        <w:pStyle w:val="BodyTextIndent"/>
        <w:spacing w:after="60"/>
        <w:ind w:firstLine="0"/>
        <w:rPr>
          <w:rFonts w:ascii="Arial" w:hAnsi="Arial" w:cs="Arial"/>
          <w:sz w:val="20"/>
        </w:rPr>
      </w:pPr>
    </w:p>
    <w:p w14:paraId="787673F1" w14:textId="734AD46A" w:rsidR="00E1656E" w:rsidRPr="006E44DD" w:rsidRDefault="00E1656E" w:rsidP="000A2C42">
      <w:pPr>
        <w:pStyle w:val="BodyTextIndent"/>
        <w:spacing w:after="60"/>
        <w:ind w:firstLine="0"/>
        <w:rPr>
          <w:rFonts w:ascii="Arial" w:hAnsi="Arial" w:cs="Arial"/>
          <w:sz w:val="20"/>
        </w:rPr>
      </w:pPr>
    </w:p>
    <w:p w14:paraId="18C3EE0E" w14:textId="2F905931" w:rsidR="00E1656E" w:rsidRPr="006E44DD" w:rsidRDefault="00E1656E" w:rsidP="000A2C42">
      <w:pPr>
        <w:pStyle w:val="BodyTextIndent"/>
        <w:spacing w:after="60"/>
        <w:ind w:firstLine="0"/>
        <w:rPr>
          <w:rFonts w:ascii="Arial" w:hAnsi="Arial" w:cs="Arial"/>
          <w:sz w:val="20"/>
        </w:rPr>
      </w:pPr>
    </w:p>
    <w:p w14:paraId="4FBA78ED" w14:textId="3FBE0AEB" w:rsidR="00E1656E" w:rsidRPr="006E44DD" w:rsidRDefault="00E1656E" w:rsidP="000A2C42">
      <w:pPr>
        <w:pStyle w:val="BodyTextIndent"/>
        <w:spacing w:after="60"/>
        <w:ind w:firstLine="0"/>
        <w:rPr>
          <w:rFonts w:ascii="Arial" w:hAnsi="Arial" w:cs="Arial"/>
          <w:sz w:val="20"/>
        </w:rPr>
      </w:pPr>
    </w:p>
    <w:p w14:paraId="78B5A5A5" w14:textId="6BA0A7B2" w:rsidR="00E1656E" w:rsidRPr="006E44DD" w:rsidRDefault="00E1656E" w:rsidP="000A2C42">
      <w:pPr>
        <w:pStyle w:val="BodyTextIndent"/>
        <w:spacing w:after="60"/>
        <w:ind w:firstLine="0"/>
        <w:rPr>
          <w:rFonts w:ascii="Arial" w:hAnsi="Arial" w:cs="Arial"/>
          <w:sz w:val="20"/>
        </w:rPr>
      </w:pPr>
    </w:p>
    <w:p w14:paraId="0D4E4224" w14:textId="0E4C16E7" w:rsidR="00E1656E" w:rsidRPr="006E44DD" w:rsidRDefault="00E1656E" w:rsidP="000A2C42">
      <w:pPr>
        <w:pStyle w:val="BodyTextIndent"/>
        <w:spacing w:after="60"/>
        <w:ind w:firstLine="0"/>
        <w:rPr>
          <w:rFonts w:ascii="Arial" w:hAnsi="Arial" w:cs="Arial"/>
          <w:sz w:val="20"/>
        </w:rPr>
      </w:pPr>
    </w:p>
    <w:p w14:paraId="18175BC2" w14:textId="5327F206" w:rsidR="00E1656E" w:rsidRPr="006E44DD" w:rsidRDefault="00E1656E" w:rsidP="000A2C42">
      <w:pPr>
        <w:pStyle w:val="BodyTextIndent"/>
        <w:spacing w:after="60"/>
        <w:ind w:firstLine="0"/>
        <w:rPr>
          <w:rFonts w:ascii="Arial" w:hAnsi="Arial" w:cs="Arial"/>
          <w:sz w:val="20"/>
        </w:rPr>
      </w:pPr>
    </w:p>
    <w:p w14:paraId="3E7CB422" w14:textId="51176207" w:rsidR="00E1656E" w:rsidRPr="006E44DD" w:rsidRDefault="00E1656E" w:rsidP="000A2C42">
      <w:pPr>
        <w:pStyle w:val="BodyTextIndent"/>
        <w:spacing w:after="60"/>
        <w:ind w:firstLine="0"/>
        <w:rPr>
          <w:rFonts w:ascii="Arial" w:hAnsi="Arial" w:cs="Arial"/>
          <w:sz w:val="20"/>
        </w:rPr>
      </w:pPr>
    </w:p>
    <w:p w14:paraId="0918930B" w14:textId="0ECDC113" w:rsidR="00E1656E" w:rsidRPr="006E44DD" w:rsidRDefault="00E1656E" w:rsidP="000A2C42">
      <w:pPr>
        <w:pStyle w:val="BodyTextIndent"/>
        <w:spacing w:after="60"/>
        <w:ind w:firstLine="0"/>
        <w:rPr>
          <w:rFonts w:ascii="Arial" w:hAnsi="Arial" w:cs="Arial"/>
          <w:sz w:val="20"/>
        </w:rPr>
      </w:pPr>
    </w:p>
    <w:p w14:paraId="0674B299" w14:textId="2CD97CCD" w:rsidR="00E1656E" w:rsidRDefault="00E1656E" w:rsidP="000A2C42">
      <w:pPr>
        <w:pStyle w:val="BodyTextIndent"/>
        <w:spacing w:after="60"/>
        <w:ind w:firstLine="0"/>
        <w:rPr>
          <w:rFonts w:ascii="Arial" w:hAnsi="Arial" w:cs="Arial"/>
          <w:sz w:val="20"/>
        </w:rPr>
      </w:pPr>
    </w:p>
    <w:p w14:paraId="2E9583B7" w14:textId="38EAC2A5" w:rsidR="00937D49" w:rsidRDefault="00937D49" w:rsidP="000A2C42">
      <w:pPr>
        <w:pStyle w:val="BodyTextIndent"/>
        <w:spacing w:after="60"/>
        <w:ind w:firstLine="0"/>
        <w:rPr>
          <w:rFonts w:ascii="Arial" w:hAnsi="Arial" w:cs="Arial"/>
          <w:sz w:val="20"/>
        </w:rPr>
      </w:pPr>
    </w:p>
    <w:p w14:paraId="213A1281" w14:textId="4BE49B2E" w:rsidR="00937D49" w:rsidRDefault="00937D49" w:rsidP="000A2C42">
      <w:pPr>
        <w:pStyle w:val="BodyTextIndent"/>
        <w:spacing w:after="60"/>
        <w:ind w:firstLine="0"/>
        <w:rPr>
          <w:rFonts w:ascii="Arial" w:hAnsi="Arial" w:cs="Arial"/>
          <w:sz w:val="20"/>
        </w:rPr>
      </w:pPr>
    </w:p>
    <w:p w14:paraId="1C221605" w14:textId="77777777" w:rsidR="00937D49" w:rsidRPr="006E44DD" w:rsidRDefault="00937D49" w:rsidP="000A2C42">
      <w:pPr>
        <w:pStyle w:val="BodyTextIndent"/>
        <w:spacing w:after="60"/>
        <w:ind w:firstLine="0"/>
        <w:rPr>
          <w:rFonts w:ascii="Arial" w:hAnsi="Arial" w:cs="Arial"/>
          <w:sz w:val="20"/>
        </w:rPr>
      </w:pPr>
    </w:p>
    <w:p w14:paraId="48AE0796" w14:textId="5765DB6F" w:rsidR="00E1656E" w:rsidRPr="006E44DD" w:rsidRDefault="00E1656E" w:rsidP="000A2C42">
      <w:pPr>
        <w:pStyle w:val="BodyTextIndent"/>
        <w:spacing w:after="60"/>
        <w:ind w:firstLine="0"/>
        <w:rPr>
          <w:rFonts w:ascii="Arial" w:hAnsi="Arial" w:cs="Arial"/>
          <w:sz w:val="20"/>
        </w:rPr>
      </w:pPr>
    </w:p>
    <w:p w14:paraId="79A01846" w14:textId="0DD0254D" w:rsidR="00E1656E" w:rsidRPr="006E44DD" w:rsidRDefault="00E1656E" w:rsidP="000A2C42">
      <w:pPr>
        <w:pStyle w:val="BodyTextIndent"/>
        <w:spacing w:after="60"/>
        <w:ind w:firstLine="0"/>
        <w:rPr>
          <w:rFonts w:ascii="Arial" w:hAnsi="Arial" w:cs="Arial"/>
          <w:sz w:val="20"/>
        </w:rPr>
      </w:pPr>
    </w:p>
    <w:p w14:paraId="0533B5CC" w14:textId="2BD1F6C7" w:rsidR="00E1656E" w:rsidRPr="006E44DD" w:rsidRDefault="00E1656E" w:rsidP="000A2C42">
      <w:pPr>
        <w:pStyle w:val="BodyTextIndent"/>
        <w:spacing w:after="60"/>
        <w:ind w:firstLine="0"/>
        <w:rPr>
          <w:rFonts w:ascii="Arial" w:hAnsi="Arial" w:cs="Arial"/>
          <w:sz w:val="20"/>
        </w:rPr>
      </w:pPr>
    </w:p>
    <w:p w14:paraId="700C1B78" w14:textId="1B86BFB6" w:rsidR="00E1656E" w:rsidRPr="006E44DD" w:rsidRDefault="00E1656E" w:rsidP="000A2C42">
      <w:pPr>
        <w:pStyle w:val="BodyTextIndent"/>
        <w:spacing w:after="60"/>
        <w:ind w:firstLine="0"/>
        <w:rPr>
          <w:rFonts w:ascii="Arial" w:hAnsi="Arial" w:cs="Arial"/>
          <w:sz w:val="20"/>
        </w:rPr>
      </w:pPr>
    </w:p>
    <w:p w14:paraId="7FE40B18" w14:textId="77777777" w:rsidR="00E1656E" w:rsidRPr="006E44DD" w:rsidRDefault="00E1656E" w:rsidP="00E1656E">
      <w:pPr>
        <w:spacing w:after="60"/>
        <w:jc w:val="right"/>
        <w:rPr>
          <w:rFonts w:ascii="Arial" w:hAnsi="Arial" w:cs="Arial"/>
          <w:color w:val="000000" w:themeColor="text1"/>
        </w:rPr>
      </w:pPr>
      <w:r w:rsidRPr="006E44DD">
        <w:rPr>
          <w:rFonts w:ascii="Arial" w:hAnsi="Arial" w:cs="Arial"/>
          <w:color w:val="000000" w:themeColor="text1"/>
        </w:rPr>
        <w:lastRenderedPageBreak/>
        <w:t>Sutarties SD priedas Nr. 2</w:t>
      </w:r>
    </w:p>
    <w:p w14:paraId="6A8A9D77" w14:textId="77777777" w:rsidR="00E1656E" w:rsidRPr="006E44DD" w:rsidRDefault="00E1656E" w:rsidP="00E1656E">
      <w:pPr>
        <w:tabs>
          <w:tab w:val="left" w:pos="8137"/>
        </w:tabs>
        <w:ind w:firstLine="851"/>
        <w:jc w:val="center"/>
        <w:rPr>
          <w:rFonts w:ascii="Arial" w:eastAsia="Calibri" w:hAnsi="Arial" w:cs="Arial"/>
          <w:b/>
          <w:bCs/>
          <w:color w:val="000000" w:themeColor="text1"/>
        </w:rPr>
      </w:pPr>
    </w:p>
    <w:p w14:paraId="62C7C0E9" w14:textId="77777777" w:rsidR="00E1656E" w:rsidRPr="006E44DD" w:rsidRDefault="00E1656E" w:rsidP="00E1656E">
      <w:pPr>
        <w:tabs>
          <w:tab w:val="left" w:pos="8137"/>
        </w:tabs>
        <w:ind w:firstLine="851"/>
        <w:jc w:val="center"/>
        <w:rPr>
          <w:rFonts w:ascii="Arial" w:eastAsia="Calibri" w:hAnsi="Arial" w:cs="Arial"/>
          <w:b/>
          <w:bCs/>
          <w:color w:val="000000" w:themeColor="text1"/>
        </w:rPr>
      </w:pPr>
      <w:r w:rsidRPr="006E44DD">
        <w:rPr>
          <w:rFonts w:ascii="Arial" w:eastAsia="Calibri" w:hAnsi="Arial" w:cs="Arial"/>
          <w:b/>
          <w:bCs/>
          <w:color w:val="000000" w:themeColor="text1"/>
        </w:rPr>
        <w:t>TECHNINĖ SPECIFIKACIJA</w:t>
      </w:r>
    </w:p>
    <w:p w14:paraId="4F10F2D2" w14:textId="136E3B52" w:rsidR="00E1656E" w:rsidRPr="006E44DD" w:rsidRDefault="00E1656E" w:rsidP="00E1656E">
      <w:pPr>
        <w:jc w:val="center"/>
        <w:rPr>
          <w:rFonts w:ascii="Arial" w:hAnsi="Arial" w:cs="Arial"/>
          <w:b/>
          <w:bCs/>
        </w:rPr>
      </w:pPr>
    </w:p>
    <w:tbl>
      <w:tblPr>
        <w:tblStyle w:val="TableGrid"/>
        <w:tblW w:w="0" w:type="auto"/>
        <w:tblLook w:val="04A0" w:firstRow="1" w:lastRow="0" w:firstColumn="1" w:lastColumn="0" w:noHBand="0" w:noVBand="1"/>
      </w:tblPr>
      <w:tblGrid>
        <w:gridCol w:w="562"/>
        <w:gridCol w:w="4678"/>
        <w:gridCol w:w="4388"/>
      </w:tblGrid>
      <w:tr w:rsidR="00E1656E" w:rsidRPr="006E44DD" w14:paraId="78FF7120" w14:textId="77777777" w:rsidTr="00A06338">
        <w:tc>
          <w:tcPr>
            <w:tcW w:w="562" w:type="dxa"/>
          </w:tcPr>
          <w:p w14:paraId="5840541B" w14:textId="77777777" w:rsidR="00E1656E" w:rsidRPr="006E44DD" w:rsidRDefault="00E1656E" w:rsidP="00A06338">
            <w:pPr>
              <w:rPr>
                <w:rFonts w:ascii="Arial" w:hAnsi="Arial" w:cs="Arial"/>
              </w:rPr>
            </w:pPr>
            <w:r w:rsidRPr="006E44DD">
              <w:rPr>
                <w:rFonts w:ascii="Arial" w:hAnsi="Arial" w:cs="Arial"/>
              </w:rPr>
              <w:t>Eil. Nr.</w:t>
            </w:r>
          </w:p>
        </w:tc>
        <w:tc>
          <w:tcPr>
            <w:tcW w:w="4678" w:type="dxa"/>
          </w:tcPr>
          <w:p w14:paraId="36E76647" w14:textId="77777777" w:rsidR="00E1656E" w:rsidRPr="006E44DD" w:rsidRDefault="00E1656E" w:rsidP="00A06338">
            <w:pPr>
              <w:rPr>
                <w:rFonts w:ascii="Arial" w:hAnsi="Arial" w:cs="Arial"/>
              </w:rPr>
            </w:pPr>
            <w:r w:rsidRPr="006E44DD">
              <w:rPr>
                <w:rFonts w:ascii="Arial" w:hAnsi="Arial" w:cs="Arial"/>
              </w:rPr>
              <w:t>Reikalavimo pavadinimas</w:t>
            </w:r>
          </w:p>
        </w:tc>
        <w:tc>
          <w:tcPr>
            <w:tcW w:w="4388" w:type="dxa"/>
          </w:tcPr>
          <w:p w14:paraId="664B7CCB" w14:textId="77777777" w:rsidR="00E1656E" w:rsidRPr="006E44DD" w:rsidRDefault="00E1656E" w:rsidP="00A06338">
            <w:pPr>
              <w:rPr>
                <w:rFonts w:ascii="Arial" w:hAnsi="Arial" w:cs="Arial"/>
              </w:rPr>
            </w:pPr>
            <w:r w:rsidRPr="006E44DD">
              <w:rPr>
                <w:rFonts w:ascii="Arial" w:hAnsi="Arial" w:cs="Arial"/>
              </w:rPr>
              <w:t>Reikalavimo reikšmė</w:t>
            </w:r>
          </w:p>
        </w:tc>
      </w:tr>
      <w:tr w:rsidR="00E1656E" w:rsidRPr="006E44DD" w14:paraId="6D5A4672" w14:textId="77777777" w:rsidTr="00A06338">
        <w:trPr>
          <w:trHeight w:val="2318"/>
        </w:trPr>
        <w:tc>
          <w:tcPr>
            <w:tcW w:w="562" w:type="dxa"/>
          </w:tcPr>
          <w:p w14:paraId="7AA3E2B7" w14:textId="77777777" w:rsidR="00E1656E" w:rsidRPr="006E44DD" w:rsidRDefault="00E1656E" w:rsidP="00A06338">
            <w:pPr>
              <w:rPr>
                <w:rFonts w:ascii="Arial" w:hAnsi="Arial" w:cs="Arial"/>
              </w:rPr>
            </w:pPr>
            <w:r w:rsidRPr="006E44DD">
              <w:rPr>
                <w:rFonts w:ascii="Arial" w:hAnsi="Arial" w:cs="Arial"/>
              </w:rPr>
              <w:t>1.</w:t>
            </w:r>
          </w:p>
        </w:tc>
        <w:tc>
          <w:tcPr>
            <w:tcW w:w="4678" w:type="dxa"/>
          </w:tcPr>
          <w:p w14:paraId="7C3D7DB0" w14:textId="77777777" w:rsidR="00E1656E" w:rsidRPr="006E44DD" w:rsidRDefault="00E1656E" w:rsidP="00A06338">
            <w:pPr>
              <w:rPr>
                <w:rFonts w:ascii="Arial" w:hAnsi="Arial" w:cs="Arial"/>
              </w:rPr>
            </w:pPr>
            <w:r w:rsidRPr="006E44DD">
              <w:rPr>
                <w:rFonts w:ascii="Arial" w:hAnsi="Arial" w:cs="Arial"/>
              </w:rPr>
              <w:t>Pirkimo objektas</w:t>
            </w:r>
          </w:p>
        </w:tc>
        <w:tc>
          <w:tcPr>
            <w:tcW w:w="4388" w:type="dxa"/>
          </w:tcPr>
          <w:p w14:paraId="5E0BC8D7" w14:textId="77777777" w:rsidR="00E1656E" w:rsidRPr="006E44DD" w:rsidRDefault="00E1656E" w:rsidP="00A06338">
            <w:pPr>
              <w:jc w:val="both"/>
              <w:rPr>
                <w:rFonts w:ascii="Arial" w:hAnsi="Arial" w:cs="Arial"/>
                <w:color w:val="000000" w:themeColor="text1"/>
                <w:lang w:val="en-US"/>
              </w:rPr>
            </w:pPr>
            <w:r w:rsidRPr="006E44DD">
              <w:rPr>
                <w:rFonts w:ascii="Arial" w:hAnsi="Arial" w:cs="Arial"/>
                <w:color w:val="000000" w:themeColor="text1"/>
              </w:rPr>
              <w:t>Tarptautinių žemės transporto paslaugų pirkimas į Europos šalis. Krovinys – pašto siuntos. Statistiškai į standartinį 13,3 m. sunkvežimį telpa nuo 5 iki 8 t. pašto siuntų. (Svorio ir tūrio santykis: 100kg = 1 cbm.</w:t>
            </w:r>
          </w:p>
          <w:p w14:paraId="0524BC59" w14:textId="77777777" w:rsidR="00E1656E" w:rsidRPr="006E44DD" w:rsidRDefault="00E1656E" w:rsidP="00A06338">
            <w:pPr>
              <w:jc w:val="both"/>
              <w:rPr>
                <w:rFonts w:ascii="Arial" w:hAnsi="Arial" w:cs="Arial"/>
                <w:color w:val="000000" w:themeColor="text1"/>
              </w:rPr>
            </w:pPr>
            <w:r w:rsidRPr="006E44DD">
              <w:rPr>
                <w:rFonts w:ascii="Arial" w:hAnsi="Arial" w:cs="Arial"/>
                <w:color w:val="000000" w:themeColor="text1"/>
              </w:rPr>
              <w:t xml:space="preserve"> Reisai iš Vilniaus į Europos šalys bus vykdomi pagal Poreikį. Pirkėjas neįsipareigoja išpirkti nurodyto priede Nr.1 Paslaugų kiekio ar bet kokios jo dalies. Pirkėjas a</w:t>
            </w:r>
            <w:r w:rsidRPr="006E44DD">
              <w:rPr>
                <w:rFonts w:ascii="Arial" w:hAnsi="Arial" w:cs="Arial"/>
                <w:color w:val="000000"/>
              </w:rPr>
              <w:t xml:space="preserve">pie poreikį vykdyti reisą, Vežėją informuoja ne vėliau nei likus 24 valandoms iki reiso vykdymo. </w:t>
            </w:r>
          </w:p>
        </w:tc>
      </w:tr>
      <w:tr w:rsidR="00E1656E" w:rsidRPr="006E44DD" w14:paraId="687498F0" w14:textId="77777777" w:rsidTr="00A06338">
        <w:tc>
          <w:tcPr>
            <w:tcW w:w="562" w:type="dxa"/>
          </w:tcPr>
          <w:p w14:paraId="3B4D7262" w14:textId="77777777" w:rsidR="00E1656E" w:rsidRPr="006E44DD" w:rsidRDefault="00E1656E" w:rsidP="00A06338">
            <w:pPr>
              <w:rPr>
                <w:rFonts w:ascii="Arial" w:hAnsi="Arial" w:cs="Arial"/>
              </w:rPr>
            </w:pPr>
            <w:r w:rsidRPr="006E44DD">
              <w:rPr>
                <w:rFonts w:ascii="Arial" w:hAnsi="Arial" w:cs="Arial"/>
              </w:rPr>
              <w:t>2.</w:t>
            </w:r>
          </w:p>
        </w:tc>
        <w:tc>
          <w:tcPr>
            <w:tcW w:w="4678" w:type="dxa"/>
          </w:tcPr>
          <w:p w14:paraId="2529F3E4" w14:textId="77777777" w:rsidR="00E1656E" w:rsidRPr="006E44DD" w:rsidRDefault="00E1656E" w:rsidP="00A06338">
            <w:pPr>
              <w:rPr>
                <w:rFonts w:ascii="Arial" w:hAnsi="Arial" w:cs="Arial"/>
              </w:rPr>
            </w:pPr>
            <w:r w:rsidRPr="006E44DD">
              <w:rPr>
                <w:rFonts w:ascii="Arial" w:hAnsi="Arial" w:cs="Arial"/>
              </w:rPr>
              <w:t>Apsaugos sistemos</w:t>
            </w:r>
          </w:p>
        </w:tc>
        <w:tc>
          <w:tcPr>
            <w:tcW w:w="4388" w:type="dxa"/>
          </w:tcPr>
          <w:p w14:paraId="557E46F2" w14:textId="77777777" w:rsidR="00E1656E" w:rsidRPr="006E44DD" w:rsidRDefault="00E1656E" w:rsidP="00A06338">
            <w:pPr>
              <w:jc w:val="both"/>
              <w:rPr>
                <w:rFonts w:ascii="Arial" w:hAnsi="Arial" w:cs="Arial"/>
              </w:rPr>
            </w:pPr>
            <w:r w:rsidRPr="006E44DD">
              <w:rPr>
                <w:rFonts w:ascii="Arial" w:hAnsi="Arial" w:cs="Arial"/>
                <w:color w:val="000000" w:themeColor="text1"/>
              </w:rPr>
              <w:t xml:space="preserve">Transporto priemonės kėbulas turi būti rakinamas, įrengta signalizacija. </w:t>
            </w:r>
            <w:r w:rsidRPr="006E44DD">
              <w:rPr>
                <w:rFonts w:ascii="Arial" w:hAnsi="Arial" w:cs="Arial"/>
              </w:rPr>
              <w:t>Transporto priemonės krovininės dalies durys privalo būti plombuojamos. Už mašinos plombavimą pakrovimo vietoje atsakingas Pirkėjas</w:t>
            </w:r>
            <w:r w:rsidRPr="006E44DD">
              <w:rPr>
                <w:rFonts w:ascii="Arial" w:hAnsi="Arial" w:cs="Arial"/>
                <w:color w:val="000000" w:themeColor="text1"/>
              </w:rPr>
              <w:t>.</w:t>
            </w:r>
          </w:p>
        </w:tc>
      </w:tr>
      <w:tr w:rsidR="00E1656E" w:rsidRPr="006E44DD" w14:paraId="4AE91F35" w14:textId="77777777" w:rsidTr="00A06338">
        <w:tc>
          <w:tcPr>
            <w:tcW w:w="562" w:type="dxa"/>
          </w:tcPr>
          <w:p w14:paraId="5C1C2606" w14:textId="77777777" w:rsidR="00E1656E" w:rsidRPr="006E44DD" w:rsidRDefault="00E1656E" w:rsidP="00A06338">
            <w:pPr>
              <w:rPr>
                <w:rFonts w:ascii="Arial" w:hAnsi="Arial" w:cs="Arial"/>
              </w:rPr>
            </w:pPr>
            <w:r w:rsidRPr="006E44DD">
              <w:rPr>
                <w:rFonts w:ascii="Arial" w:hAnsi="Arial" w:cs="Arial"/>
              </w:rPr>
              <w:t>3.</w:t>
            </w:r>
          </w:p>
        </w:tc>
        <w:tc>
          <w:tcPr>
            <w:tcW w:w="4678" w:type="dxa"/>
          </w:tcPr>
          <w:p w14:paraId="3EEB912B" w14:textId="77777777" w:rsidR="00E1656E" w:rsidRPr="006E44DD" w:rsidRDefault="00E1656E" w:rsidP="00A06338">
            <w:pPr>
              <w:rPr>
                <w:rFonts w:ascii="Arial" w:hAnsi="Arial" w:cs="Arial"/>
              </w:rPr>
            </w:pPr>
            <w:r w:rsidRPr="006E44DD">
              <w:rPr>
                <w:rFonts w:ascii="Arial" w:hAnsi="Arial" w:cs="Arial"/>
              </w:rPr>
              <w:t>Kiti reikalavimai transporto priemonei</w:t>
            </w:r>
          </w:p>
        </w:tc>
        <w:tc>
          <w:tcPr>
            <w:tcW w:w="4388" w:type="dxa"/>
          </w:tcPr>
          <w:p w14:paraId="6E2CE20E" w14:textId="77777777" w:rsidR="00E1656E" w:rsidRPr="006E44DD" w:rsidRDefault="00E1656E" w:rsidP="00A06338">
            <w:pPr>
              <w:jc w:val="both"/>
              <w:rPr>
                <w:rFonts w:ascii="Arial" w:hAnsi="Arial" w:cs="Arial"/>
              </w:rPr>
            </w:pPr>
            <w:r w:rsidRPr="006E44DD">
              <w:rPr>
                <w:rFonts w:ascii="Arial" w:hAnsi="Arial" w:cs="Arial"/>
              </w:rPr>
              <w:t>Transporto priemonė privalo būti techniškai tvarkinga, sandari, švari, aprūpinta reikalinga krovinių tvirtinimo įranga, krovinio vežimui reikalingais dokumentais, aprūpinta priemonėmis, leidžiančiomis uždėti apsaugines plombas ant visų transporto priemonės durų, neskleidžiančią pašalinių kvapų, tinkanti konkrečiam kroviniui vežimui</w:t>
            </w:r>
          </w:p>
        </w:tc>
      </w:tr>
      <w:tr w:rsidR="00E1656E" w:rsidRPr="006E44DD" w14:paraId="58DDDAE5" w14:textId="77777777" w:rsidTr="00A06338">
        <w:tc>
          <w:tcPr>
            <w:tcW w:w="562" w:type="dxa"/>
          </w:tcPr>
          <w:p w14:paraId="6C5F1249" w14:textId="77777777" w:rsidR="00E1656E" w:rsidRPr="006E44DD" w:rsidRDefault="00E1656E" w:rsidP="00A06338">
            <w:pPr>
              <w:rPr>
                <w:rFonts w:ascii="Arial" w:hAnsi="Arial" w:cs="Arial"/>
              </w:rPr>
            </w:pPr>
            <w:r w:rsidRPr="006E44DD">
              <w:rPr>
                <w:rFonts w:ascii="Arial" w:hAnsi="Arial" w:cs="Arial"/>
              </w:rPr>
              <w:t>4.</w:t>
            </w:r>
          </w:p>
        </w:tc>
        <w:tc>
          <w:tcPr>
            <w:tcW w:w="4678" w:type="dxa"/>
          </w:tcPr>
          <w:p w14:paraId="164D7927" w14:textId="77777777" w:rsidR="00E1656E" w:rsidRPr="006E44DD" w:rsidRDefault="00E1656E" w:rsidP="00A06338">
            <w:pPr>
              <w:rPr>
                <w:rFonts w:ascii="Arial" w:hAnsi="Arial" w:cs="Arial"/>
              </w:rPr>
            </w:pPr>
            <w:r w:rsidRPr="006E44DD">
              <w:rPr>
                <w:rFonts w:ascii="Arial" w:hAnsi="Arial" w:cs="Arial"/>
              </w:rPr>
              <w:t>Reikalavimai vežėjui</w:t>
            </w:r>
          </w:p>
        </w:tc>
        <w:tc>
          <w:tcPr>
            <w:tcW w:w="4388" w:type="dxa"/>
          </w:tcPr>
          <w:p w14:paraId="352D7FBF"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Vežėjo atstovas (vairuotojas) turėtų turėti visus reikalingus kelionėje dokumentus ir priemones, įskaitant, galiojantį transporto priemonės valdytojo privalomojo civilinės atsakomybės draudimą (įskaitant Žalią kortą), transporto priemonės registracijos liudijimą, techninės apžiūros pažymą, CMR važtaraščių blankus, reikiamos kategorijos vairuotojo pažymėjimą,        Europos bendrijos leidimą verstis tarptautinių pervežimų keliais veiklos kopiją, vairuotojo profesinę kompetenciją patvirtinančius dokumentus;</w:t>
            </w:r>
          </w:p>
          <w:p w14:paraId="2D8A8D2B"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Tiekėjas turi turėti diržus bei kitas užsakyme nurodytas krovinio tvirtinimo priemones.</w:t>
            </w:r>
          </w:p>
          <w:p w14:paraId="375668BD"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Vežėjas privalo užtikrinti, kad vairuotojai kelionės metu turėtų užsienyje veikiančius mobiliuosius telefonus, pakankamai lėšų, reikalingų kurui įsigyti, susimokėti kelių mokesčius, stovėjimo aikštelėms ir kitoms išlaidoms apmokėti.</w:t>
            </w:r>
          </w:p>
          <w:p w14:paraId="08FCE465"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 xml:space="preserve">Vežėjas privalo užtikrinti, kad transporto priemonės su kroviniu bei krovinį lydinčiais dokumentais nebūtų palikti be priežiūros. Poilsio metu sustoti tik tokiose aikštelėse, kurios vagystės atveju būtų užtikrintas Vežėjo CMR draudimo apsaugos galiojimas (draudimas privalo apimti pašto siuntų vežimą), įvykiai pripažįstami draudiminiais ir mokamos nesumažintos draudimo išmokos. </w:t>
            </w:r>
          </w:p>
          <w:p w14:paraId="68D29FFA"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 xml:space="preserve">Pirkėjui pareikalavus vežėjas privalo pateikti transporto priemonės judėjimą ir sustojimus patvirtinančius išrašus (važiavimo istoriją). Pirkėjui turi būti sudaryta galimybė elektroninėmis priemonėmis patikrinti arba, </w:t>
            </w:r>
            <w:r w:rsidRPr="006E44DD">
              <w:rPr>
                <w:rFonts w:ascii="Arial" w:hAnsi="Arial" w:cs="Arial"/>
              </w:rPr>
              <w:lastRenderedPageBreak/>
              <w:t>pateikus paklausimą, nedelsiant gauti informaciją apie transporto priemonės buvimo vietą.</w:t>
            </w:r>
          </w:p>
          <w:p w14:paraId="735016E1"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Vežėjas privalo užtikrinti, kad transporto priemonė į pasikrovimą ir išsikrovimą atvyktų sutartu laiku.</w:t>
            </w:r>
          </w:p>
          <w:p w14:paraId="628AA681" w14:textId="77777777" w:rsidR="00E1656E" w:rsidRPr="006E44DD" w:rsidRDefault="00E1656E" w:rsidP="00A06338">
            <w:pPr>
              <w:rPr>
                <w:rFonts w:ascii="Arial" w:hAnsi="Arial" w:cs="Arial"/>
              </w:rPr>
            </w:pPr>
            <w:r w:rsidRPr="006E44DD">
              <w:rPr>
                <w:rFonts w:ascii="Arial" w:hAnsi="Arial" w:cs="Arial"/>
              </w:rPr>
              <w:t>Vežėjas privalo nedelsiant informuoti pirkėją, kai:</w:t>
            </w:r>
          </w:p>
          <w:p w14:paraId="7C228AEF" w14:textId="77777777" w:rsidR="00E1656E" w:rsidRPr="006E44DD" w:rsidRDefault="00E1656E" w:rsidP="00A06338">
            <w:pPr>
              <w:rPr>
                <w:rFonts w:ascii="Arial" w:hAnsi="Arial" w:cs="Arial"/>
              </w:rPr>
            </w:pPr>
            <w:r w:rsidRPr="006E44DD">
              <w:rPr>
                <w:rFonts w:ascii="Arial" w:hAnsi="Arial" w:cs="Arial"/>
              </w:rPr>
              <w:t>- sugenda transporto priemonė;</w:t>
            </w:r>
          </w:p>
          <w:p w14:paraId="5438FE7D" w14:textId="77777777" w:rsidR="00E1656E" w:rsidRPr="006E44DD" w:rsidRDefault="00E1656E" w:rsidP="00A06338">
            <w:pPr>
              <w:rPr>
                <w:rFonts w:ascii="Arial" w:hAnsi="Arial" w:cs="Arial"/>
              </w:rPr>
            </w:pPr>
            <w:r w:rsidRPr="006E44DD">
              <w:rPr>
                <w:rFonts w:ascii="Arial" w:hAnsi="Arial" w:cs="Arial"/>
              </w:rPr>
              <w:t>- transporto priemonė yra sustabdoma valstybinių institucijų fiziniam pašto siuntų patikrinimui;</w:t>
            </w:r>
          </w:p>
          <w:p w14:paraId="2987F16E" w14:textId="77777777" w:rsidR="00E1656E" w:rsidRPr="006E44DD" w:rsidRDefault="00E1656E" w:rsidP="00A06338">
            <w:pPr>
              <w:rPr>
                <w:rFonts w:ascii="Arial" w:hAnsi="Arial" w:cs="Arial"/>
              </w:rPr>
            </w:pPr>
            <w:r w:rsidRPr="006E44DD">
              <w:rPr>
                <w:rFonts w:ascii="Arial" w:hAnsi="Arial" w:cs="Arial"/>
              </w:rPr>
              <w:t>- įvyksta avarija.</w:t>
            </w:r>
          </w:p>
          <w:p w14:paraId="5F45D1A4" w14:textId="77777777" w:rsidR="00E1656E" w:rsidRPr="006E44DD" w:rsidRDefault="00E1656E" w:rsidP="00A06338">
            <w:pPr>
              <w:rPr>
                <w:rFonts w:ascii="Arial" w:hAnsi="Arial" w:cs="Arial"/>
              </w:rPr>
            </w:pPr>
            <w:r w:rsidRPr="006E44DD">
              <w:rPr>
                <w:rFonts w:ascii="Arial" w:hAnsi="Arial" w:cs="Arial"/>
              </w:rPr>
              <w:t xml:space="preserve">Vežėjas privalo pateikti įrodymus, kad transporto priemonė buvo sustabdyta valstybinių institucijų pareigūnų, tokiu atveju, kai šie pareigūnai nuima plombas ir tikrina vežamas pašto siuntas. </w:t>
            </w:r>
          </w:p>
          <w:p w14:paraId="148861C3" w14:textId="77777777" w:rsidR="00E1656E" w:rsidRPr="006E44DD" w:rsidRDefault="00E1656E" w:rsidP="00A06338">
            <w:pPr>
              <w:rPr>
                <w:rFonts w:ascii="Arial" w:hAnsi="Arial" w:cs="Arial"/>
              </w:rPr>
            </w:pPr>
            <w:r w:rsidRPr="006E44DD">
              <w:rPr>
                <w:rFonts w:ascii="Arial" w:hAnsi="Arial" w:cs="Arial"/>
              </w:rPr>
              <w:t xml:space="preserve">Vežėjas privalo pasirūpinti papildomu krovinių skyriaus durų plombavimu, jei kelionės metu transporto priemonė buvo sustabdyta valstybinių institucijų pareigūnų, kurie tikrindami krovinį nuėmė pirkėjo uždėtas plombas. </w:t>
            </w:r>
          </w:p>
          <w:p w14:paraId="4F1B3FDE"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Esant poreikiui vežėjas privalo pateikti transporto priemonę savaitgaliais ir švenčių dienomis.</w:t>
            </w:r>
          </w:p>
          <w:p w14:paraId="636E132B" w14:textId="77777777" w:rsidR="00E1656E" w:rsidRPr="006E44DD" w:rsidRDefault="00E1656E" w:rsidP="00A06338">
            <w:pPr>
              <w:shd w:val="clear" w:color="auto" w:fill="FFFFFF"/>
              <w:tabs>
                <w:tab w:val="num" w:pos="2230"/>
              </w:tabs>
              <w:ind w:right="19"/>
              <w:jc w:val="both"/>
              <w:rPr>
                <w:rFonts w:ascii="Arial" w:hAnsi="Arial" w:cs="Arial"/>
              </w:rPr>
            </w:pPr>
            <w:r w:rsidRPr="006E44DD">
              <w:rPr>
                <w:rFonts w:ascii="Arial" w:hAnsi="Arial" w:cs="Arial"/>
              </w:rPr>
              <w:t>Krovimas - palaidais maišais ir dėžėmis, paletėmis Iškrovime vairuotojo gali paprašyti padėti iškrauti krovinį.</w:t>
            </w:r>
          </w:p>
          <w:p w14:paraId="10E24B90" w14:textId="77777777" w:rsidR="00E1656E" w:rsidRPr="006E44DD" w:rsidRDefault="00E1656E" w:rsidP="00A06338">
            <w:pPr>
              <w:jc w:val="both"/>
              <w:rPr>
                <w:rFonts w:ascii="Arial" w:hAnsi="Arial" w:cs="Arial"/>
              </w:rPr>
            </w:pPr>
            <w:r w:rsidRPr="006E44DD">
              <w:rPr>
                <w:rFonts w:ascii="Arial" w:hAnsi="Arial" w:cs="Arial"/>
              </w:rPr>
              <w:t xml:space="preserve">Transporto priemonės gedimo atveju reise savo sąskaita pakeisti sugedusią transporto priemone ne vėliau kaip per </w:t>
            </w:r>
            <w:r w:rsidRPr="006E44DD">
              <w:rPr>
                <w:rFonts w:ascii="Arial" w:hAnsi="Arial" w:cs="Arial"/>
                <w:lang w:val="en-US"/>
              </w:rPr>
              <w:t>5</w:t>
            </w:r>
            <w:r w:rsidRPr="006E44DD">
              <w:rPr>
                <w:rFonts w:ascii="Arial" w:hAnsi="Arial" w:cs="Arial"/>
              </w:rPr>
              <w:t xml:space="preserve"> (penkias) valandas Lietuvos Respublikos teritorijoje ir ne vėliau kaip per 12 (dvylika) valandų užsienio šalies teritorijoje.</w:t>
            </w:r>
          </w:p>
          <w:p w14:paraId="54799F37" w14:textId="77777777" w:rsidR="00E1656E" w:rsidRPr="006E44DD" w:rsidRDefault="00E1656E" w:rsidP="00A06338">
            <w:pPr>
              <w:jc w:val="both"/>
              <w:rPr>
                <w:rFonts w:ascii="Arial" w:hAnsi="Arial" w:cs="Arial"/>
              </w:rPr>
            </w:pPr>
            <w:r w:rsidRPr="006E44DD">
              <w:rPr>
                <w:rFonts w:ascii="Arial" w:hAnsi="Arial" w:cs="Arial"/>
              </w:rPr>
              <w:t>Vežėjas privalo užtikrinti, kad vadybininkai būtų pasiekiami telefonu 24/7.</w:t>
            </w:r>
          </w:p>
        </w:tc>
      </w:tr>
      <w:tr w:rsidR="00E1656E" w:rsidRPr="006E44DD" w14:paraId="6A5F4983" w14:textId="77777777" w:rsidTr="00A06338">
        <w:tc>
          <w:tcPr>
            <w:tcW w:w="562" w:type="dxa"/>
          </w:tcPr>
          <w:p w14:paraId="52235BD5" w14:textId="77777777" w:rsidR="00E1656E" w:rsidRPr="006E44DD" w:rsidRDefault="00E1656E" w:rsidP="00A06338">
            <w:pPr>
              <w:rPr>
                <w:rFonts w:ascii="Arial" w:hAnsi="Arial" w:cs="Arial"/>
              </w:rPr>
            </w:pPr>
            <w:r w:rsidRPr="006E44DD">
              <w:rPr>
                <w:rFonts w:ascii="Arial" w:hAnsi="Arial" w:cs="Arial"/>
              </w:rPr>
              <w:lastRenderedPageBreak/>
              <w:t>5.</w:t>
            </w:r>
          </w:p>
        </w:tc>
        <w:tc>
          <w:tcPr>
            <w:tcW w:w="4678" w:type="dxa"/>
          </w:tcPr>
          <w:p w14:paraId="3186CFA6" w14:textId="77777777" w:rsidR="00E1656E" w:rsidRPr="006E44DD" w:rsidRDefault="00E1656E" w:rsidP="00A06338">
            <w:pPr>
              <w:rPr>
                <w:rFonts w:ascii="Arial" w:hAnsi="Arial" w:cs="Arial"/>
              </w:rPr>
            </w:pPr>
            <w:r w:rsidRPr="006E44DD">
              <w:rPr>
                <w:rFonts w:ascii="Arial" w:hAnsi="Arial" w:cs="Arial"/>
              </w:rPr>
              <w:t>Reikalavimai vairuotojams</w:t>
            </w:r>
          </w:p>
        </w:tc>
        <w:tc>
          <w:tcPr>
            <w:tcW w:w="4388" w:type="dxa"/>
          </w:tcPr>
          <w:p w14:paraId="1BD8E1E8" w14:textId="77777777" w:rsidR="00E1656E" w:rsidRPr="006E44DD" w:rsidRDefault="00E1656E" w:rsidP="00A06338">
            <w:pPr>
              <w:jc w:val="both"/>
              <w:rPr>
                <w:rFonts w:ascii="Arial" w:hAnsi="Arial" w:cs="Arial"/>
              </w:rPr>
            </w:pPr>
            <w:r w:rsidRPr="006E44DD">
              <w:rPr>
                <w:rFonts w:ascii="Arial" w:hAnsi="Arial" w:cs="Arial"/>
              </w:rPr>
              <w:t>Vairuotojas atvykęs į pasikrovimo vietą, privalo pateikti CMR blankus, kurie surašomi 3 egzemplioriais.</w:t>
            </w:r>
          </w:p>
        </w:tc>
      </w:tr>
      <w:tr w:rsidR="00E1656E" w:rsidRPr="006E44DD" w14:paraId="1FFD7B06" w14:textId="77777777" w:rsidTr="00A06338">
        <w:tc>
          <w:tcPr>
            <w:tcW w:w="562" w:type="dxa"/>
          </w:tcPr>
          <w:p w14:paraId="64940453" w14:textId="77777777" w:rsidR="00E1656E" w:rsidRPr="006E44DD" w:rsidRDefault="00E1656E" w:rsidP="00A06338">
            <w:pPr>
              <w:rPr>
                <w:rFonts w:ascii="Arial" w:hAnsi="Arial" w:cs="Arial"/>
              </w:rPr>
            </w:pPr>
            <w:r w:rsidRPr="006E44DD">
              <w:rPr>
                <w:rFonts w:ascii="Arial" w:hAnsi="Arial" w:cs="Arial"/>
              </w:rPr>
              <w:t>6.</w:t>
            </w:r>
          </w:p>
        </w:tc>
        <w:tc>
          <w:tcPr>
            <w:tcW w:w="4678" w:type="dxa"/>
          </w:tcPr>
          <w:p w14:paraId="1D76C6E9" w14:textId="77777777" w:rsidR="00E1656E" w:rsidRPr="006E44DD" w:rsidRDefault="00E1656E" w:rsidP="00A06338">
            <w:pPr>
              <w:rPr>
                <w:rFonts w:ascii="Arial" w:hAnsi="Arial" w:cs="Arial"/>
              </w:rPr>
            </w:pPr>
            <w:r w:rsidRPr="006E44DD">
              <w:rPr>
                <w:rFonts w:ascii="Arial" w:hAnsi="Arial" w:cs="Arial"/>
              </w:rPr>
              <w:t>Paslaugų teikimo terminai</w:t>
            </w:r>
          </w:p>
        </w:tc>
        <w:tc>
          <w:tcPr>
            <w:tcW w:w="4388" w:type="dxa"/>
          </w:tcPr>
          <w:p w14:paraId="70B99B8E" w14:textId="77777777" w:rsidR="00E1656E" w:rsidRPr="006E44DD" w:rsidRDefault="00E1656E" w:rsidP="00A06338">
            <w:pPr>
              <w:pStyle w:val="Standard"/>
              <w:jc w:val="both"/>
              <w:rPr>
                <w:rFonts w:ascii="Arial" w:hAnsi="Arial" w:cs="Arial"/>
                <w:lang w:val="lt-LT"/>
              </w:rPr>
            </w:pPr>
            <w:r w:rsidRPr="006E44DD">
              <w:rPr>
                <w:rFonts w:ascii="Arial" w:hAnsi="Arial" w:cs="Arial"/>
                <w:lang w:val="lt-LT"/>
              </w:rPr>
              <w:t>Paslaugų teikimo laikotarpis 6 mėn. su galimybe pratęsti dar du kartus po 6 mėn.</w:t>
            </w:r>
          </w:p>
          <w:p w14:paraId="1B91784C" w14:textId="77777777" w:rsidR="00E1656E" w:rsidRPr="006E44DD" w:rsidRDefault="00E1656E" w:rsidP="00A06338">
            <w:pPr>
              <w:jc w:val="both"/>
              <w:rPr>
                <w:rFonts w:ascii="Arial" w:hAnsi="Arial" w:cs="Arial"/>
              </w:rPr>
            </w:pPr>
            <w:r w:rsidRPr="006E44DD">
              <w:rPr>
                <w:rFonts w:ascii="Arial" w:hAnsi="Arial" w:cs="Arial"/>
              </w:rPr>
              <w:t xml:space="preserve">P.Pasikrovimo dienos: I-VII (įskaitant šventines dienas). Pasikrovimo valandos: 00:00-24:00. </w:t>
            </w:r>
            <w:r w:rsidRPr="006E44DD">
              <w:rPr>
                <w:rFonts w:ascii="Arial" w:hAnsi="Arial" w:cs="Arial"/>
                <w:color w:val="000000" w:themeColor="text1"/>
              </w:rPr>
              <w:t>Užsakymai teikiami  sutartyje nurodytu Tiekėjo elektroniniu paštu ir laikomi gautais po 24 valandų nuo užsakymo išsiuntimo Tiekėjui elektroniniu paštu.</w:t>
            </w:r>
          </w:p>
          <w:p w14:paraId="36C0A9B1" w14:textId="77777777" w:rsidR="00E1656E" w:rsidRPr="006E44DD" w:rsidRDefault="00E1656E" w:rsidP="00A06338">
            <w:pPr>
              <w:shd w:val="clear" w:color="auto" w:fill="FFFFFF"/>
              <w:tabs>
                <w:tab w:val="num" w:pos="2230"/>
              </w:tabs>
              <w:ind w:right="19"/>
              <w:jc w:val="both"/>
              <w:rPr>
                <w:rFonts w:ascii="Arial" w:hAnsi="Arial" w:cs="Arial"/>
                <w:lang w:val="en-US"/>
              </w:rPr>
            </w:pPr>
            <w:r w:rsidRPr="006E44DD">
              <w:rPr>
                <w:rFonts w:ascii="Arial" w:hAnsi="Arial" w:cs="Arial"/>
              </w:rPr>
              <w:t xml:space="preserve">Pakrovimas gali užtrukti iki </w:t>
            </w:r>
            <w:r w:rsidRPr="006E44DD">
              <w:rPr>
                <w:rFonts w:ascii="Arial" w:hAnsi="Arial" w:cs="Arial"/>
                <w:lang w:val="en-US"/>
              </w:rPr>
              <w:t>5 val. I</w:t>
            </w:r>
            <w:r w:rsidRPr="006E44DD">
              <w:rPr>
                <w:rFonts w:ascii="Arial" w:hAnsi="Arial" w:cs="Arial"/>
              </w:rPr>
              <w:t xml:space="preserve">škrovimas gali užtrukti iki </w:t>
            </w:r>
            <w:r w:rsidRPr="006E44DD">
              <w:rPr>
                <w:rFonts w:ascii="Arial" w:hAnsi="Arial" w:cs="Arial"/>
                <w:lang w:val="en-US"/>
              </w:rPr>
              <w:t xml:space="preserve">24 val. </w:t>
            </w:r>
            <w:proofErr w:type="spellStart"/>
            <w:r w:rsidRPr="006E44DD">
              <w:rPr>
                <w:rFonts w:ascii="Arial" w:hAnsi="Arial" w:cs="Arial"/>
                <w:lang w:val="en-US"/>
              </w:rPr>
              <w:t>Pakrovimo</w:t>
            </w:r>
            <w:proofErr w:type="spellEnd"/>
            <w:r w:rsidRPr="006E44DD">
              <w:rPr>
                <w:rFonts w:ascii="Arial" w:hAnsi="Arial" w:cs="Arial"/>
                <w:lang w:val="en-US"/>
              </w:rPr>
              <w:t xml:space="preserve"> </w:t>
            </w:r>
            <w:proofErr w:type="spellStart"/>
            <w:r w:rsidRPr="006E44DD">
              <w:rPr>
                <w:rFonts w:ascii="Arial" w:hAnsi="Arial" w:cs="Arial"/>
                <w:lang w:val="en-US"/>
              </w:rPr>
              <w:t>laikai</w:t>
            </w:r>
            <w:proofErr w:type="spellEnd"/>
            <w:r w:rsidRPr="006E44DD">
              <w:rPr>
                <w:rFonts w:ascii="Arial" w:hAnsi="Arial" w:cs="Arial"/>
                <w:lang w:val="en-US"/>
              </w:rPr>
              <w:t xml:space="preserve"> </w:t>
            </w:r>
            <w:proofErr w:type="spellStart"/>
            <w:r w:rsidRPr="006E44DD">
              <w:rPr>
                <w:rFonts w:ascii="Arial" w:hAnsi="Arial" w:cs="Arial"/>
                <w:lang w:val="en-US"/>
              </w:rPr>
              <w:t>yra</w:t>
            </w:r>
            <w:proofErr w:type="spellEnd"/>
            <w:r w:rsidRPr="006E44DD">
              <w:rPr>
                <w:rFonts w:ascii="Arial" w:hAnsi="Arial" w:cs="Arial"/>
                <w:lang w:val="en-US"/>
              </w:rPr>
              <w:t xml:space="preserve"> </w:t>
            </w:r>
            <w:proofErr w:type="spellStart"/>
            <w:r w:rsidRPr="006E44DD">
              <w:rPr>
                <w:rFonts w:ascii="Arial" w:hAnsi="Arial" w:cs="Arial"/>
                <w:lang w:val="en-US"/>
              </w:rPr>
              <w:t>fiksuoti</w:t>
            </w:r>
            <w:proofErr w:type="spellEnd"/>
            <w:r w:rsidRPr="006E44DD">
              <w:rPr>
                <w:rFonts w:ascii="Arial" w:hAnsi="Arial" w:cs="Arial"/>
                <w:lang w:val="en-US"/>
              </w:rPr>
              <w:t>.</w:t>
            </w:r>
          </w:p>
          <w:p w14:paraId="183AB9FA" w14:textId="77777777" w:rsidR="00E1656E" w:rsidRPr="006E44DD" w:rsidRDefault="00E1656E" w:rsidP="00A06338">
            <w:pPr>
              <w:jc w:val="both"/>
              <w:rPr>
                <w:rFonts w:ascii="Arial" w:hAnsi="Arial" w:cs="Arial"/>
              </w:rPr>
            </w:pPr>
          </w:p>
        </w:tc>
      </w:tr>
    </w:tbl>
    <w:p w14:paraId="5A65486E" w14:textId="77777777" w:rsidR="00E1656E" w:rsidRPr="006E44DD" w:rsidRDefault="00E1656E" w:rsidP="00E1656E">
      <w:pPr>
        <w:pStyle w:val="ListParagraph"/>
        <w:tabs>
          <w:tab w:val="left" w:pos="567"/>
        </w:tabs>
        <w:ind w:left="0"/>
        <w:jc w:val="both"/>
        <w:rPr>
          <w:rFonts w:ascii="Arial" w:hAnsi="Arial" w:cs="Arial"/>
        </w:rPr>
      </w:pPr>
    </w:p>
    <w:p w14:paraId="7A988716" w14:textId="77777777" w:rsidR="00E1656E" w:rsidRPr="006E44DD" w:rsidRDefault="00E1656E" w:rsidP="00E1656E">
      <w:pPr>
        <w:pStyle w:val="ListParagraph"/>
        <w:tabs>
          <w:tab w:val="left" w:pos="567"/>
        </w:tabs>
        <w:ind w:left="0"/>
        <w:jc w:val="both"/>
        <w:rPr>
          <w:rFonts w:ascii="Arial" w:hAnsi="Arial" w:cs="Arial"/>
        </w:rPr>
      </w:pPr>
    </w:p>
    <w:p w14:paraId="4883631C" w14:textId="77777777" w:rsidR="00E1656E" w:rsidRPr="006E44DD" w:rsidRDefault="00E1656E" w:rsidP="00E1656E">
      <w:pPr>
        <w:pStyle w:val="ListParagraph"/>
        <w:ind w:left="0"/>
        <w:jc w:val="both"/>
        <w:rPr>
          <w:rFonts w:ascii="Arial" w:hAnsi="Arial" w:cs="Arial"/>
        </w:rPr>
      </w:pPr>
      <w:r w:rsidRPr="006E44DD">
        <w:rPr>
          <w:rFonts w:ascii="Arial" w:hAnsi="Arial" w:cs="Arial"/>
        </w:rPr>
        <w:t>Maksimali pirkimo vertė (suma, kuriai sudaroma sutartis): 274.800,00 EUR (du šimtai septyniasdešimt keturi tūkstančiai aštuoni šimtai eurų 00 ct) be PVM Sutarties galiojimo terminui.</w:t>
      </w:r>
    </w:p>
    <w:p w14:paraId="737DF66C" w14:textId="77777777" w:rsidR="00E1656E" w:rsidRPr="006E44DD" w:rsidRDefault="00E1656E" w:rsidP="00E1656E">
      <w:pPr>
        <w:tabs>
          <w:tab w:val="left" w:pos="567"/>
        </w:tabs>
        <w:jc w:val="both"/>
        <w:rPr>
          <w:rFonts w:ascii="Arial" w:hAnsi="Arial" w:cs="Arial"/>
        </w:rPr>
      </w:pPr>
      <w:bookmarkStart w:id="3" w:name="_Hlk67554919"/>
      <w:r w:rsidRPr="006E44DD">
        <w:rPr>
          <w:rFonts w:ascii="Arial" w:hAnsi="Arial" w:cs="Arial"/>
          <w:b/>
          <w:bCs/>
        </w:rPr>
        <w:t>I (pirmoji) pirkimo objekto dalis</w:t>
      </w:r>
      <w:r w:rsidRPr="006E44DD">
        <w:rPr>
          <w:rFonts w:ascii="Arial" w:hAnsi="Arial" w:cs="Arial"/>
        </w:rPr>
        <w:t xml:space="preserve"> – 194 600,00 EUR (vienas šimtas devyniasdešimt keturi tūkstančiai šeši šimtai eurų, 00 ct) be PVM Sutarties galiojimo terminui;</w:t>
      </w:r>
    </w:p>
    <w:p w14:paraId="4263717D" w14:textId="77777777" w:rsidR="00E1656E" w:rsidRPr="006E44DD" w:rsidRDefault="00E1656E" w:rsidP="00E1656E">
      <w:pPr>
        <w:tabs>
          <w:tab w:val="left" w:pos="567"/>
        </w:tabs>
        <w:jc w:val="both"/>
        <w:rPr>
          <w:rFonts w:ascii="Arial" w:hAnsi="Arial" w:cs="Arial"/>
        </w:rPr>
      </w:pPr>
      <w:r w:rsidRPr="006E44DD">
        <w:rPr>
          <w:rFonts w:ascii="Arial" w:hAnsi="Arial" w:cs="Arial"/>
          <w:b/>
          <w:bCs/>
        </w:rPr>
        <w:t>II (antroji) pirkimo objekto dalis</w:t>
      </w:r>
      <w:r w:rsidRPr="006E44DD">
        <w:rPr>
          <w:rFonts w:ascii="Arial" w:hAnsi="Arial" w:cs="Arial"/>
        </w:rPr>
        <w:t xml:space="preserve"> – 73 200,00 Eur (septyniasdešimt trys tūkstančiai du šimtai eurų, 00 ct) be PVM Sutarties galiojimo terminui;</w:t>
      </w:r>
    </w:p>
    <w:p w14:paraId="7C05A3BF" w14:textId="77777777" w:rsidR="00E1656E" w:rsidRPr="006E44DD" w:rsidRDefault="00E1656E" w:rsidP="00E1656E">
      <w:pPr>
        <w:tabs>
          <w:tab w:val="left" w:pos="567"/>
        </w:tabs>
        <w:jc w:val="both"/>
        <w:rPr>
          <w:rFonts w:ascii="Arial" w:hAnsi="Arial" w:cs="Arial"/>
        </w:rPr>
      </w:pPr>
      <w:r w:rsidRPr="006E44DD">
        <w:rPr>
          <w:rFonts w:ascii="Arial" w:hAnsi="Arial" w:cs="Arial"/>
          <w:b/>
          <w:bCs/>
        </w:rPr>
        <w:t>III (trečioji) pirkimo objekto dalis</w:t>
      </w:r>
      <w:r w:rsidRPr="006E44DD">
        <w:rPr>
          <w:rFonts w:ascii="Arial" w:hAnsi="Arial" w:cs="Arial"/>
        </w:rPr>
        <w:t xml:space="preserve"> – 7 000,00 Eur (septyni tūkstančiai eurų, 00 ct) be PVM Sutarties galiojimo terminui.</w:t>
      </w:r>
    </w:p>
    <w:bookmarkEnd w:id="3"/>
    <w:p w14:paraId="7F67C055" w14:textId="77777777" w:rsidR="00E1656E" w:rsidRPr="006E44DD" w:rsidRDefault="00E1656E" w:rsidP="00E1656E">
      <w:pPr>
        <w:tabs>
          <w:tab w:val="left" w:pos="567"/>
        </w:tabs>
        <w:jc w:val="both"/>
        <w:rPr>
          <w:rFonts w:ascii="Arial" w:hAnsi="Arial" w:cs="Arial"/>
        </w:rPr>
      </w:pPr>
    </w:p>
    <w:p w14:paraId="4A4A7716" w14:textId="77777777" w:rsidR="00E1656E" w:rsidRPr="006E44DD" w:rsidRDefault="00E1656E" w:rsidP="00E1656E">
      <w:pPr>
        <w:tabs>
          <w:tab w:val="left" w:pos="567"/>
        </w:tabs>
        <w:jc w:val="both"/>
        <w:rPr>
          <w:rFonts w:ascii="Arial" w:hAnsi="Arial" w:cs="Arial"/>
        </w:rPr>
      </w:pPr>
    </w:p>
    <w:p w14:paraId="25C76AB9" w14:textId="77777777" w:rsidR="00E1656E" w:rsidRPr="006E44DD" w:rsidRDefault="00E1656E" w:rsidP="00E1656E">
      <w:pPr>
        <w:tabs>
          <w:tab w:val="left" w:pos="3120"/>
        </w:tabs>
        <w:rPr>
          <w:rFonts w:ascii="Arial" w:hAnsi="Arial" w:cs="Arial"/>
        </w:rPr>
      </w:pPr>
      <w:r w:rsidRPr="006E44DD">
        <w:rPr>
          <w:rFonts w:ascii="Arial" w:hAnsi="Arial" w:cs="Arial"/>
        </w:rPr>
        <w:t>Kiti reikalavimai:</w:t>
      </w:r>
    </w:p>
    <w:p w14:paraId="6E560BFA" w14:textId="77777777" w:rsidR="00E1656E" w:rsidRPr="006E44DD" w:rsidRDefault="00E1656E" w:rsidP="00E1656E">
      <w:pPr>
        <w:tabs>
          <w:tab w:val="left" w:pos="3120"/>
        </w:tabs>
        <w:rPr>
          <w:rFonts w:ascii="Arial" w:hAnsi="Arial" w:cs="Arial"/>
        </w:rPr>
      </w:pPr>
      <w:r w:rsidRPr="006E44DD">
        <w:rPr>
          <w:rFonts w:ascii="Arial" w:hAnsi="Arial" w:cs="Arial"/>
        </w:rPr>
        <w:t>Priedas Nr.1 Pirkėjo pašto siuntų vežimo reisai</w:t>
      </w:r>
    </w:p>
    <w:p w14:paraId="76166EAD" w14:textId="77777777" w:rsidR="00E1656E" w:rsidRPr="006E44DD" w:rsidRDefault="00E1656E" w:rsidP="00E1656E">
      <w:pPr>
        <w:pStyle w:val="BodyText"/>
        <w:rPr>
          <w:rFonts w:ascii="Arial" w:hAnsi="Arial" w:cs="Arial"/>
          <w:sz w:val="20"/>
        </w:rPr>
      </w:pPr>
    </w:p>
    <w:p w14:paraId="1B755900" w14:textId="77777777" w:rsidR="00E1656E" w:rsidRPr="006E44DD" w:rsidRDefault="00E1656E" w:rsidP="000A2C42">
      <w:pPr>
        <w:pStyle w:val="BodyTextIndent"/>
        <w:spacing w:after="60"/>
        <w:ind w:firstLine="0"/>
        <w:rPr>
          <w:rFonts w:ascii="Arial" w:hAnsi="Arial" w:cs="Arial"/>
          <w:sz w:val="20"/>
        </w:rPr>
      </w:pPr>
    </w:p>
    <w:sectPr w:rsidR="00E1656E" w:rsidRPr="006E44DD" w:rsidSect="005A36A7">
      <w:headerReference w:type="even" r:id="rId15"/>
      <w:footerReference w:type="default" r:id="rId16"/>
      <w:head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9FC8" w14:textId="77777777" w:rsidR="007E52ED" w:rsidRDefault="007E52ED">
      <w:r>
        <w:separator/>
      </w:r>
    </w:p>
  </w:endnote>
  <w:endnote w:type="continuationSeparator" w:id="0">
    <w:p w14:paraId="0F9D19DA" w14:textId="77777777" w:rsidR="007E52ED" w:rsidRDefault="007E52ED">
      <w:r>
        <w:continuationSeparator/>
      </w:r>
    </w:p>
  </w:endnote>
  <w:endnote w:type="continuationNotice" w:id="1">
    <w:p w14:paraId="1A102E6B" w14:textId="77777777" w:rsidR="007E52ED" w:rsidRDefault="007E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285EF3" w:rsidRPr="006420ED" w:rsidRDefault="00285EF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E197E">
          <w:rPr>
            <w:rFonts w:ascii="Arial" w:hAnsi="Arial" w:cs="Arial"/>
            <w:noProof/>
          </w:rPr>
          <w:t>2</w:t>
        </w:r>
        <w:r w:rsidRPr="006420ED">
          <w:rPr>
            <w:rFonts w:ascii="Arial" w:hAnsi="Arial" w:cs="Arial"/>
            <w:noProof/>
          </w:rPr>
          <w:fldChar w:fldCharType="end"/>
        </w:r>
      </w:p>
    </w:sdtContent>
  </w:sdt>
  <w:p w14:paraId="7060BD51" w14:textId="77777777" w:rsidR="00285EF3" w:rsidRPr="006420ED" w:rsidRDefault="00285EF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95C1" w14:textId="77777777" w:rsidR="007E52ED" w:rsidRDefault="007E52ED">
      <w:r>
        <w:separator/>
      </w:r>
    </w:p>
  </w:footnote>
  <w:footnote w:type="continuationSeparator" w:id="0">
    <w:p w14:paraId="76DDE0AD" w14:textId="77777777" w:rsidR="007E52ED" w:rsidRDefault="007E52ED">
      <w:r>
        <w:continuationSeparator/>
      </w:r>
    </w:p>
  </w:footnote>
  <w:footnote w:type="continuationNotice" w:id="1">
    <w:p w14:paraId="02E7329C" w14:textId="77777777" w:rsidR="007E52ED" w:rsidRDefault="007E5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285EF3" w:rsidRDefault="00285E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285EF3" w:rsidRDefault="0028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196" w14:textId="76EF421F" w:rsidR="00285EF3" w:rsidRPr="00704C5F" w:rsidRDefault="00285EF3" w:rsidP="00704C5F">
    <w:pPr>
      <w:jc w:val="right"/>
      <w:rPr>
        <w:i/>
        <w:iCs/>
        <w:color w:val="000000" w:themeColor="text1"/>
        <w:lang w:eastAsia="lt-LT"/>
      </w:rPr>
    </w:pPr>
    <w:r w:rsidRPr="00704C5F">
      <w:rPr>
        <w:i/>
        <w:iCs/>
        <w:color w:val="000000" w:themeColor="text1"/>
        <w:lang w:eastAsia="lt-LT"/>
      </w:rPr>
      <w:t>Tarptautinės žemės transporto paslaug</w:t>
    </w:r>
    <w:r>
      <w:rPr>
        <w:i/>
        <w:iCs/>
        <w:color w:val="000000" w:themeColor="text1"/>
        <w:lang w:eastAsia="lt-LT"/>
      </w:rPr>
      <w:t>ų</w:t>
    </w:r>
    <w:r w:rsidRPr="00704C5F">
      <w:rPr>
        <w:i/>
        <w:iCs/>
        <w:color w:val="000000" w:themeColor="text1"/>
        <w:lang w:eastAsia="lt-LT"/>
      </w:rPr>
      <w:t xml:space="preserve"> po Europą </w:t>
    </w:r>
  </w:p>
  <w:p w14:paraId="35F3A6E2" w14:textId="77777777" w:rsidR="00285EF3" w:rsidRDefault="0028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51801C38"/>
    <w:lvl w:ilvl="0">
      <w:start w:val="4"/>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823765D"/>
    <w:multiLevelType w:val="multilevel"/>
    <w:tmpl w:val="AC06D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0B6D8F"/>
    <w:multiLevelType w:val="multilevel"/>
    <w:tmpl w:val="AC06D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7FD6A1A4"/>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52D1849"/>
    <w:multiLevelType w:val="multilevel"/>
    <w:tmpl w:val="E65261A6"/>
    <w:lvl w:ilvl="0">
      <w:start w:val="2"/>
      <w:numFmt w:val="decimal"/>
      <w:lvlText w:val="%1."/>
      <w:lvlJc w:val="left"/>
      <w:pPr>
        <w:ind w:left="360" w:hanging="360"/>
      </w:pPr>
      <w:rPr>
        <w:rFonts w:hint="default"/>
        <w:b/>
      </w:rPr>
    </w:lvl>
    <w:lvl w:ilvl="1">
      <w:start w:val="1"/>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25"/>
  </w:num>
  <w:num w:numId="8">
    <w:abstractNumId w:val="3"/>
  </w:num>
  <w:num w:numId="9">
    <w:abstractNumId w:val="7"/>
  </w:num>
  <w:num w:numId="10">
    <w:abstractNumId w:val="6"/>
  </w:num>
  <w:num w:numId="11">
    <w:abstractNumId w:val="22"/>
  </w:num>
  <w:num w:numId="12">
    <w:abstractNumId w:val="1"/>
  </w:num>
  <w:num w:numId="13">
    <w:abstractNumId w:val="20"/>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6"/>
  </w:num>
  <w:num w:numId="19">
    <w:abstractNumId w:val="8"/>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4"/>
  </w:num>
  <w:num w:numId="24">
    <w:abstractNumId w:val="18"/>
  </w:num>
  <w:num w:numId="25">
    <w:abstractNumId w:val="2"/>
  </w:num>
  <w:num w:numId="26">
    <w:abstractNumId w:val="24"/>
  </w:num>
  <w:num w:numId="27">
    <w:abstractNumId w:val="16"/>
  </w:num>
  <w:num w:numId="2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3A5"/>
    <w:rsid w:val="00002517"/>
    <w:rsid w:val="0000273E"/>
    <w:rsid w:val="00002781"/>
    <w:rsid w:val="00002FD4"/>
    <w:rsid w:val="00003FFB"/>
    <w:rsid w:val="00004547"/>
    <w:rsid w:val="00004633"/>
    <w:rsid w:val="000052BE"/>
    <w:rsid w:val="00005AFE"/>
    <w:rsid w:val="00010988"/>
    <w:rsid w:val="00011028"/>
    <w:rsid w:val="00011E9A"/>
    <w:rsid w:val="00012539"/>
    <w:rsid w:val="00012E99"/>
    <w:rsid w:val="00012F62"/>
    <w:rsid w:val="00013DFC"/>
    <w:rsid w:val="0001465E"/>
    <w:rsid w:val="000149E7"/>
    <w:rsid w:val="00014FED"/>
    <w:rsid w:val="00017FAD"/>
    <w:rsid w:val="00020755"/>
    <w:rsid w:val="00020EDC"/>
    <w:rsid w:val="000229BE"/>
    <w:rsid w:val="00022F8A"/>
    <w:rsid w:val="0002393C"/>
    <w:rsid w:val="00025F6E"/>
    <w:rsid w:val="00026867"/>
    <w:rsid w:val="00026FB8"/>
    <w:rsid w:val="0003062D"/>
    <w:rsid w:val="00030AEE"/>
    <w:rsid w:val="00032312"/>
    <w:rsid w:val="00032416"/>
    <w:rsid w:val="00032B8F"/>
    <w:rsid w:val="000339F2"/>
    <w:rsid w:val="00033FD3"/>
    <w:rsid w:val="00034268"/>
    <w:rsid w:val="000343A6"/>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B2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4FF"/>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C7E5C"/>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D73B0"/>
    <w:rsid w:val="001E03B1"/>
    <w:rsid w:val="001E04A1"/>
    <w:rsid w:val="001E0B29"/>
    <w:rsid w:val="001E2889"/>
    <w:rsid w:val="001E43A9"/>
    <w:rsid w:val="001E4E8E"/>
    <w:rsid w:val="001E5A45"/>
    <w:rsid w:val="001E6488"/>
    <w:rsid w:val="001E65A7"/>
    <w:rsid w:val="001E6B31"/>
    <w:rsid w:val="001E6D26"/>
    <w:rsid w:val="001E753B"/>
    <w:rsid w:val="001F1DB6"/>
    <w:rsid w:val="001F1E80"/>
    <w:rsid w:val="001F4106"/>
    <w:rsid w:val="001F4DEF"/>
    <w:rsid w:val="001F4FD4"/>
    <w:rsid w:val="001F59F4"/>
    <w:rsid w:val="001F6768"/>
    <w:rsid w:val="001F74ED"/>
    <w:rsid w:val="00200B53"/>
    <w:rsid w:val="00202588"/>
    <w:rsid w:val="00202820"/>
    <w:rsid w:val="00203378"/>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17DF"/>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5FE3"/>
    <w:rsid w:val="00276080"/>
    <w:rsid w:val="002779B6"/>
    <w:rsid w:val="002809D1"/>
    <w:rsid w:val="00281259"/>
    <w:rsid w:val="0028341B"/>
    <w:rsid w:val="002837EE"/>
    <w:rsid w:val="00284A3E"/>
    <w:rsid w:val="00285EF3"/>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197E"/>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57EF4"/>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D30"/>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4FD3"/>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6CA9"/>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39B"/>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4D6E"/>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14"/>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8A9"/>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6EED"/>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3B4F"/>
    <w:rsid w:val="006E44DD"/>
    <w:rsid w:val="006E57F1"/>
    <w:rsid w:val="006E5F6E"/>
    <w:rsid w:val="006E6CD5"/>
    <w:rsid w:val="006E75C3"/>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4C5F"/>
    <w:rsid w:val="0070629C"/>
    <w:rsid w:val="0070705F"/>
    <w:rsid w:val="007078A5"/>
    <w:rsid w:val="0071034C"/>
    <w:rsid w:val="00710541"/>
    <w:rsid w:val="007105CF"/>
    <w:rsid w:val="00710AEA"/>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07E"/>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3F65"/>
    <w:rsid w:val="00774E77"/>
    <w:rsid w:val="00777CA9"/>
    <w:rsid w:val="00781444"/>
    <w:rsid w:val="007816A9"/>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42C"/>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52ED"/>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1974"/>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5BCF"/>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1F2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D49"/>
    <w:rsid w:val="00937EB6"/>
    <w:rsid w:val="00940314"/>
    <w:rsid w:val="00940DA5"/>
    <w:rsid w:val="0094107F"/>
    <w:rsid w:val="009418F1"/>
    <w:rsid w:val="00943199"/>
    <w:rsid w:val="00943BC4"/>
    <w:rsid w:val="00944C77"/>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E7D9C"/>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1A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28ED"/>
    <w:rsid w:val="00A94815"/>
    <w:rsid w:val="00A95470"/>
    <w:rsid w:val="00A96FE3"/>
    <w:rsid w:val="00AA046B"/>
    <w:rsid w:val="00AA14FA"/>
    <w:rsid w:val="00AA1658"/>
    <w:rsid w:val="00AA24EA"/>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06C4"/>
    <w:rsid w:val="00AE2883"/>
    <w:rsid w:val="00AE2BF2"/>
    <w:rsid w:val="00AE2C4C"/>
    <w:rsid w:val="00AE349B"/>
    <w:rsid w:val="00AE53AA"/>
    <w:rsid w:val="00AE585A"/>
    <w:rsid w:val="00AE6930"/>
    <w:rsid w:val="00AE6E28"/>
    <w:rsid w:val="00AE6FDC"/>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3E5"/>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0A6"/>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7D6"/>
    <w:rsid w:val="00B74E03"/>
    <w:rsid w:val="00B750A1"/>
    <w:rsid w:val="00B75678"/>
    <w:rsid w:val="00B75CC2"/>
    <w:rsid w:val="00B7676E"/>
    <w:rsid w:val="00B77E4E"/>
    <w:rsid w:val="00B80E8F"/>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C6535"/>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69E"/>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17C84"/>
    <w:rsid w:val="00D2081B"/>
    <w:rsid w:val="00D20EA5"/>
    <w:rsid w:val="00D2151D"/>
    <w:rsid w:val="00D21708"/>
    <w:rsid w:val="00D253F3"/>
    <w:rsid w:val="00D2664C"/>
    <w:rsid w:val="00D2797D"/>
    <w:rsid w:val="00D3102C"/>
    <w:rsid w:val="00D32409"/>
    <w:rsid w:val="00D3275E"/>
    <w:rsid w:val="00D32C97"/>
    <w:rsid w:val="00D32CD3"/>
    <w:rsid w:val="00D345F0"/>
    <w:rsid w:val="00D352D0"/>
    <w:rsid w:val="00D36C1E"/>
    <w:rsid w:val="00D3707E"/>
    <w:rsid w:val="00D37706"/>
    <w:rsid w:val="00D37BCE"/>
    <w:rsid w:val="00D4048C"/>
    <w:rsid w:val="00D40847"/>
    <w:rsid w:val="00D40DC2"/>
    <w:rsid w:val="00D40EAF"/>
    <w:rsid w:val="00D40F32"/>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7733E"/>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3FB7"/>
    <w:rsid w:val="00DB5CD4"/>
    <w:rsid w:val="00DB70A2"/>
    <w:rsid w:val="00DC020E"/>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70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656E"/>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769"/>
    <w:rsid w:val="00EC3D28"/>
    <w:rsid w:val="00EC5530"/>
    <w:rsid w:val="00EC5E0D"/>
    <w:rsid w:val="00EC5FCD"/>
    <w:rsid w:val="00EC6232"/>
    <w:rsid w:val="00EC65AC"/>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24D"/>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3B05"/>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38B"/>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57F76"/>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5E58"/>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4B24"/>
    <w:rsid w:val="00FC5329"/>
    <w:rsid w:val="00FC7E29"/>
    <w:rsid w:val="00FD05DB"/>
    <w:rsid w:val="00FD0A9E"/>
    <w:rsid w:val="00FD48D0"/>
    <w:rsid w:val="00FD4F03"/>
    <w:rsid w:val="00FD5F5B"/>
    <w:rsid w:val="00FD7507"/>
    <w:rsid w:val="00FE0168"/>
    <w:rsid w:val="00FE178F"/>
    <w:rsid w:val="00FE21C3"/>
    <w:rsid w:val="00FE2D4A"/>
    <w:rsid w:val="00FE4CD1"/>
    <w:rsid w:val="00FE6724"/>
    <w:rsid w:val="00FE74BE"/>
    <w:rsid w:val="00FE7EE4"/>
    <w:rsid w:val="00FF0A53"/>
    <w:rsid w:val="00FF0FF1"/>
    <w:rsid w:val="00FF22D0"/>
    <w:rsid w:val="00FF2781"/>
    <w:rsid w:val="00FF2BC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customStyle="1" w:styleId="Standard">
    <w:name w:val="Standard"/>
    <w:rsid w:val="00E1656E"/>
    <w:pPr>
      <w:widowControl w:val="0"/>
      <w:autoSpaceDE w:val="0"/>
      <w:autoSpaceDN w:val="0"/>
      <w:adjustRightInd w:val="0"/>
    </w:pPr>
    <w:rPr>
      <w:rFonts w:eastAsia="Batang"/>
      <w:lang w:val="en-US" w:eastAsia="en-US"/>
    </w:rPr>
  </w:style>
  <w:style w:type="character" w:styleId="UnresolvedMention">
    <w:name w:val="Unresolved Mention"/>
    <w:basedOn w:val="DefaultParagraphFont"/>
    <w:uiPriority w:val="99"/>
    <w:semiHidden/>
    <w:unhideWhenUsed/>
    <w:rsid w:val="006E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408">
      <w:bodyDiv w:val="1"/>
      <w:marLeft w:val="0"/>
      <w:marRight w:val="0"/>
      <w:marTop w:val="0"/>
      <w:marBottom w:val="0"/>
      <w:divBdr>
        <w:top w:val="none" w:sz="0" w:space="0" w:color="auto"/>
        <w:left w:val="none" w:sz="0" w:space="0" w:color="auto"/>
        <w:bottom w:val="none" w:sz="0" w:space="0" w:color="auto"/>
        <w:right w:val="none" w:sz="0" w:space="0" w:color="auto"/>
      </w:divBdr>
    </w:div>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8272873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89836132">
      <w:bodyDiv w:val="1"/>
      <w:marLeft w:val="0"/>
      <w:marRight w:val="0"/>
      <w:marTop w:val="0"/>
      <w:marBottom w:val="0"/>
      <w:divBdr>
        <w:top w:val="none" w:sz="0" w:space="0" w:color="auto"/>
        <w:left w:val="none" w:sz="0" w:space="0" w:color="auto"/>
        <w:bottom w:val="none" w:sz="0" w:space="0" w:color="auto"/>
        <w:right w:val="none" w:sz="0" w:space="0" w:color="auto"/>
      </w:divBdr>
    </w:div>
    <w:div w:id="1260484081">
      <w:bodyDiv w:val="1"/>
      <w:marLeft w:val="0"/>
      <w:marRight w:val="0"/>
      <w:marTop w:val="0"/>
      <w:marBottom w:val="0"/>
      <w:divBdr>
        <w:top w:val="none" w:sz="0" w:space="0" w:color="auto"/>
        <w:left w:val="none" w:sz="0" w:space="0" w:color="auto"/>
        <w:bottom w:val="none" w:sz="0" w:space="0" w:color="auto"/>
        <w:right w:val="none" w:sz="0" w:space="0" w:color="auto"/>
      </w:divBdr>
    </w:div>
    <w:div w:id="1341539402">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242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869D4"/>
    <w:rsid w:val="00090B68"/>
    <w:rsid w:val="000E7E0F"/>
    <w:rsid w:val="0014128C"/>
    <w:rsid w:val="00186DC5"/>
    <w:rsid w:val="00381E38"/>
    <w:rsid w:val="004B0392"/>
    <w:rsid w:val="006075D4"/>
    <w:rsid w:val="006828E2"/>
    <w:rsid w:val="006D46F6"/>
    <w:rsid w:val="00704888"/>
    <w:rsid w:val="00705BF0"/>
    <w:rsid w:val="00740894"/>
    <w:rsid w:val="00770AC8"/>
    <w:rsid w:val="00862F07"/>
    <w:rsid w:val="008877DA"/>
    <w:rsid w:val="008B5AB4"/>
    <w:rsid w:val="008C2A23"/>
    <w:rsid w:val="009A3E31"/>
    <w:rsid w:val="009F3DC9"/>
    <w:rsid w:val="00A55965"/>
    <w:rsid w:val="00B60771"/>
    <w:rsid w:val="00BA6C34"/>
    <w:rsid w:val="00D076EC"/>
    <w:rsid w:val="00D6631C"/>
    <w:rsid w:val="00D748B9"/>
    <w:rsid w:val="00D87DC5"/>
    <w:rsid w:val="00E25BD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2021-08-05T15:21:29+00:00</DocRegDate>
    <DocValidUntil xmlns="55afa746-bf89-4838-80b9-7c799b3d7e39">2023-03-04T22:00:00+00:00</DocValidUntil>
    <DocCompany xmlns="55afa746-bf89-4838-80b9-7c799b3d7e39">UAB Internova LT</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35466,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ų pervežimų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Tarptautinės žemės transporto paslaugos po Europą (I pirkimo objekto dal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1-P00130</DocNumber>
    <DocOriginatorTxt xmlns="55afa746-bf89-4838-80b9-7c799b3d7e39">Violeta Januškevič</DocOriginatorTxt>
    <ddmField24 xmlns="55afa746-bf89-4838-80b9-7c799b3d7e39" xsi:nil="true"/>
    <DocValidFrom xmlns="55afa746-bf89-4838-80b9-7c799b3d7e39">2021-08-04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082</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40866,00</DocVATSum>
    <ddmItemSaved xmlns="55afa746-bf89-4838-80b9-7c799b3d7e39" xsi:nil="true"/>
    <ddmFieldsConfig xmlns="55afa746-bf89-4838-80b9-7c799b3d7e39" xsi:nil="true"/>
    <ddmField10 xmlns="55afa746-bf89-4838-80b9-7c799b3d7e39" xsi:nil="true"/>
    <ddmField15 xmlns="55afa746-bf89-4838-80b9-7c799b3d7e39">Tarptautinės žemės transporto paslaugos po Europą</ddmField15>
    <DocCompanyCode xmlns="55afa746-bf89-4838-80b9-7c799b3d7e39">304472923</DocCompanyCode>
    <DocResponsible xmlns="55afa746-bf89-4838-80b9-7c799b3d7e39">Dovilė Songailait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ės žemės transporto paslaugos po Europą (I pirkimo objekto dalis)</DocSubject>
    <WFCurrent xmlns="55afa746-bf89-4838-80b9-7c799b3d7e39">
      <UserInfo>
        <DisplayName/>
        <AccountId xsi:nil="true"/>
        <AccountType/>
      </UserInfo>
    </WFCurrent>
    <DocDate xmlns="55afa746-bf89-4838-80b9-7c799b3d7e39">2021-08-04T21:00:00+00:00</DocDate>
    <DocType xmlns="55afa746-bf89-4838-80b9-7c799b3d7e39">Pirkimų netipinė sutartis</DocType>
    <DocGuaranteeDate xmlns="55afa746-bf89-4838-80b9-7c799b3d7e39" xsi:nil="true"/>
    <DocValueNoVAT xmlns="55afa746-bf89-4838-80b9-7c799b3d7e39">1946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4.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740710ad4828f156d7d8b697d8e158c">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63768e84f4c1c52564b3f1387e1861c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5161C-7253-4064-8751-71F7F22DFC7D}">
  <ds:schemaRefs>
    <ds:schemaRef ds:uri="http://schemas.openxmlformats.org/officeDocument/2006/bibliography"/>
  </ds:schemaRefs>
</ds:datastoreItem>
</file>

<file path=customXml/itemProps2.xml><?xml version="1.0" encoding="utf-8"?>
<ds:datastoreItem xmlns:ds="http://schemas.openxmlformats.org/officeDocument/2006/customXml" ds:itemID="{FD9315EF-637C-4FFC-B3E1-DE6790F8D48E}">
  <ds:schemaRefs>
    <ds:schemaRef ds:uri="http://schemas.openxmlformats.org/officeDocument/2006/bibliography"/>
  </ds:schemaRefs>
</ds:datastoreItem>
</file>

<file path=customXml/itemProps3.xml><?xml version="1.0" encoding="utf-8"?>
<ds:datastoreItem xmlns:ds="http://schemas.openxmlformats.org/officeDocument/2006/customXml" ds:itemID="{6CB05615-8ED9-469A-876D-6800420715B2}">
  <ds:schemaRefs>
    <ds:schemaRef ds:uri="http://schemas.microsoft.com/office/2006/metadata/properties"/>
    <ds:schemaRef ds:uri="http://schemas.microsoft.com/office/infopath/2007/PartnerControls"/>
    <ds:schemaRef ds:uri="5b226d70-e51c-48fd-a01e-4d7be5a2cd9c"/>
    <ds:schemaRef ds:uri="3ee9de94-2651-4ccf-9395-52b20b10749f"/>
    <ds:schemaRef ds:uri="b1f06d3a-9d71-4214-92f4-2f1b352d2f9e"/>
    <ds:schemaRef ds:uri="http://schemas.microsoft.com/sharepoint/v3"/>
    <ds:schemaRef ds:uri="http://schemas.microsoft.com/sharepoint/v3/fields"/>
    <ds:schemaRef ds:uri="55afa746-bf89-4838-80b9-7c799b3d7e39"/>
    <ds:schemaRef ds:uri="10cff1f4-dabb-4ad0-b163-1e2d30b21e62"/>
    <ds:schemaRef ds:uri="2eb16660-85d5-44aa-8f0a-e2ddaec05a8b"/>
  </ds:schemaRefs>
</ds:datastoreItem>
</file>

<file path=customXml/itemProps4.xml><?xml version="1.0" encoding="utf-8"?>
<ds:datastoreItem xmlns:ds="http://schemas.openxmlformats.org/officeDocument/2006/customXml" ds:itemID="{D7844C03-BEDD-4790-BF3A-E09339E63932}">
  <ds:schemaRefs>
    <ds:schemaRef ds:uri="http://schemas.microsoft.com/office/documentsets/sharedfields"/>
  </ds:schemaRefs>
</ds:datastoreItem>
</file>

<file path=customXml/itemProps5.xml><?xml version="1.0" encoding="utf-8"?>
<ds:datastoreItem xmlns:ds="http://schemas.openxmlformats.org/officeDocument/2006/customXml" ds:itemID="{1E14CC06-8686-403E-846D-CB9262392616}">
  <ds:schemaRefs>
    <ds:schemaRef ds:uri="http://schemas.microsoft.com/sharepoint/v3/contenttype/forms"/>
  </ds:schemaRefs>
</ds:datastoreItem>
</file>

<file path=customXml/itemProps6.xml><?xml version="1.0" encoding="utf-8"?>
<ds:datastoreItem xmlns:ds="http://schemas.openxmlformats.org/officeDocument/2006/customXml" ds:itemID="{1EF30B6C-6D64-483A-BB26-3A0A3421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8</Words>
  <Characters>19131</Characters>
  <Application>Microsoft Office Word</Application>
  <DocSecurity>4</DocSecurity>
  <Lines>159</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1-09-14T09:25:00Z</dcterms:created>
  <dcterms:modified xsi:type="dcterms:W3CDTF">2021-09-14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8-05T09:41:1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docx&lt;/string&gt;_x000d_
    &lt;string&gt;Paslaugų teikimo sutartis&lt;/string&gt;_x000d_
    &lt;string /&gt;_x000d_
    &lt;string /&gt;_x000d_
    &lt;string&gt;2021-P00130&lt;/string&gt;_x000d_
    &lt;string&gt;Pasirašomas&lt;/string&gt;_x000d_
    &lt;string /&gt;_x000d_
    &lt;string /&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Jaunesnysis projekto vadovas&lt;/string&gt;_x000d_
    &lt;string&gt;2021/082&lt;/string&gt;_x000d_
    &lt;string&gt;Tarptautinės žemės transporto paslaugos po Europą&lt;/string&gt;_x000d_
    &lt;string&gt;Grupės vadovė&lt;/string&gt;_x000d_
    &lt;string /&gt;_x000d_
    &lt;string /&gt;_x000d_
    &lt;string&gt;Tarptautinės žemės transporto paslaugos po Europą (I pirkimo objekto dal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8-05&lt;/string&gt;_x000d_
    &lt;string /&gt;_x000d_
    &lt;string /&gt;_x000d_
    &lt;string&gt;Tarptautinės žemės transporto paslaugos po Europą (I pirkimo objekto dalis)&lt;/string&gt;_x000d_
    &lt;string /&gt;_x000d_
    &lt;string /&gt;_x000d_
    &lt;string /&gt;_x000d_
    &lt;string&gt;2021-08-05&lt;/string&gt;_x000d_
    &lt;string&gt;Pirkimų sutartis&lt;/string&gt;_x000d_
    &lt;string&gt;Pirkimų netipinė sutartis&lt;/string&gt;_x000d_
    &lt;string&gt;2021-08-05&lt;/string&gt;_x000d_
    &lt;string&gt;2023-03-05&lt;/string&gt;_x000d_
    &lt;string&gt;UAB Internova LT&lt;/string&gt;_x000d_
    &lt;string&gt;304472923&lt;/string&gt;_x000d_
    &lt;string /&gt;_x000d_
    &lt;string /&gt;_x000d_
    &lt;string&gt;194600,00&lt;/string&gt;_x000d_
    &lt;string&gt;40866,00&lt;/string&gt;_x000d_
    &lt;string&gt;235466,00&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5-04T08:53:35.4095088+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5-04T12:49:44.3940708+03:00&lt;/Occured&gt;_x000d_
      &lt;EventData&gt;&amp;lt;updates&amp;gt;&amp;lt;field&amp;gt;&amp;lt;name&amp;gt;WFParticipants&amp;lt;/name&amp;gt;&amp;lt;from&amp;gt; Vidas Švedas&amp;lt;/from&amp;gt;&amp;lt;to&amp;gt; Vidas Švedas,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5-04T16:32:58.9614456+03:00&lt;/Occured&gt;_x000d_
      &lt;EventData&gt;&amp;lt;updates&amp;gt;&amp;lt;field&amp;gt;&amp;lt;name&amp;gt;WFParticipants&amp;lt;/name&amp;gt;&amp;lt;from&amp;gt; Vidas Švedas, Antanas Kondrotas&amp;lt;/from&amp;gt;&amp;lt;to&amp;gt; Vidas Švedas, Antanas Kondrot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0:28:37.0434374+03:00&lt;/Occured&gt;_x000d_
      &lt;EventData&gt;&amp;lt;updates&amp;gt;&amp;lt;field&amp;gt;&amp;lt;name&amp;gt;WFParticipants&amp;lt;/name&amp;gt;&amp;lt;from&amp;gt; Vidas Švedas, Katerina Jarmolovičienė&amp;lt;/from&amp;gt;&amp;lt;to&amp;gt; Vidas Švedas, Katerina Jarmolo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2:54:09.3574994+03:00&lt;/Occured&gt;_x000d_
      &lt;EventData&gt;&amp;lt;updates&amp;gt;&amp;lt;field&amp;gt;&amp;lt;name&amp;gt;WFParticipants&amp;lt;/name&amp;gt;&amp;lt;from&amp;gt; Vidas Švedas, Katerina Jarmolovičienė, Violeta Januškevič&amp;lt;/from&amp;gt;&amp;lt;to&amp;gt; Vidas Švedas, Katerina Jarmolovičienė, Violeta Januškevič, Laura Lau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2:55:03.7326055+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2:55:29.9045345+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6-17T12:56:12.8108674+03:00&lt;/Occured&gt;_x000d_
      &lt;EventData&gt;&amp;lt;Location&amp;gt;&amp;lt;old&amp;gt;https://dvs/sritys/ddm/sritys/ddm/ddm/derinami/DDM63755711869249&amp;lt;/old&amp;gt;&amp;lt;new&amp;gt;https://dvs/sritys/pirkimai/registrasTPSP/1237/protokolai/20210504075749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8-05T12:49:09.095776+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6:01:32.0066978+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6:02:23.9755473+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6:56:53.1081617+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7:00:57.96802+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8:21:35.118165+03:00&lt;/Occured&gt;_x000d_
      &lt;EventData&gt;&amp;lt;updates&amp;gt;&amp;lt;field&amp;gt;&amp;lt;name&amp;gt;DocNumber&amp;lt;/name&amp;gt;&amp;lt;from&amp;gt;&amp;lt;/from&amp;gt;&amp;lt;to&amp;gt;2021-P00130&amp;lt;/to&amp;gt;&amp;lt;/field&amp;gt;&amp;lt;field&amp;gt;&amp;lt;name&amp;gt;DocRegDate&amp;lt;/name&amp;gt;&amp;lt;from&amp;gt;&amp;lt;/from&amp;gt;&amp;lt;to&amp;gt;2021-08-05&amp;lt;/to&amp;gt;&amp;lt;/field&amp;gt;&amp;lt;/updates&amp;gt;&lt;/EventData&gt;_x000d_
    &lt;/XmlHiddenFieldAuditLogItem&gt;_x000d_
  &lt;/auditlist&gt;_x000d_
  &lt;Occured&gt;0001-01-01T00:00:00&lt;/Occured&gt;_x000d_
&lt;/XmlHiddenFieldAuditLogItem&gt;</vt:lpwstr>
  </property>
  <property fmtid="{D5CDD505-2E9C-101B-9397-08002B2CF9AE}" pid="230" name="DocumentSetDescription">
    <vt:lpwstr/>
  </property>
  <property fmtid="{D5CDD505-2E9C-101B-9397-08002B2CF9AE}" pid="231" name="_SourceUrl">
    <vt:lpwstr/>
  </property>
  <property fmtid="{D5CDD505-2E9C-101B-9397-08002B2CF9AE}" pid="232" name="TemplateUrl">
    <vt:lpwstr/>
  </property>
  <property fmtid="{D5CDD505-2E9C-101B-9397-08002B2CF9AE}" pid="233" name="Order">
    <vt:r8>20398700</vt:r8>
  </property>
  <property fmtid="{D5CDD505-2E9C-101B-9397-08002B2CF9AE}" pid="234" name="xd_ProgID">
    <vt:lpwstr/>
  </property>
  <property fmtid="{D5CDD505-2E9C-101B-9397-08002B2CF9AE}" pid="235" name="_SharedFileIndex">
    <vt:lpwstr/>
  </property>
</Properties>
</file>